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D4" w:rsidRDefault="002459D4">
      <w:pPr>
        <w:rPr>
          <w:b/>
        </w:rPr>
      </w:pPr>
    </w:p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FC57E9" w:rsidP="00BE52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FC57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министрац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  <w:r w:rsidRPr="00FC57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BE529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униципального образования </w:t>
            </w:r>
            <w:r w:rsidR="00A4283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гликский</w:t>
            </w:r>
            <w:r w:rsidR="00BE529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униципальный округ Сахалинской области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FC57E9" w:rsidP="00A428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57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</w:t>
            </w:r>
            <w:r w:rsidR="00A4283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17313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4D1AB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4D1AB7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FC57E9" w:rsidP="004A5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C57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остановление администрации </w:t>
            </w:r>
            <w:r w:rsidR="00A4283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униципального образования </w:t>
            </w:r>
            <w:r w:rsidR="00BE529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гликский муниципальный о</w:t>
            </w:r>
            <w:r w:rsidR="00A4283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уг</w:t>
            </w:r>
            <w:r w:rsidR="00BE529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 25</w:t>
            </w:r>
            <w:r w:rsidRPr="00FC57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BE529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  <w:r w:rsidRPr="00FC57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202</w:t>
            </w:r>
            <w:r w:rsidR="00BE529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FC57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№ </w:t>
            </w:r>
            <w:r w:rsidR="00BE529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54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</w:t>
            </w:r>
            <w:r w:rsidRPr="00FC57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б утверждении административного регламента предо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тавления муниципальной услуги «</w:t>
            </w:r>
            <w:r w:rsidRPr="00FC57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4A514A" w:rsidP="004A5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«</w:t>
            </w:r>
            <w:proofErr w:type="spellStart"/>
            <w:r w:rsidR="00057465"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E925AB" w:rsidP="009315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  <w:r w:rsidR="009315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A2198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A21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4A51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тернет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</w:t>
      </w:r>
      <w:r w:rsidR="004A514A">
        <w:rPr>
          <w:b/>
        </w:rPr>
        <w:t xml:space="preserve"> «</w:t>
      </w:r>
      <w:r w:rsidRPr="00057465">
        <w:rPr>
          <w:b/>
        </w:rPr>
        <w:t xml:space="preserve">Общие сведения о </w:t>
      </w:r>
      <w:r w:rsidR="004A514A">
        <w:rPr>
          <w:b/>
        </w:rPr>
        <w:t>«</w:t>
      </w:r>
      <w:proofErr w:type="spellStart"/>
      <w:r w:rsidR="004A514A">
        <w:rPr>
          <w:b/>
        </w:rPr>
        <w:t>подуслугах</w:t>
      </w:r>
      <w:proofErr w:type="spellEnd"/>
      <w:r w:rsidR="004A514A">
        <w:rPr>
          <w:b/>
        </w:rPr>
        <w:t>»</w:t>
      </w:r>
    </w:p>
    <w:tbl>
      <w:tblPr>
        <w:tblW w:w="4519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93"/>
        <w:gridCol w:w="996"/>
        <w:gridCol w:w="1259"/>
        <w:gridCol w:w="1126"/>
        <w:gridCol w:w="1124"/>
        <w:gridCol w:w="1132"/>
        <w:gridCol w:w="1135"/>
        <w:gridCol w:w="1417"/>
        <w:gridCol w:w="1276"/>
        <w:gridCol w:w="1745"/>
        <w:gridCol w:w="1368"/>
      </w:tblGrid>
      <w:tr w:rsidR="00B1205F" w:rsidRPr="00057465" w:rsidTr="00B1205F">
        <w:trPr>
          <w:trHeight w:val="780"/>
        </w:trPr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057465" w:rsidRDefault="00B1205F" w:rsidP="004A51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для отказа </w:t>
            </w:r>
            <w:proofErr w:type="gramStart"/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 предоставлении</w:t>
            </w:r>
            <w:proofErr w:type="gramEnd"/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057465" w:rsidRDefault="00B1205F" w:rsidP="004A51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proofErr w:type="gram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нования  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остановления</w:t>
            </w:r>
            <w:proofErr w:type="gramEnd"/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оставления «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057465" w:rsidRDefault="00B1205F" w:rsidP="004A51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рок приостановления предоставления 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1205F" w:rsidRPr="00057465" w:rsidTr="00B1205F">
        <w:trPr>
          <w:trHeight w:val="177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7C19B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7C19B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057465" w:rsidRDefault="004A514A" w:rsidP="004A51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«</w:t>
            </w:r>
            <w:proofErr w:type="spellStart"/>
            <w:r w:rsidR="00B1205F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получения результата «</w:t>
            </w:r>
            <w:proofErr w:type="spellStart"/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</w:tr>
      <w:tr w:rsidR="00B1205F" w:rsidRPr="00057465" w:rsidTr="00B1205F">
        <w:trPr>
          <w:trHeight w:val="37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5F" w:rsidRPr="00057465" w:rsidRDefault="00B120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5F" w:rsidRPr="00057465" w:rsidRDefault="00B1205F" w:rsidP="00B120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05F" w:rsidRPr="00057465" w:rsidRDefault="00B1205F" w:rsidP="00B120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</w:tr>
      <w:tr w:rsidR="00B1205F" w:rsidRPr="00661079" w:rsidTr="00B1205F">
        <w:trPr>
          <w:trHeight w:val="37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05F" w:rsidRPr="00FE3E4D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E3E4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 рабочих дней со дня поступления заявле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05F" w:rsidRPr="00FE3E4D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E3E4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 рабочих дней со дня поступления заявления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05F" w:rsidRPr="00FE3E4D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FE3E4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5F" w:rsidRPr="00667C09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5F" w:rsidRPr="00667C09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5F" w:rsidRPr="00667C09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5F" w:rsidRPr="00667C09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5F" w:rsidRPr="00667C09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5F" w:rsidRPr="00667C09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5F" w:rsidRPr="00667C09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B1205F" w:rsidRPr="00667C09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Личное обращение в МФЦ.</w:t>
            </w:r>
          </w:p>
          <w:p w:rsidR="00B1205F" w:rsidRPr="00667C09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. Почтовое отправления в орган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5F" w:rsidRPr="00667C09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1205F" w:rsidRDefault="00B1205F" w:rsidP="00FE462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соответствии 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с соглашением)</w:t>
            </w:r>
          </w:p>
          <w:p w:rsidR="00B1205F" w:rsidRPr="00667C09" w:rsidRDefault="00B1205F" w:rsidP="007A388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. </w:t>
            </w:r>
            <w:r w:rsidR="009306F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очтов</w:t>
            </w:r>
            <w:r w:rsidR="007A388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е отправление</w:t>
            </w: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 xml:space="preserve">Раздел 3. </w:t>
      </w:r>
      <w:r w:rsidR="004A514A">
        <w:rPr>
          <w:b/>
        </w:rPr>
        <w:t>«Сведения о заявителях «</w:t>
      </w:r>
      <w:proofErr w:type="spellStart"/>
      <w:r w:rsidRPr="00057465">
        <w:rPr>
          <w:b/>
        </w:rPr>
        <w:t>подуслуги</w:t>
      </w:r>
      <w:proofErr w:type="spellEnd"/>
      <w:r w:rsidR="004A514A">
        <w:rPr>
          <w:b/>
        </w:rPr>
        <w:t>»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098"/>
        <w:gridCol w:w="2126"/>
        <w:gridCol w:w="1984"/>
        <w:gridCol w:w="1701"/>
        <w:gridCol w:w="1843"/>
        <w:gridCol w:w="1843"/>
        <w:gridCol w:w="3005"/>
      </w:tblGrid>
      <w:tr w:rsidR="00CD3F52" w:rsidRPr="00057465" w:rsidTr="00252BF0">
        <w:trPr>
          <w:trHeight w:val="1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4A51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атегории лиц, имеющих право на получение 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4A51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</w:t>
            </w:r>
            <w:r w:rsidR="00B1205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во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очие заявителя соответс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вующей категории на получение «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4A51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 w:rsidR="007A38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«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4A51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личие возможности подачи заявления на предоставление 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252BF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252BF0" w:rsidRPr="00057465" w:rsidTr="00192A91">
        <w:trPr>
          <w:trHeight w:val="3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BF0" w:rsidRPr="00DF1FC4" w:rsidRDefault="00252BF0" w:rsidP="00252B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905EB4" w:rsidRPr="00057465" w:rsidTr="00252BF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057465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5EB4" w:rsidRPr="009A49CA" w:rsidRDefault="00905EB4" w:rsidP="004A514A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</w:t>
            </w:r>
            <w:r w:rsidRPr="0028155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идические </w:t>
            </w:r>
            <w:r w:rsidRPr="00BF42C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и индивидуальные предприниматели, зарегистрированные в установленном порядке, организующие ярмарку на территории</w:t>
            </w:r>
            <w:r w:rsidR="00455D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4A514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муниципального образования </w:t>
            </w:r>
            <w:r w:rsidR="00252BF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огликский</w:t>
            </w:r>
            <w:r w:rsidR="004A514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5EB4" w:rsidRPr="009A49CA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5EB4" w:rsidRPr="009A49CA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5EB4" w:rsidRPr="009A49CA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9A49CA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B4" w:rsidRPr="009A49CA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EB4" w:rsidRPr="00DF1FC4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F1FC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905EB4" w:rsidRPr="00DF1FC4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F1FC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905EB4" w:rsidRPr="00DF1FC4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F1FC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905EB4" w:rsidRPr="00DF1FC4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F1FC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905EB4" w:rsidRPr="00DF1FC4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F1FC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. Не должна содержать подчисток, приписок, </w:t>
            </w:r>
            <w:r w:rsidRPr="00DF1FC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905EB4" w:rsidRPr="00DF1FC4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F1FC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  <w:p w:rsidR="00905EB4" w:rsidRPr="00DF1FC4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905EB4" w:rsidRPr="00DF1FC4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F1FC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905EB4" w:rsidRPr="00DF1FC4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F1FC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905EB4" w:rsidRPr="00DF1FC4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F1FC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905EB4" w:rsidRPr="00DF1FC4" w:rsidRDefault="00905EB4" w:rsidP="00BF42C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F1FC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905EB4" w:rsidRPr="002A0C49" w:rsidRDefault="00905EB4" w:rsidP="00AF306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cyan"/>
                <w:lang w:eastAsia="ru-RU"/>
              </w:rPr>
            </w:pPr>
            <w:r w:rsidRPr="00DF1FC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4A514A">
      <w:pPr>
        <w:rPr>
          <w:b/>
        </w:rPr>
      </w:pPr>
      <w:r>
        <w:rPr>
          <w:b/>
        </w:rPr>
        <w:lastRenderedPageBreak/>
        <w:t>Раздел 4. «</w:t>
      </w:r>
      <w:r w:rsidR="00057465" w:rsidRPr="00057465">
        <w:rPr>
          <w:b/>
        </w:rPr>
        <w:t xml:space="preserve">Документы, предоставляемые заявителем для получения </w:t>
      </w:r>
      <w:r>
        <w:rPr>
          <w:b/>
        </w:rPr>
        <w:t>«</w:t>
      </w:r>
      <w:proofErr w:type="spellStart"/>
      <w:r w:rsidR="00057465" w:rsidRPr="00057465">
        <w:rPr>
          <w:b/>
        </w:rPr>
        <w:t>подуслуги</w:t>
      </w:r>
      <w:proofErr w:type="spellEnd"/>
      <w:r>
        <w:rPr>
          <w:b/>
        </w:rPr>
        <w:t>»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1588"/>
        <w:gridCol w:w="1843"/>
        <w:gridCol w:w="3515"/>
        <w:gridCol w:w="1843"/>
        <w:gridCol w:w="1984"/>
      </w:tblGrid>
      <w:tr w:rsidR="0047391A" w:rsidRPr="00057465" w:rsidTr="00FA6F52">
        <w:trPr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4A51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документов, которые предоставляет заявитель для получения </w:t>
            </w:r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4A5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BE755B" w:rsidP="00BE75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057465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о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предоставления документа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FA6F52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83A60" w:rsidRPr="00057465" w:rsidTr="00192A91">
        <w:trPr>
          <w:trHeight w:val="31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60" w:rsidRDefault="00483A60" w:rsidP="00483A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E020D8" w:rsidRPr="00057465" w:rsidTr="00FA6F52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3F1737" w:rsidP="003F1737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</w:t>
            </w:r>
            <w:r w:rsidR="00BE183D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экз. </w:t>
            </w:r>
            <w:r w:rsidR="00CA67E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–</w:t>
            </w: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одлинни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2E4C81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81" w:rsidRPr="006E65D0" w:rsidRDefault="002E4C81" w:rsidP="002E4C81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2E4C81" w:rsidRPr="006E65D0" w:rsidRDefault="00905EB4" w:rsidP="00905EB4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. </w:t>
            </w:r>
            <w:r w:rsidR="002E4C81"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ФИО - для индивидуальных предпринимателей, полное наименование</w:t>
            </w: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юридического лица</w:t>
            </w:r>
            <w:r w:rsidR="002E4C81"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- для юридических лиц</w:t>
            </w: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2E4C81" w:rsidRPr="006E65D0" w:rsidRDefault="00905EB4" w:rsidP="002E4C81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2. </w:t>
            </w:r>
            <w:r w:rsidR="002E4C81"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ИНН, ОГРН</w:t>
            </w: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2E4C81" w:rsidRPr="006E65D0" w:rsidRDefault="00905EB4" w:rsidP="002E4C81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П</w:t>
            </w:r>
            <w:r w:rsidR="002E4C81"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очт</w:t>
            </w: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овый</w:t>
            </w:r>
            <w:r w:rsidR="002E4C81"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адрес</w:t>
            </w:r>
            <w:r w:rsidR="00CA67E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, телефон</w:t>
            </w: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2E4C81" w:rsidRPr="006E65D0" w:rsidRDefault="00905EB4" w:rsidP="002E4C81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П</w:t>
            </w:r>
            <w:r w:rsidR="002E4C81"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еречень прилагаемых документов</w:t>
            </w: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4123CF" w:rsidRPr="006E65D0" w:rsidRDefault="00905EB4" w:rsidP="00905EB4">
            <w:pPr>
              <w:spacing w:after="0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. П</w:t>
            </w:r>
            <w:r w:rsidR="002E4C81"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CA67E0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C4A36" w:rsidRPr="00057465" w:rsidTr="00FA6F52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2021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заявителя </w:t>
            </w:r>
            <w:r w:rsidR="00A2021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(</w:t>
            </w:r>
            <w:r w:rsidR="00F36F2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едставителя</w:t>
            </w:r>
            <w:r w:rsidR="00A20214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заявителя), для удостоверения личности и сверки данных, указанных в заявлен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соответственно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ителя</w:t>
            </w:r>
            <w:r w:rsidR="00F36F20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ли его представителя</w:t>
            </w:r>
            <w:r w:rsidR="00FA6F5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необходимо предоставление одного документа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6E65D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6E65D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6E65D0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FA6F5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FA6F5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FA6F5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FA6F5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FA6F5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FA6F5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FA6F5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FA6F5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FA6F5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FA6F5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FA6F5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C676F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2E4C81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057465" w:rsidTr="00FA6F52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0EEC" w:rsidRPr="008C676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  <w:r w:rsidR="007F7A6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676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0EEC" w:rsidRPr="008C676F" w:rsidRDefault="007D0EEC" w:rsidP="00FA6F5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экз. </w:t>
            </w:r>
            <w:proofErr w:type="gramStart"/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одлинник  либо</w:t>
            </w:r>
            <w:proofErr w:type="gramEnd"/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нотариально заверенная копия</w:t>
            </w:r>
            <w:r w:rsidR="00FA6F5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="00FA6F52"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(для снятия копии</w:t>
            </w:r>
            <w:r w:rsidR="00FA6F5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формирования в дело при обращении в ОМСУ; формирования электронного образа и возврата заявителю при обращении в МФЦ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8C676F" w:rsidRDefault="00FA6F52" w:rsidP="00FA6F5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 случае представления заявления представителем заявителя по доверенности дополнительно предоставляется доверенность, оформленная в порядке,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едусмотренном законодательством Российской Федерации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  <w:p w:rsidR="007D0EEC" w:rsidRPr="006E65D0" w:rsidRDefault="007D0EEC" w:rsidP="007D0EEC">
            <w:pPr>
              <w:spacing w:before="120"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</w:t>
            </w: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7D0EEC" w:rsidRPr="002A0C49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cyan"/>
                <w:lang w:eastAsia="ru-RU"/>
              </w:rPr>
            </w:pP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057465" w:rsidTr="00FA6F52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0EEC" w:rsidRPr="008C676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F02B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cyan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0EEC" w:rsidRPr="008C676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F02B7F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cyan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29309E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cy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AA441C" w:rsidRDefault="007D0EEC" w:rsidP="00BE18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AA441C" w:rsidRDefault="007D0EEC" w:rsidP="00BE18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057465" w:rsidTr="00FA6F52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н-схема торговых ря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н-схема торговых рядов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6E65D0" w:rsidRDefault="007D0EEC" w:rsidP="00BE18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BE183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экз.</w:t>
            </w:r>
            <w:r w:rsidRPr="006E65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подлинник </w:t>
            </w:r>
            <w:r w:rsidR="00BE183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либо нотариально заверенная копия</w:t>
            </w:r>
            <w:r w:rsidR="00BE183D"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6E65D0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размещения торговых рядов разрабатывается по отраслевому и ведомственному призна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6E65D0" w:rsidRDefault="007D0EEC" w:rsidP="00BE18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EC" w:rsidRPr="006E65D0" w:rsidRDefault="007D0EEC" w:rsidP="00BE18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65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AA441C" w:rsidTr="00FA6F52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F73A80" w:rsidRDefault="00F73A80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cyan"/>
                <w:lang w:eastAsia="ru-RU"/>
              </w:rPr>
            </w:pPr>
            <w:r w:rsidRPr="00D021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оустанавливающие и (или) </w:t>
            </w:r>
            <w:proofErr w:type="spellStart"/>
            <w:r w:rsidRPr="00D021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достоверяющие</w:t>
            </w:r>
            <w:proofErr w:type="spellEnd"/>
            <w:r w:rsidRPr="00D021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ы на </w:t>
            </w:r>
            <w:r w:rsidRPr="00D021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 или объекты недвижимости, расположенные на территории, в пределах которой предполагается организовать ярмарку или выписку из Единого государственного реестра недвижимости об объекте недвижим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говор купли-продаж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DC774A" w:rsidP="00DC77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линник  либо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D0EE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отариально </w:t>
            </w:r>
            <w:r w:rsidR="007D0EE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веренная коп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E4EC2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(для снятия копии и формирования в дело при обращении в ОМСУ; формирование электронного образа и возврата заявителю при обращении в МФЦ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323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акие сведения не содержатся в Едином </w:t>
            </w:r>
            <w:r w:rsidRPr="008323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осударственном реестре недвижимости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AA441C" w:rsidTr="00FA6F52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AA441C" w:rsidTr="00FA6F52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AA441C" w:rsidTr="00FA6F52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E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совершения нотариального </w:t>
            </w:r>
            <w:proofErr w:type="gramStart"/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 дат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AA441C" w:rsidTr="00FA6F52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E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 дат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7D0EE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7D0EE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D0EEC" w:rsidRPr="00AA441C" w:rsidTr="00FA6F52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дачи на момент ее совершения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ен быть действителен на срок обращения за предоставлением муниципальной услуги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EEC" w:rsidRPr="00AA441C" w:rsidRDefault="007D0EEC" w:rsidP="007D0E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6486" w:rsidRDefault="00056486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A21080" w:rsidRDefault="00A21080">
      <w:pPr>
        <w:rPr>
          <w:b/>
        </w:rPr>
      </w:pPr>
    </w:p>
    <w:p w:rsidR="00A21080" w:rsidRDefault="00A21080">
      <w:pPr>
        <w:rPr>
          <w:b/>
        </w:rPr>
      </w:pPr>
    </w:p>
    <w:p w:rsidR="00A21080" w:rsidRDefault="00A21080">
      <w:pPr>
        <w:rPr>
          <w:b/>
        </w:rPr>
      </w:pPr>
    </w:p>
    <w:p w:rsidR="00A21080" w:rsidRDefault="00A21080">
      <w:pPr>
        <w:rPr>
          <w:b/>
        </w:rPr>
      </w:pPr>
    </w:p>
    <w:p w:rsidR="00A21080" w:rsidRDefault="00A21080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F76115" w:rsidRDefault="00F76115">
      <w:pPr>
        <w:rPr>
          <w:b/>
        </w:rPr>
      </w:pPr>
    </w:p>
    <w:p w:rsidR="00F76115" w:rsidRDefault="00F76115">
      <w:pPr>
        <w:rPr>
          <w:b/>
        </w:rPr>
      </w:pPr>
    </w:p>
    <w:p w:rsidR="00057465" w:rsidRDefault="00AA1FC7">
      <w:pPr>
        <w:rPr>
          <w:b/>
        </w:rPr>
      </w:pPr>
      <w:r>
        <w:rPr>
          <w:b/>
        </w:rPr>
        <w:lastRenderedPageBreak/>
        <w:t>Раздел 5. «</w:t>
      </w:r>
      <w:r w:rsidR="00057465" w:rsidRPr="00057465">
        <w:rPr>
          <w:b/>
        </w:rPr>
        <w:t>Документы и сведения, получаемые посредством межведомственного</w:t>
      </w:r>
      <w:r>
        <w:rPr>
          <w:b/>
        </w:rPr>
        <w:t xml:space="preserve"> информационного взаимодействия»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</w:t>
            </w:r>
            <w:proofErr w:type="gram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 направляющего</w:t>
            </w:r>
            <w:proofErr w:type="gram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A43DF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3A43DF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3A43DF" w:rsidP="00F76115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966F4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Единого государственного реестра</w:t>
            </w:r>
            <w:r w:rsidR="00F7611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юридических лиц</w:t>
            </w:r>
            <w:r w:rsidRPr="00966F4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3A43DF" w:rsidRPr="00966F4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66F46" w:rsidRPr="00966F4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включение в Единый государственный реестр юридических лиц</w:t>
            </w:r>
          </w:p>
          <w:p w:rsidR="00A95AE9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Наименование юридического лица</w:t>
            </w:r>
          </w:p>
          <w:p w:rsidR="00A95AE9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дрес (место нахождения)</w:t>
            </w:r>
          </w:p>
          <w:p w:rsidR="00A95AE9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регистрации</w:t>
            </w:r>
          </w:p>
          <w:p w:rsidR="00A95AE9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регистрирующем органе по месту нахождения юридического лица</w:t>
            </w:r>
          </w:p>
          <w:p w:rsidR="00A95AE9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учете в налоговом органе</w:t>
            </w:r>
          </w:p>
          <w:p w:rsidR="00A95AE9" w:rsidRPr="00966F46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уставном капитале (складочном капитале, уставном фонде, паевых взносах)</w:t>
            </w:r>
          </w:p>
          <w:p w:rsidR="003A43DF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  <w:r w:rsidR="003A43DF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лице, имеющем право без доверенности действовать от имени юридического лица</w:t>
            </w:r>
          </w:p>
          <w:p w:rsidR="00A95AE9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9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учредителях (участниках) юридического лица</w:t>
            </w:r>
          </w:p>
          <w:p w:rsidR="00A95AE9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доле в уставном капитале общества с ограниченной ответственностью, принадлежащей обществу</w:t>
            </w:r>
          </w:p>
          <w:p w:rsidR="00A95AE9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1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едения о видах экономической деятельности  </w:t>
            </w:r>
          </w:p>
          <w:p w:rsidR="003A43DF" w:rsidRPr="0025794C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2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5AE9" w:rsidRPr="00A95AE9">
              <w:rPr>
                <w:sz w:val="24"/>
                <w:szCs w:val="24"/>
              </w:rPr>
              <w:t xml:space="preserve">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основном виде деятельност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F76115" w:rsidP="00AA1FC7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F7611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униципального образования </w:t>
            </w:r>
            <w:r w:rsidR="00AA1FC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о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ликский</w:t>
            </w:r>
            <w:r w:rsidR="00AA1FC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C86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E82C8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Default="00D9721E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:rsidR="00D9721E" w:rsidRPr="00E82C86" w:rsidRDefault="00D9721E" w:rsidP="00D9721E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6CC">
              <w:rPr>
                <w:b/>
                <w:sz w:val="18"/>
                <w:szCs w:val="18"/>
                <w:shd w:val="clear" w:color="auto" w:fill="FFFFFF"/>
              </w:rPr>
              <w:t>Выписк</w:t>
            </w:r>
            <w:r>
              <w:rPr>
                <w:b/>
                <w:sz w:val="18"/>
                <w:szCs w:val="18"/>
                <w:shd w:val="clear" w:color="auto" w:fill="FFFFFF"/>
              </w:rPr>
              <w:t>а</w:t>
            </w:r>
            <w:r w:rsidRPr="00DD66CC">
              <w:rPr>
                <w:b/>
                <w:sz w:val="18"/>
                <w:szCs w:val="18"/>
                <w:shd w:val="clear" w:color="auto" w:fill="FFFFFF"/>
              </w:rPr>
              <w:t xml:space="preserve"> из ЕГРЮЛ по запросам органов государственной в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E82C86" w:rsidRDefault="00D9721E" w:rsidP="00D9721E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е и направление межведомственных запросов осуществляется не позднее 1 рабочего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  <w:tr w:rsidR="00E82C86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3A43DF" w:rsidRDefault="00E82C86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E82C86" w:rsidRDefault="00E82C86" w:rsidP="005B3F3D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5B3F3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="005B3F3D" w:rsidRPr="005B3F3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345940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82C86"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Дата включение в Единый государственный реестр </w:t>
            </w: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ых предпринимателей</w:t>
            </w:r>
          </w:p>
          <w:p w:rsidR="00E82C86" w:rsidRPr="00345940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Регистрационные данные</w:t>
            </w:r>
          </w:p>
          <w:p w:rsidR="00E82C86" w:rsidRPr="00345940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82C86"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данных физического лица</w:t>
            </w:r>
          </w:p>
          <w:p w:rsidR="00E82C86" w:rsidRPr="00345940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E82C86"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</w:t>
            </w: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 гражданстве</w:t>
            </w:r>
          </w:p>
          <w:p w:rsidR="00E82C86" w:rsidRPr="00205FD1" w:rsidRDefault="00345940" w:rsidP="00205FD1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E82C86"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</w:t>
            </w:r>
            <w:r w:rsidRP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е видов экономической деятельности</w:t>
            </w:r>
          </w:p>
          <w:p w:rsidR="00E82C86" w:rsidRPr="00205FD1" w:rsidRDefault="00205FD1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E82C86"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видах экономической деятельности  </w:t>
            </w:r>
          </w:p>
          <w:p w:rsidR="00205FD1" w:rsidRPr="00205FD1" w:rsidRDefault="00205FD1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E82C86"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E82C86" w:rsidRPr="00205FD1">
              <w:rPr>
                <w:sz w:val="24"/>
                <w:szCs w:val="24"/>
              </w:rPr>
              <w:t xml:space="preserve"> </w:t>
            </w:r>
            <w:r w:rsidR="00E82C86"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едения 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 учете в налоговом органе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D9721E" w:rsidP="00AA1FC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7611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дминистрац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униципального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разования </w:t>
            </w:r>
            <w:r w:rsidR="00AA1FC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огликский</w:t>
            </w:r>
            <w:proofErr w:type="gramEnd"/>
            <w:r w:rsidR="00AA1FC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1" w:rsidRPr="009063E6" w:rsidRDefault="00545C71" w:rsidP="00545C71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МЭВ 3.0</w:t>
            </w:r>
          </w:p>
          <w:p w:rsidR="00E82C86" w:rsidRPr="00205FD1" w:rsidRDefault="00545C71" w:rsidP="00545C71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b/>
                <w:sz w:val="18"/>
                <w:szCs w:val="18"/>
                <w:shd w:val="clear" w:color="auto" w:fill="FFFFFF"/>
              </w:rPr>
              <w:t>Выписки из ЕГРИП по запросам органов государственной в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545C71" w:rsidP="00545C71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е и направление межведомственных запросов осуществляется не позднее 1 рабочего дня</w:t>
            </w:r>
            <w:r w:rsidRPr="00D9218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205FD1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205FD1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E82C86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3A43DF" w:rsidRDefault="00E82C86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F76115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писка из Единого государственного реестра </w:t>
            </w:r>
            <w:proofErr w:type="gramStart"/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движимости  об</w:t>
            </w:r>
            <w:proofErr w:type="gramEnd"/>
            <w:r w:rsidR="00F7611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F7611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бъекте н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 Вид объекта недвижимости.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Кадастровый номер.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3. Адрес, местоположение, площадь.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Характеристики объекта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Документы-основания: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E82C86" w:rsidRPr="00205FD1" w:rsidRDefault="00E82C86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ых</w:t>
            </w:r>
            <w:proofErr w:type="spellEnd"/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545C71" w:rsidP="00AA1FC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7611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униципального 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разования </w:t>
            </w:r>
            <w:r w:rsidR="00AA1FC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огликский</w:t>
            </w:r>
            <w:proofErr w:type="gramEnd"/>
            <w:r w:rsidR="00AA1FC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униципальный округ </w:t>
            </w:r>
            <w:r w:rsidR="00AA1FC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Сахалинской области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Управление Федеральной службы государственной регистрации, кадастра и </w:t>
            </w:r>
            <w:r w:rsidRPr="00205FD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71" w:rsidRPr="009063E6" w:rsidRDefault="00545C71" w:rsidP="00545C7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063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СМЭВ 3.0</w:t>
            </w:r>
          </w:p>
          <w:p w:rsidR="00E82C86" w:rsidRPr="00205FD1" w:rsidRDefault="00545C71" w:rsidP="00545C71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063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сведений, содержащихс</w:t>
            </w:r>
            <w:r w:rsidRPr="009063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я в Едином государственном реестре прав на недвижимое имущество и сделок с ни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545C71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Формирование и направление межведомственных запросов осуществляется не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озднее 1 рабочего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3A43DF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3A43DF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AA1FC7">
      <w:pPr>
        <w:rPr>
          <w:b/>
        </w:rPr>
      </w:pPr>
      <w:r>
        <w:rPr>
          <w:b/>
        </w:rPr>
        <w:lastRenderedPageBreak/>
        <w:t>Раздел 6. «</w:t>
      </w:r>
      <w:r w:rsidR="00057465" w:rsidRPr="00057465">
        <w:rPr>
          <w:b/>
        </w:rPr>
        <w:t xml:space="preserve">Результат </w:t>
      </w:r>
      <w:r>
        <w:rPr>
          <w:b/>
        </w:rPr>
        <w:t>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AA1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/документы, являющиеся результатом </w:t>
            </w:r>
            <w:r w:rsidR="00AA1F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AA1F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AA1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</w:t>
            </w:r>
            <w:r w:rsidR="00AA1F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нтам, являющимся результатом «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AA1F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Характеристика результата </w:t>
            </w:r>
            <w:r w:rsidR="002F5EE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proofErr w:type="spellStart"/>
            <w:r w:rsidR="002F5EE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2F5EE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»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AA1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</w:t>
            </w:r>
            <w:r w:rsidR="002F5EE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 (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proofErr w:type="spellEnd"/>
            <w:r w:rsidR="002F5EE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 </w:t>
            </w:r>
            <w:r w:rsidR="00AA1F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ом «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AA1F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AA1F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</w:t>
            </w:r>
            <w:r w:rsidR="00AA1F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нтов, являющихся результатом «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AA1F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  <w:r w:rsidR="002F5EE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</w:t>
            </w:r>
            <w:proofErr w:type="spellStart"/>
            <w:r w:rsidR="002F5EE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2F5EE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  <w:r w:rsidR="006623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</w:t>
            </w:r>
            <w:proofErr w:type="spellStart"/>
            <w:r w:rsidR="006623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="006623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379F0" w:rsidRPr="00057465" w:rsidTr="00192A91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F0" w:rsidRPr="00AC52D2" w:rsidRDefault="006379F0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1AB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организацию ярмарок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BC2B75" w:rsidP="00AA1FC7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зрешение на организацию </w:t>
            </w:r>
            <w:r w:rsidRPr="00D9218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ярмарок</w:t>
            </w:r>
            <w:r w:rsidR="00A21080" w:rsidRPr="00D9218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 территории </w:t>
            </w:r>
            <w:r w:rsidR="006623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муниципального </w:t>
            </w:r>
            <w:proofErr w:type="gramStart"/>
            <w:r w:rsidR="006623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</w:t>
            </w:r>
            <w:r w:rsidR="00AA1FC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ания  Ногликский</w:t>
            </w:r>
            <w:proofErr w:type="gramEnd"/>
            <w:r w:rsidR="00AA1FC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униципальный округ Сахалин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75" w:rsidRDefault="00BC2B75" w:rsidP="000D1E7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е на организацию ярмарок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:rsidR="00BC2B75" w:rsidRDefault="00A21080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) </w:t>
            </w:r>
            <w:r w:rsidR="00BC2B75"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решен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C2B75" w:rsidRPr="00BC2B75" w:rsidRDefault="00A21080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) </w:t>
            </w:r>
            <w:r w:rsidR="00BC2B75"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.И.О. </w:t>
            </w:r>
            <w:r w:rsid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ого предпринимателя либо наименование юридического лица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C2B75" w:rsidRPr="00BC2B75" w:rsidRDefault="00A21080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) </w:t>
            </w:r>
            <w:r w:rsid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</w:t>
            </w:r>
            <w:r w:rsidR="00BC2B75"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то проведения ярмарки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C2B75" w:rsidRDefault="00A21080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) </w:t>
            </w:r>
            <w:r w:rsid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</w:t>
            </w:r>
            <w:r w:rsidR="00BC2B75"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ействия разрешен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C2B75" w:rsidRPr="00BC2B75" w:rsidRDefault="00A21080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red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) </w:t>
            </w:r>
            <w:r w:rsidR="00BC2B75"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AE1858" w:rsidP="00AE1858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2D78E1" w:rsidRDefault="00AE1858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D92182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D9218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D92182" w:rsidRDefault="00D6425A" w:rsidP="00A2108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D9218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</w:t>
            </w:r>
            <w:r w:rsidR="00A21080" w:rsidRPr="00D92182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(в соответствии с соглашением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D6425A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сьменное уведомление </w:t>
            </w:r>
            <w:r w:rsidR="00BC2B75"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 отказе в выдаче разрешения на организацию ярмар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BC2B75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енное уведомление об отказе в выдаче разрешения на организацию ярмарок</w:t>
            </w:r>
            <w:r w:rsidR="002D78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:rsidR="00D6425A" w:rsidRPr="0035491F" w:rsidRDefault="0035491F" w:rsidP="0035491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5491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)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6425A" w:rsidRPr="0035491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уведомления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2D78E1" w:rsidRPr="002D78E1" w:rsidRDefault="0035491F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) </w:t>
            </w:r>
            <w:r w:rsidR="002D78E1" w:rsidRPr="002D78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проведения ярмарки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D6425A" w:rsidRPr="002D78E1" w:rsidRDefault="0035491F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) </w:t>
            </w:r>
            <w:r w:rsidR="00D6425A" w:rsidRPr="002D78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 оснований отказа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D6425A" w:rsidRPr="00BC2B75" w:rsidRDefault="0035491F" w:rsidP="00D6425A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highlight w:val="red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) </w:t>
            </w:r>
            <w:r w:rsidR="00D6425A" w:rsidRPr="002D78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D78E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AE1858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AE1858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D78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6425A" w:rsidRPr="002D78E1" w:rsidRDefault="00D6425A" w:rsidP="00184E3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D78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</w:t>
            </w:r>
            <w:r w:rsidRPr="002D78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 xml:space="preserve">документа, являющегося результатом муниципальной </w:t>
            </w:r>
            <w:r w:rsidR="002D78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услуги, поступившего из органа </w:t>
            </w:r>
            <w:r w:rsidRPr="002D78E1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в электронном формате </w:t>
            </w:r>
            <w:r w:rsidR="0035491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(в соответствии с соглашением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Pr="003616B9" w:rsidRDefault="00057465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057465" w:rsidRPr="00683E26" w:rsidRDefault="00AA1FC7">
      <w:pPr>
        <w:rPr>
          <w:b/>
        </w:rPr>
      </w:pPr>
      <w:r>
        <w:rPr>
          <w:b/>
        </w:rPr>
        <w:lastRenderedPageBreak/>
        <w:t>Раздел 7. «</w:t>
      </w:r>
      <w:r w:rsidR="00057465" w:rsidRPr="00683E26">
        <w:rPr>
          <w:b/>
        </w:rPr>
        <w:t xml:space="preserve">Технологические процессы предоставления </w:t>
      </w:r>
      <w:r>
        <w:rPr>
          <w:b/>
        </w:rPr>
        <w:t>«</w:t>
      </w:r>
      <w:proofErr w:type="spellStart"/>
      <w:r>
        <w:rPr>
          <w:b/>
        </w:rPr>
        <w:t>подуслуги</w:t>
      </w:r>
      <w:proofErr w:type="spellEnd"/>
      <w:r>
        <w:rPr>
          <w:b/>
        </w:rPr>
        <w:t>»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3616B9" w:rsidTr="00391EE9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2E15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2E15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</w:t>
            </w:r>
            <w:r w:rsidR="002E155C">
              <w:rPr>
                <w:rFonts w:eastAsia="Times New Roman"/>
                <w:b/>
                <w:bCs/>
                <w:sz w:val="18"/>
                <w:szCs w:val="24"/>
                <w:lang w:val="en-US" w:eastAsia="ru-RU"/>
              </w:rPr>
              <w:t xml:space="preserve"> 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2E15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процесс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2E15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2E15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х для выполнения процедуры процесса</w:t>
            </w:r>
          </w:p>
        </w:tc>
      </w:tr>
      <w:tr w:rsidR="00BC3B19" w:rsidRPr="003616B9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83E26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83E26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83E26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83E26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83E26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83E26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83E26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57528A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57528A" w:rsidRDefault="009246E0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DD023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A91418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A251D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CD1A3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A91418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637883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я</w:t>
            </w:r>
            <w:r w:rsidR="00A91418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щ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го</w:t>
            </w:r>
            <w:r w:rsidR="00A91418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личность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1418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  <w:p w:rsidR="008C2681" w:rsidRPr="00CD1A3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тсутствия наличие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C2681" w:rsidRPr="00CD1A3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BA496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A91418" w:rsidRPr="00CD1A3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CD1A3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CD1A3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CD1A3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CD1A3F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CD1A3F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CD1A3F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57528A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5F26A0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F95E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</w:t>
            </w:r>
            <w:r w:rsidR="00A251D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CD1A3F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Pr="00CD1A3F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CD1A3F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CD1A3F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CD1A3F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CD1A3F" w:rsidRDefault="00C90D34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434470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ь (представитель заявителя) настаивает на приеме документов, специалист переходит к следующему действию.</w:t>
            </w:r>
            <w:r w:rsidR="00F95E6A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CD1A3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C50B77" w:rsidRPr="00CD1A3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C50B77" w:rsidRPr="00CD1A3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C50B77" w:rsidRPr="00CD1A3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CD1A3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C50B77" w:rsidRPr="00CD1A3F" w:rsidRDefault="00D3122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</w:t>
            </w:r>
            <w:r w:rsidR="00C50B7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CD1A3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CD1A3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CD1A3F" w:rsidRDefault="008410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84106A" w:rsidRPr="00CD1A3F" w:rsidRDefault="008410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CD1A3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CD1A3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CD1A3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CD1A3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4106A" w:rsidRPr="00CD1A3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4106A" w:rsidRPr="00CD1A3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CD1A3F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CD1A3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CD1A3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CD1A3F" w:rsidRDefault="00FA7FE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CD1A3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CD1A3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CD1A3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CD1A3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CD1A3F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CD1A3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F26ADA" w:rsidRDefault="00DE16C3" w:rsidP="00192A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дача заявителю (его представителю) </w:t>
            </w:r>
            <w:r w:rsidR="00192A9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я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CD1A3F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="00192A9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ведомления 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получении документов с указанием их перечня и даты получения:</w:t>
            </w:r>
          </w:p>
          <w:p w:rsidR="00DE16C3" w:rsidRPr="00CD1A3F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CD1A3F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CD1A3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CD1A3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CD1A3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CD1A3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DE16C3" w:rsidRPr="00CD1A3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DE16C3" w:rsidRPr="00CD1A3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CD1A3F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57528A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57528A" w:rsidRDefault="008B6EF7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CD1A3F" w:rsidRPr="00CD1A3F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C1668B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C1668B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вносит данные заяви</w:t>
            </w:r>
            <w:r w:rsidR="00D3122F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C1668B" w:rsidRPr="00CD1A3F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  <w:r w:rsidR="00C1668B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CD1A3F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C1668B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CD1A3F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CD1A3F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CD1A3F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5F6DF1" w:rsidRPr="00CD1A3F" w:rsidRDefault="005F6DF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proofErr w:type="gramStart"/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  <w:proofErr w:type="gramEnd"/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</w:t>
            </w:r>
            <w:r w:rsidR="009A4BFC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и, специалист изготавливает 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х копии и заверяет копии путем проставления надписи «Копия верна», ФИО специалиста и даты заверения.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CD1A3F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63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5F6DF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CD1A3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63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 экземпляра расписки в получении документов с указанием их перечня и даты получения</w:t>
            </w:r>
            <w:r w:rsidR="0020153E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средством АИС МФЦ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Pr="00CD1A3F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D02135" w:rsidRPr="00CD1A3F" w:rsidRDefault="00D02135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6EF7" w:rsidRPr="00CD1A3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20153E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CD1A3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20153E" w:rsidRPr="00CD1A3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CD1A3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20153E" w:rsidRPr="00CD1A3F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53381D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CD1A3F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CD1A3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CD1A3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CD1A3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57528A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данные заяви</w:t>
            </w:r>
            <w:r w:rsidR="00D3122F"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 либо</w:t>
            </w:r>
            <w:r w:rsidR="00431757"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proofErr w:type="gramStart"/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  <w:proofErr w:type="gramEnd"/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2E5ED5" w:rsidRDefault="00D3122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. Возвращает оригиналы заявления</w:t>
            </w:r>
            <w:r w:rsidR="001307A6"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02135"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1307A6"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E5ED5" w:rsidRDefault="001307A6" w:rsidP="008E3BA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63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63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</w:t>
            </w: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2E5ED5" w:rsidRDefault="00D02135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63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основании</w:t>
            </w: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636E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63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57528A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8636E" w:rsidRDefault="001307A6" w:rsidP="008B3204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63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8B3204" w:rsidRPr="004863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</w:t>
            </w:r>
            <w:r w:rsidRPr="004863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8B3204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9A11B6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</w:t>
            </w: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9A11B6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оверка соответствия поступивших заявления и документов </w:t>
            </w:r>
            <w:proofErr w:type="gramStart"/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м  требованиям</w:t>
            </w:r>
            <w:proofErr w:type="gramEnd"/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48636E" w:rsidRDefault="008B3204" w:rsidP="008B320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63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9A11B6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9A11B6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9A11B6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4" w:rsidRPr="009A11B6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D4D5E" w:rsidRDefault="001307A6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8B3204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</w:t>
            </w: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8636E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863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A11B6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391EE9">
        <w:trPr>
          <w:trHeight w:val="9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D4D5E" w:rsidRDefault="001307A6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</w:t>
            </w:r>
            <w:r w:rsidR="008B3204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</w:t>
            </w: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4D4D5E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4D4D5E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4D4D5E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4D4D5E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</w:t>
            </w:r>
            <w:r w:rsidR="00D3122F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яет </w:t>
            </w:r>
            <w:r w:rsidR="00391EE9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ю</w:t>
            </w: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A11B6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9A11B6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9A11B6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BF42CE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F0"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391EE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391EE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одготавливает проект решения:</w:t>
            </w:r>
          </w:p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о выдаче разрешения на организацию ярмарок;</w:t>
            </w:r>
          </w:p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ешения об отказе в выдаче разрешения на организацию ярмарок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FF1A6E" w:rsidRDefault="0048289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  <w:r w:rsidR="00391EE9" w:rsidRPr="00FF1A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абочих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FF1A6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1A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FF1A6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1A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FF1A6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1A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FF1A6E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FF1A6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 Направление (выдача) результата предоставления муниципальной услуги (при личном обращении в ОМСУ либо поступлении документов почтовым отправлением)</w:t>
            </w:r>
          </w:p>
        </w:tc>
      </w:tr>
      <w:tr w:rsidR="00391EE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8B3204">
            <w:pPr>
              <w:jc w:val="center"/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C22B14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C22B14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C22B14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8B3204">
            <w:pPr>
              <w:jc w:val="center"/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выдачу решения при личном обращении заявителя (представителя заявителя) в ОМСУ</w:t>
            </w:r>
          </w:p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8B3204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391EE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4</w:t>
            </w:r>
            <w:r w:rsidR="00391EE9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8B3204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8B3204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Default="004B2C9C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, 4</w:t>
            </w:r>
          </w:p>
          <w:p w:rsidR="004B2C9C" w:rsidRPr="00391EE9" w:rsidRDefault="004B2C9C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5, 6</w:t>
            </w:r>
          </w:p>
        </w:tc>
      </w:tr>
      <w:tr w:rsidR="00391EE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8B3204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391EE9" w:rsidRPr="0057528A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8B3204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391EE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8B3204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02508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0250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02508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0250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02508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0250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C02508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0250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02508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0250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391EE9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50471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50471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50471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50471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50471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50471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50471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504719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391EE9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007BC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3007BC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3007BC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391EE9" w:rsidRPr="003007BC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9C" w:rsidRDefault="004B2C9C" w:rsidP="004B2C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, 4</w:t>
            </w:r>
          </w:p>
          <w:p w:rsidR="00391EE9" w:rsidRPr="003007BC" w:rsidRDefault="004B2C9C" w:rsidP="004B2C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5, 6</w:t>
            </w:r>
          </w:p>
        </w:tc>
      </w:tr>
      <w:tr w:rsidR="00391EE9" w:rsidRPr="0057528A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8B3204" w:rsidP="008B32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391EE9"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4D4D5E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391EE9" w:rsidRPr="004D4D5E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007BC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3007BC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</w:tbl>
    <w:p w:rsidR="00057465" w:rsidRPr="0057528A" w:rsidRDefault="00057465">
      <w:pPr>
        <w:rPr>
          <w:b/>
          <w:color w:val="FF0000"/>
        </w:rPr>
      </w:pPr>
    </w:p>
    <w:p w:rsidR="00057465" w:rsidRPr="0057528A" w:rsidRDefault="00057465">
      <w:pPr>
        <w:rPr>
          <w:b/>
          <w:color w:val="FF0000"/>
        </w:rPr>
      </w:pPr>
      <w:r w:rsidRPr="0057528A">
        <w:rPr>
          <w:b/>
          <w:color w:val="FF0000"/>
        </w:rPr>
        <w:lastRenderedPageBreak/>
        <w:br w:type="page"/>
      </w:r>
    </w:p>
    <w:p w:rsidR="00D91066" w:rsidRDefault="00D91066">
      <w:pPr>
        <w:rPr>
          <w:b/>
        </w:rPr>
      </w:pPr>
    </w:p>
    <w:p w:rsidR="00D91066" w:rsidRDefault="00D91066">
      <w:pPr>
        <w:rPr>
          <w:b/>
        </w:rPr>
      </w:pPr>
    </w:p>
    <w:p w:rsidR="00D91066" w:rsidRDefault="00D91066">
      <w:pPr>
        <w:rPr>
          <w:b/>
        </w:rPr>
      </w:pPr>
    </w:p>
    <w:p w:rsidR="00D91066" w:rsidRDefault="00D91066">
      <w:pPr>
        <w:rPr>
          <w:b/>
        </w:rPr>
      </w:pPr>
    </w:p>
    <w:p w:rsidR="00D91066" w:rsidRDefault="00D91066">
      <w:pPr>
        <w:rPr>
          <w:b/>
        </w:rPr>
      </w:pPr>
    </w:p>
    <w:p w:rsidR="00057465" w:rsidRPr="00184E35" w:rsidRDefault="00AA1FC7">
      <w:pPr>
        <w:rPr>
          <w:b/>
        </w:rPr>
      </w:pPr>
      <w:r>
        <w:rPr>
          <w:b/>
        </w:rPr>
        <w:lastRenderedPageBreak/>
        <w:t>Раздел 8. «Особенности предоставления «</w:t>
      </w:r>
      <w:proofErr w:type="spellStart"/>
      <w:r w:rsidR="00057465" w:rsidRPr="00184E35">
        <w:rPr>
          <w:b/>
        </w:rPr>
        <w:t>подуслуги</w:t>
      </w:r>
      <w:proofErr w:type="spellEnd"/>
      <w:r>
        <w:rPr>
          <w:b/>
        </w:rPr>
        <w:t>»</w:t>
      </w:r>
      <w:r w:rsidR="00057465" w:rsidRPr="00184E35">
        <w:rPr>
          <w:b/>
        </w:rPr>
        <w:t xml:space="preserve"> в электронной форме</w:t>
      </w:r>
      <w:r>
        <w:rPr>
          <w:b/>
        </w:rPr>
        <w:t>»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184E3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337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олучения заявителем информации о сроках и порядке предоставления </w:t>
            </w:r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«</w:t>
            </w:r>
            <w:proofErr w:type="spellStart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337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</w:t>
            </w:r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ачи запроса о предоставлении «</w:t>
            </w:r>
            <w:proofErr w:type="spellStart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184E35" w:rsidRDefault="00BB5F75" w:rsidP="00337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</w:t>
            </w:r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ания запроса о предоставлении «</w:t>
            </w:r>
            <w:proofErr w:type="spellStart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платы заявителем государственной пошлины или иной плат</w:t>
            </w:r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ы, взимаемой за предоставление «</w:t>
            </w:r>
            <w:proofErr w:type="spellStart"/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</w:t>
            </w:r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ния запроса о предоставлении «</w:t>
            </w:r>
            <w:proofErr w:type="spellStart"/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337C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дачи жалобы на на</w:t>
            </w:r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ушение порядка предоставления «</w:t>
            </w:r>
            <w:proofErr w:type="spellStart"/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досудебного обжалования (внесудебного) обжалования решений и действий (бездействи</w:t>
            </w:r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я) органа в процессе получения «</w:t>
            </w:r>
            <w:proofErr w:type="spellStart"/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услуги</w:t>
            </w:r>
            <w:proofErr w:type="spellEnd"/>
            <w:r w:rsidR="00337CA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</w:tr>
      <w:tr w:rsidR="00D916D0" w:rsidRPr="00184E3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184E3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84E3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84E3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84E3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</w:p>
        </w:tc>
      </w:tr>
      <w:tr w:rsidR="00595858" w:rsidRPr="00184E3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8" w:rsidRPr="00DD60C1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фициальный сайт органа</w:t>
            </w:r>
          </w:p>
          <w:p w:rsidR="00595858" w:rsidRPr="00DD60C1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ЕПГУ</w:t>
            </w:r>
          </w:p>
          <w:p w:rsidR="00595858" w:rsidRPr="00DD60C1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8" w:rsidRPr="00DD60C1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Запись на прием в орган:</w:t>
            </w:r>
          </w:p>
          <w:p w:rsidR="00595858" w:rsidRPr="00DD60C1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официальный сайт органа;</w:t>
            </w:r>
          </w:p>
          <w:p w:rsidR="00595858" w:rsidRPr="00DD60C1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595858" w:rsidRPr="00DD60C1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595858" w:rsidRPr="00DD60C1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Запись на прием в МФЦ:</w:t>
            </w:r>
          </w:p>
          <w:p w:rsidR="00595858" w:rsidRPr="00DD60C1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официальный сайт МФЦ;</w:t>
            </w:r>
          </w:p>
          <w:p w:rsidR="00595858" w:rsidRPr="00DD60C1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858" w:rsidRPr="004D4D5E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8" w:rsidRPr="004D4D5E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4D5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8" w:rsidRPr="00184E35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8" w:rsidRPr="00184E35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58" w:rsidRPr="00184E35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фициальный сайт органа</w:t>
            </w:r>
          </w:p>
          <w:p w:rsidR="00595858" w:rsidRPr="00184E35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 ЕПГУ</w:t>
            </w:r>
          </w:p>
          <w:p w:rsidR="00595858" w:rsidRPr="00184E35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РПГУ</w:t>
            </w:r>
          </w:p>
          <w:p w:rsidR="00595858" w:rsidRDefault="00595858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D91066" w:rsidRPr="00184E35" w:rsidRDefault="00D91066" w:rsidP="005958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МФЦ</w:t>
            </w:r>
          </w:p>
        </w:tc>
      </w:tr>
    </w:tbl>
    <w:p w:rsidR="003F1208" w:rsidRPr="00184E35" w:rsidRDefault="003F1208">
      <w:pPr>
        <w:rPr>
          <w:b/>
        </w:rPr>
      </w:pPr>
    </w:p>
    <w:p w:rsidR="00FE3E6F" w:rsidRPr="003616B9" w:rsidRDefault="00FE3E6F">
      <w:pPr>
        <w:rPr>
          <w:b/>
          <w:color w:val="FF0000"/>
        </w:rPr>
      </w:pPr>
    </w:p>
    <w:p w:rsidR="00FE3E6F" w:rsidRPr="003616B9" w:rsidRDefault="00FE3E6F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FE3E6F" w:rsidRPr="003616B9" w:rsidRDefault="00FE3E6F">
      <w:pPr>
        <w:rPr>
          <w:b/>
          <w:color w:val="FF0000"/>
        </w:rPr>
        <w:sectPr w:rsidR="00FE3E6F" w:rsidRPr="003616B9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D3122F" w:rsidRDefault="00690C28" w:rsidP="00690C28">
      <w:pPr>
        <w:jc w:val="right"/>
        <w:rPr>
          <w:b/>
        </w:rPr>
      </w:pPr>
      <w:r w:rsidRPr="00D3122F">
        <w:rPr>
          <w:b/>
        </w:rPr>
        <w:lastRenderedPageBreak/>
        <w:t>Приложение 1</w:t>
      </w:r>
    </w:p>
    <w:p w:rsidR="00792998" w:rsidRPr="003616B9" w:rsidRDefault="00792998" w:rsidP="0079299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902D77" w:rsidRPr="00902D77" w:rsidRDefault="00902D77" w:rsidP="00902D77">
      <w:pPr>
        <w:tabs>
          <w:tab w:val="left" w:pos="6600"/>
        </w:tabs>
        <w:spacing w:after="0"/>
        <w:ind w:left="4536"/>
        <w:jc w:val="center"/>
        <w:rPr>
          <w:szCs w:val="28"/>
        </w:rPr>
      </w:pPr>
    </w:p>
    <w:p w:rsidR="00902D77" w:rsidRPr="00902D77" w:rsidRDefault="00902D77" w:rsidP="00902D77">
      <w:pPr>
        <w:tabs>
          <w:tab w:val="left" w:pos="2565"/>
        </w:tabs>
        <w:rPr>
          <w:szCs w:val="28"/>
        </w:rPr>
      </w:pPr>
      <w:r w:rsidRPr="00902D77">
        <w:rPr>
          <w:szCs w:val="28"/>
        </w:rPr>
        <w:t xml:space="preserve">                                      ФОРМА ЗАПРОСА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                                                                                  В администрацию муниципального образования </w:t>
      </w:r>
      <w:r w:rsidRPr="00902D77">
        <w:rPr>
          <w:rFonts w:eastAsiaTheme="minorEastAsia"/>
          <w:szCs w:val="28"/>
          <w:lang w:eastAsia="ru-RU"/>
        </w:rPr>
        <w:br/>
        <w:t>Ногликский муниципальный округ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 Сахалинской области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        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 от ___________________________________________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 w:val="24"/>
          <w:szCs w:val="24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                                         </w:t>
      </w:r>
      <w:r w:rsidRPr="00902D77">
        <w:rPr>
          <w:rFonts w:eastAsiaTheme="minorEastAsia"/>
          <w:sz w:val="24"/>
          <w:szCs w:val="24"/>
          <w:lang w:eastAsia="ru-RU"/>
        </w:rPr>
        <w:t>(наименование организации,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                              _____________________________________________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 w:val="24"/>
          <w:szCs w:val="24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                                  </w:t>
      </w:r>
      <w:r w:rsidRPr="00902D77">
        <w:rPr>
          <w:rFonts w:eastAsiaTheme="minorEastAsia"/>
          <w:sz w:val="24"/>
          <w:szCs w:val="24"/>
          <w:lang w:eastAsia="ru-RU"/>
        </w:rPr>
        <w:t>ФИО индивидуального предпринимателя)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                                ИНН ________________________________________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                              ОГРН (ОГРНИП)______________________________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                    </w:t>
      </w:r>
      <w:proofErr w:type="spellStart"/>
      <w:r w:rsidRPr="00902D77">
        <w:rPr>
          <w:rFonts w:eastAsiaTheme="minorEastAsia"/>
          <w:szCs w:val="28"/>
          <w:lang w:eastAsia="ru-RU"/>
        </w:rPr>
        <w:t>конт</w:t>
      </w:r>
      <w:proofErr w:type="spellEnd"/>
      <w:r w:rsidRPr="00902D77">
        <w:rPr>
          <w:rFonts w:eastAsiaTheme="minorEastAsia"/>
          <w:szCs w:val="28"/>
          <w:lang w:eastAsia="ru-RU"/>
        </w:rPr>
        <w:t>. тел. ____________________________________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                                            п</w:t>
      </w:r>
      <w:r w:rsidRPr="00902D77">
        <w:rPr>
          <w:rFonts w:eastAsiaTheme="minorEastAsia"/>
          <w:szCs w:val="28"/>
          <w:lang w:eastAsia="ru-RU"/>
        </w:rPr>
        <w:t xml:space="preserve">очтовый адрес (юридический </w:t>
      </w:r>
      <w:proofErr w:type="gramStart"/>
      <w:r w:rsidRPr="00902D77">
        <w:rPr>
          <w:rFonts w:eastAsiaTheme="minorEastAsia"/>
          <w:szCs w:val="28"/>
          <w:lang w:eastAsia="ru-RU"/>
        </w:rPr>
        <w:t>адрес)_</w:t>
      </w:r>
      <w:proofErr w:type="gramEnd"/>
      <w:r w:rsidRPr="00902D77">
        <w:rPr>
          <w:rFonts w:eastAsiaTheme="minorEastAsia"/>
          <w:szCs w:val="28"/>
          <w:lang w:eastAsia="ru-RU"/>
        </w:rPr>
        <w:t>_</w:t>
      </w:r>
      <w:r>
        <w:rPr>
          <w:rFonts w:eastAsiaTheme="minorEastAsia"/>
          <w:szCs w:val="28"/>
          <w:lang w:eastAsia="ru-RU"/>
        </w:rPr>
        <w:t>_</w:t>
      </w:r>
      <w:r w:rsidRPr="00902D77">
        <w:rPr>
          <w:rFonts w:eastAsiaTheme="minorEastAsia"/>
          <w:szCs w:val="28"/>
          <w:lang w:eastAsia="ru-RU"/>
        </w:rPr>
        <w:t>______</w:t>
      </w:r>
      <w:r>
        <w:rPr>
          <w:rFonts w:eastAsiaTheme="minorEastAsia"/>
          <w:szCs w:val="28"/>
          <w:lang w:eastAsia="ru-RU"/>
        </w:rPr>
        <w:t>___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>____________________________________________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Cs w:val="28"/>
          <w:lang w:eastAsia="ru-RU"/>
        </w:rPr>
      </w:pP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Запрос 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>на предоставление муниципальной услуги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«</w:t>
      </w:r>
      <w:r w:rsidRPr="00902D77">
        <w:rPr>
          <w:rFonts w:eastAsiaTheme="minorEastAsia"/>
          <w:szCs w:val="28"/>
          <w:lang w:eastAsia="ru-RU"/>
        </w:rPr>
        <w:t>Выдача разрешений на организацию ярмарок»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Cs w:val="28"/>
          <w:lang w:eastAsia="ru-RU"/>
        </w:rPr>
      </w:pP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ind w:firstLine="708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>Прошу выдать разрешение на организацию ярмарки для оказания услуг торговли___________________________________________________________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902D77">
        <w:rPr>
          <w:rFonts w:eastAsiaTheme="minorEastAsia"/>
          <w:sz w:val="24"/>
          <w:szCs w:val="24"/>
          <w:lang w:eastAsia="ru-RU"/>
        </w:rPr>
        <w:t xml:space="preserve">                                                       (наименование товаров)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>__________________________________________________________________   Место и период времени оказания услуг_______________________________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>__________________________________________________________________    Разрешение прошу направить ________________________________________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                                                              </w:t>
      </w:r>
      <w:r w:rsidRPr="00902D77">
        <w:rPr>
          <w:rFonts w:eastAsiaTheme="minorEastAsia"/>
          <w:sz w:val="24"/>
          <w:szCs w:val="24"/>
          <w:lang w:eastAsia="ru-RU"/>
        </w:rPr>
        <w:t>указывается способ получения: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>_____________________________________</w:t>
      </w:r>
      <w:r>
        <w:rPr>
          <w:rFonts w:eastAsiaTheme="minorEastAsia"/>
          <w:szCs w:val="28"/>
          <w:lang w:eastAsia="ru-RU"/>
        </w:rPr>
        <w:t>_____________________________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              </w:t>
      </w:r>
      <w:r w:rsidRPr="00902D77">
        <w:rPr>
          <w:rFonts w:eastAsiaTheme="minorEastAsia"/>
          <w:sz w:val="24"/>
          <w:szCs w:val="24"/>
          <w:lang w:eastAsia="ru-RU"/>
        </w:rPr>
        <w:t>на бумажном носителе (по почте либо лично) или в электронной форме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>Опись документов, прилагаемых к заявлению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6236"/>
        <w:gridCol w:w="1814"/>
      </w:tblGrid>
      <w:tr w:rsidR="00902D77" w:rsidRPr="00902D77" w:rsidTr="00EB7300">
        <w:tc>
          <w:tcPr>
            <w:tcW w:w="1020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szCs w:val="28"/>
                <w:lang w:eastAsia="ru-RU"/>
              </w:rPr>
              <w:t>N п/п</w:t>
            </w:r>
          </w:p>
        </w:tc>
        <w:tc>
          <w:tcPr>
            <w:tcW w:w="6236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szCs w:val="28"/>
                <w:lang w:eastAsia="ru-RU"/>
              </w:rPr>
              <w:t>Кол-во (шт.)</w:t>
            </w:r>
          </w:p>
        </w:tc>
      </w:tr>
      <w:tr w:rsidR="00902D77" w:rsidRPr="00902D77" w:rsidTr="00EB7300">
        <w:tc>
          <w:tcPr>
            <w:tcW w:w="1020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szCs w:val="28"/>
                <w:lang w:eastAsia="ru-RU"/>
              </w:rPr>
              <w:t>1</w:t>
            </w:r>
          </w:p>
        </w:tc>
        <w:tc>
          <w:tcPr>
            <w:tcW w:w="6236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color w:val="000000"/>
                <w:szCs w:val="28"/>
                <w:lang w:eastAsia="ru-RU"/>
              </w:rPr>
              <w:t>Документ, подтверждающий полномочия заявителя</w:t>
            </w:r>
          </w:p>
        </w:tc>
        <w:tc>
          <w:tcPr>
            <w:tcW w:w="1814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szCs w:val="28"/>
                <w:lang w:eastAsia="ru-RU"/>
              </w:rPr>
              <w:t>1</w:t>
            </w:r>
          </w:p>
        </w:tc>
      </w:tr>
      <w:tr w:rsidR="00902D77" w:rsidRPr="00902D77" w:rsidTr="00EB7300">
        <w:tc>
          <w:tcPr>
            <w:tcW w:w="1020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szCs w:val="28"/>
                <w:lang w:eastAsia="ru-RU"/>
              </w:rPr>
              <w:t>2</w:t>
            </w:r>
          </w:p>
        </w:tc>
        <w:tc>
          <w:tcPr>
            <w:tcW w:w="6236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color w:val="000000"/>
                <w:szCs w:val="28"/>
                <w:lang w:eastAsia="ru-RU"/>
              </w:rPr>
              <w:t>Письменное согласие на обработку персональных данных</w:t>
            </w:r>
          </w:p>
        </w:tc>
        <w:tc>
          <w:tcPr>
            <w:tcW w:w="1814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szCs w:val="28"/>
                <w:lang w:eastAsia="ru-RU"/>
              </w:rPr>
              <w:t>1</w:t>
            </w:r>
          </w:p>
        </w:tc>
      </w:tr>
      <w:tr w:rsidR="00902D77" w:rsidRPr="00902D77" w:rsidTr="00EB7300">
        <w:tc>
          <w:tcPr>
            <w:tcW w:w="1020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szCs w:val="28"/>
                <w:lang w:eastAsia="ru-RU"/>
              </w:rPr>
              <w:t>3</w:t>
            </w:r>
          </w:p>
        </w:tc>
        <w:tc>
          <w:tcPr>
            <w:tcW w:w="6236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szCs w:val="28"/>
                <w:lang w:eastAsia="ru-RU"/>
              </w:rPr>
              <w:t>План-схему торговых рядов</w:t>
            </w:r>
          </w:p>
        </w:tc>
        <w:tc>
          <w:tcPr>
            <w:tcW w:w="1814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szCs w:val="28"/>
                <w:lang w:eastAsia="ru-RU"/>
              </w:rPr>
              <w:t>1</w:t>
            </w:r>
          </w:p>
        </w:tc>
      </w:tr>
      <w:tr w:rsidR="00902D77" w:rsidRPr="00902D77" w:rsidTr="00EB7300">
        <w:tc>
          <w:tcPr>
            <w:tcW w:w="1020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236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szCs w:val="28"/>
                <w:lang w:eastAsia="ru-RU"/>
              </w:rPr>
              <w:t>Документы, подтверждающие право пользования объектом недвижимости (земельный участок, здание, сооружение, помещение), в пределах которого предполагается организовать ярмарку, в случае, если право на такой объект не зарегистрировано в Едином государственном реестре недвижимости.</w:t>
            </w:r>
          </w:p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902D77" w:rsidRPr="00902D77" w:rsidRDefault="00902D77" w:rsidP="00902D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zCs w:val="28"/>
                <w:lang w:eastAsia="ru-RU"/>
              </w:rPr>
            </w:pPr>
            <w:r w:rsidRPr="00902D77">
              <w:rPr>
                <w:rFonts w:eastAsiaTheme="minorEastAsia"/>
                <w:szCs w:val="28"/>
                <w:lang w:eastAsia="ru-RU"/>
              </w:rPr>
              <w:t>1</w:t>
            </w:r>
          </w:p>
        </w:tc>
      </w:tr>
    </w:tbl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rPr>
          <w:rFonts w:eastAsiaTheme="minorEastAsia"/>
          <w:szCs w:val="28"/>
          <w:lang w:eastAsia="ru-RU"/>
        </w:rPr>
      </w:pP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«____» _______________20____ г.                   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902D77">
        <w:rPr>
          <w:rFonts w:eastAsiaTheme="minorEastAsia"/>
          <w:szCs w:val="28"/>
          <w:lang w:eastAsia="ru-RU"/>
        </w:rPr>
        <w:t xml:space="preserve">              </w:t>
      </w:r>
      <w:r w:rsidRPr="00902D77">
        <w:rPr>
          <w:rFonts w:eastAsiaTheme="minorEastAsia"/>
          <w:sz w:val="24"/>
          <w:szCs w:val="24"/>
          <w:lang w:eastAsia="ru-RU"/>
        </w:rPr>
        <w:t>(дата подачи запроса)</w:t>
      </w: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rPr>
          <w:rFonts w:eastAsiaTheme="minorEastAsia"/>
          <w:szCs w:val="28"/>
          <w:lang w:eastAsia="ru-RU"/>
        </w:rPr>
      </w:pPr>
    </w:p>
    <w:p w:rsidR="00902D77" w:rsidRPr="00902D77" w:rsidRDefault="00902D77" w:rsidP="00902D77">
      <w:pPr>
        <w:widowControl w:val="0"/>
        <w:autoSpaceDE w:val="0"/>
        <w:autoSpaceDN w:val="0"/>
        <w:spacing w:after="0" w:line="240" w:lineRule="auto"/>
        <w:rPr>
          <w:rFonts w:eastAsiaTheme="minorEastAsia"/>
          <w:szCs w:val="28"/>
          <w:lang w:eastAsia="ru-RU"/>
        </w:rPr>
      </w:pPr>
      <w:r w:rsidRPr="00902D77">
        <w:rPr>
          <w:rFonts w:eastAsiaTheme="minorEastAsia"/>
          <w:szCs w:val="28"/>
          <w:lang w:eastAsia="ru-RU"/>
        </w:rPr>
        <w:t>_______________________/____________________/</w:t>
      </w:r>
    </w:p>
    <w:p w:rsidR="00902D77" w:rsidRPr="00902D77" w:rsidRDefault="00902D77" w:rsidP="00902D77">
      <w:pPr>
        <w:rPr>
          <w:sz w:val="24"/>
          <w:szCs w:val="24"/>
        </w:rPr>
      </w:pPr>
      <w:r w:rsidRPr="00902D77">
        <w:rPr>
          <w:szCs w:val="28"/>
        </w:rPr>
        <w:t xml:space="preserve"> </w:t>
      </w:r>
      <w:r w:rsidRPr="00902D77">
        <w:rPr>
          <w:sz w:val="24"/>
          <w:szCs w:val="24"/>
        </w:rPr>
        <w:t xml:space="preserve">(личная подпись </w:t>
      </w:r>
      <w:proofErr w:type="gramStart"/>
      <w:r w:rsidRPr="00902D77">
        <w:rPr>
          <w:sz w:val="24"/>
          <w:szCs w:val="24"/>
        </w:rPr>
        <w:t>заявителя</w:t>
      </w:r>
      <w:bookmarkStart w:id="1" w:name="P607"/>
      <w:bookmarkEnd w:id="1"/>
      <w:r w:rsidRPr="00902D77">
        <w:rPr>
          <w:sz w:val="24"/>
          <w:szCs w:val="24"/>
        </w:rPr>
        <w:t xml:space="preserve">)   </w:t>
      </w:r>
      <w:proofErr w:type="gramEnd"/>
      <w:r w:rsidRPr="00902D77">
        <w:rPr>
          <w:sz w:val="24"/>
          <w:szCs w:val="24"/>
        </w:rPr>
        <w:t xml:space="preserve">      (расшифровка подписи)</w:t>
      </w:r>
    </w:p>
    <w:p w:rsidR="00902D77" w:rsidRPr="00902D77" w:rsidRDefault="00902D77" w:rsidP="00902D77">
      <w:pPr>
        <w:rPr>
          <w:szCs w:val="28"/>
        </w:rPr>
      </w:pPr>
    </w:p>
    <w:p w:rsidR="00902D77" w:rsidRPr="00902D77" w:rsidRDefault="00902D77" w:rsidP="00902D77">
      <w:pPr>
        <w:rPr>
          <w:szCs w:val="28"/>
        </w:rPr>
      </w:pPr>
    </w:p>
    <w:p w:rsidR="00902D77" w:rsidRPr="00902D77" w:rsidRDefault="00902D77" w:rsidP="00902D77">
      <w:pPr>
        <w:rPr>
          <w:szCs w:val="28"/>
        </w:rPr>
      </w:pPr>
    </w:p>
    <w:p w:rsidR="00902D77" w:rsidRPr="00902D77" w:rsidRDefault="00902D77" w:rsidP="00902D77">
      <w:pPr>
        <w:shd w:val="clear" w:color="auto" w:fill="FFFFFF"/>
        <w:spacing w:after="0"/>
        <w:jc w:val="both"/>
        <w:rPr>
          <w:color w:val="000000"/>
          <w:szCs w:val="28"/>
        </w:rPr>
      </w:pPr>
      <w:r w:rsidRPr="00902D77">
        <w:rPr>
          <w:color w:val="000000"/>
          <w:szCs w:val="28"/>
        </w:rPr>
        <w:t>Документы приняты: _______________________________________________</w:t>
      </w:r>
    </w:p>
    <w:p w:rsidR="00902D77" w:rsidRPr="00902D77" w:rsidRDefault="00902D77" w:rsidP="00902D77">
      <w:pPr>
        <w:shd w:val="clear" w:color="auto" w:fill="FFFFFF"/>
        <w:ind w:left="2835"/>
        <w:jc w:val="center"/>
        <w:rPr>
          <w:color w:val="000000"/>
          <w:sz w:val="24"/>
          <w:szCs w:val="24"/>
        </w:rPr>
      </w:pPr>
      <w:r w:rsidRPr="00902D77">
        <w:rPr>
          <w:color w:val="000000"/>
          <w:sz w:val="24"/>
          <w:szCs w:val="24"/>
        </w:rPr>
        <w:t>(подпись специалиста, принявшего документы)</w:t>
      </w:r>
    </w:p>
    <w:p w:rsidR="00902D77" w:rsidRPr="00902D77" w:rsidRDefault="00902D77" w:rsidP="00902D77">
      <w:pPr>
        <w:shd w:val="clear" w:color="auto" w:fill="FFFFFF"/>
        <w:jc w:val="both"/>
        <w:rPr>
          <w:color w:val="000000"/>
          <w:szCs w:val="28"/>
        </w:rPr>
      </w:pPr>
    </w:p>
    <w:p w:rsidR="00902D77" w:rsidRDefault="00902D77" w:rsidP="00902D77">
      <w:pPr>
        <w:tabs>
          <w:tab w:val="left" w:pos="3900"/>
        </w:tabs>
        <w:rPr>
          <w:color w:val="000000"/>
          <w:szCs w:val="28"/>
        </w:rPr>
      </w:pPr>
      <w:r w:rsidRPr="00902D77">
        <w:rPr>
          <w:color w:val="000000"/>
          <w:szCs w:val="28"/>
        </w:rPr>
        <w:t>Дата регистрации заявления: «____» __________ 20___ года</w:t>
      </w:r>
    </w:p>
    <w:p w:rsidR="00902D77" w:rsidRDefault="00902D77" w:rsidP="00902D77">
      <w:pPr>
        <w:tabs>
          <w:tab w:val="left" w:pos="3900"/>
        </w:tabs>
        <w:rPr>
          <w:color w:val="000000"/>
          <w:szCs w:val="28"/>
        </w:rPr>
      </w:pPr>
    </w:p>
    <w:p w:rsidR="00902D77" w:rsidRDefault="00902D77" w:rsidP="00902D77">
      <w:pPr>
        <w:tabs>
          <w:tab w:val="left" w:pos="3900"/>
        </w:tabs>
        <w:rPr>
          <w:color w:val="000000"/>
          <w:szCs w:val="28"/>
        </w:rPr>
      </w:pPr>
    </w:p>
    <w:p w:rsidR="00902D77" w:rsidRDefault="00902D77" w:rsidP="00902D77">
      <w:pPr>
        <w:tabs>
          <w:tab w:val="left" w:pos="3900"/>
        </w:tabs>
        <w:rPr>
          <w:color w:val="000000"/>
          <w:szCs w:val="28"/>
        </w:rPr>
      </w:pPr>
    </w:p>
    <w:p w:rsidR="00902D77" w:rsidRDefault="00902D77" w:rsidP="00902D77">
      <w:pPr>
        <w:tabs>
          <w:tab w:val="left" w:pos="3900"/>
        </w:tabs>
        <w:rPr>
          <w:color w:val="000000"/>
          <w:szCs w:val="28"/>
        </w:rPr>
      </w:pPr>
    </w:p>
    <w:p w:rsidR="00902D77" w:rsidRDefault="00902D77" w:rsidP="00902D77">
      <w:pPr>
        <w:tabs>
          <w:tab w:val="left" w:pos="3900"/>
        </w:tabs>
        <w:rPr>
          <w:color w:val="000000"/>
          <w:szCs w:val="28"/>
        </w:rPr>
      </w:pPr>
    </w:p>
    <w:p w:rsidR="00902D77" w:rsidRDefault="00902D77" w:rsidP="00902D77">
      <w:pPr>
        <w:tabs>
          <w:tab w:val="left" w:pos="3900"/>
        </w:tabs>
        <w:rPr>
          <w:color w:val="000000"/>
          <w:szCs w:val="28"/>
        </w:rPr>
      </w:pPr>
    </w:p>
    <w:p w:rsidR="00902D77" w:rsidRDefault="00902D77" w:rsidP="00902D77">
      <w:pPr>
        <w:tabs>
          <w:tab w:val="left" w:pos="3900"/>
        </w:tabs>
        <w:rPr>
          <w:color w:val="000000"/>
          <w:szCs w:val="28"/>
        </w:rPr>
      </w:pPr>
    </w:p>
    <w:p w:rsidR="00902D77" w:rsidRDefault="00902D77" w:rsidP="00902D77">
      <w:pPr>
        <w:tabs>
          <w:tab w:val="left" w:pos="3900"/>
        </w:tabs>
        <w:rPr>
          <w:color w:val="000000"/>
          <w:szCs w:val="28"/>
        </w:rPr>
      </w:pPr>
    </w:p>
    <w:p w:rsidR="00902D77" w:rsidRDefault="00902D77" w:rsidP="00902D77">
      <w:pPr>
        <w:tabs>
          <w:tab w:val="left" w:pos="3900"/>
        </w:tabs>
        <w:rPr>
          <w:color w:val="000000"/>
          <w:szCs w:val="28"/>
        </w:rPr>
      </w:pPr>
    </w:p>
    <w:p w:rsidR="00902D77" w:rsidRDefault="0048289F" w:rsidP="00902D77">
      <w:pPr>
        <w:tabs>
          <w:tab w:val="left" w:pos="3900"/>
        </w:tabs>
        <w:rPr>
          <w:b/>
        </w:rPr>
      </w:pPr>
      <w:r>
        <w:rPr>
          <w:b/>
        </w:rPr>
        <w:br w:type="page"/>
      </w:r>
    </w:p>
    <w:p w:rsidR="00902D77" w:rsidRDefault="00902D77" w:rsidP="00902D77">
      <w:pPr>
        <w:tabs>
          <w:tab w:val="left" w:pos="3900"/>
        </w:tabs>
        <w:rPr>
          <w:b/>
        </w:rPr>
      </w:pPr>
    </w:p>
    <w:p w:rsidR="005F334C" w:rsidRPr="00F83169" w:rsidRDefault="00902D77" w:rsidP="00902D77">
      <w:pPr>
        <w:tabs>
          <w:tab w:val="left" w:pos="3900"/>
        </w:tabs>
        <w:jc w:val="right"/>
        <w:rPr>
          <w:b/>
        </w:rPr>
      </w:pPr>
      <w:r>
        <w:rPr>
          <w:b/>
        </w:rPr>
        <w:t>П</w:t>
      </w:r>
      <w:r w:rsidR="00333CE7">
        <w:rPr>
          <w:b/>
        </w:rPr>
        <w:t>риложение 2</w:t>
      </w:r>
    </w:p>
    <w:p w:rsidR="005F334C" w:rsidRPr="005F334C" w:rsidRDefault="005F334C" w:rsidP="005F334C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5F334C" w:rsidRPr="002127F4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2127F4">
        <w:rPr>
          <w:rFonts w:eastAsia="Times New Roman"/>
          <w:sz w:val="24"/>
          <w:szCs w:val="24"/>
          <w:u w:val="single"/>
          <w:lang w:eastAsia="ru-RU"/>
        </w:rPr>
        <w:t xml:space="preserve">В </w:t>
      </w:r>
      <w:r w:rsidR="002127F4" w:rsidRPr="002127F4">
        <w:rPr>
          <w:rFonts w:eastAsia="Times New Roman"/>
          <w:sz w:val="24"/>
          <w:szCs w:val="24"/>
          <w:u w:val="single"/>
          <w:lang w:eastAsia="ru-RU"/>
        </w:rPr>
        <w:t xml:space="preserve">администрацию </w:t>
      </w:r>
      <w:r w:rsidR="007E66AE">
        <w:rPr>
          <w:rFonts w:eastAsia="Times New Roman"/>
          <w:sz w:val="24"/>
          <w:szCs w:val="24"/>
          <w:u w:val="single"/>
          <w:lang w:eastAsia="ru-RU"/>
        </w:rPr>
        <w:t>муниципального образования Ногликский</w:t>
      </w:r>
      <w:r w:rsidR="00902D77">
        <w:rPr>
          <w:rFonts w:eastAsia="Times New Roman"/>
          <w:sz w:val="24"/>
          <w:szCs w:val="24"/>
          <w:u w:val="single"/>
          <w:lang w:eastAsia="ru-RU"/>
        </w:rPr>
        <w:t xml:space="preserve"> муниципальный округ Сахалинской области</w:t>
      </w:r>
    </w:p>
    <w:p w:rsidR="005F334C" w:rsidRPr="005F334C" w:rsidRDefault="00FF06FA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Pr="00FF06FA">
        <w:rPr>
          <w:rFonts w:eastAsia="Times New Roman"/>
          <w:sz w:val="24"/>
          <w:szCs w:val="24"/>
          <w:u w:val="single"/>
          <w:lang w:eastAsia="ru-RU"/>
        </w:rPr>
        <w:t xml:space="preserve">  </w:t>
      </w:r>
      <w:r w:rsidRPr="00FF06FA">
        <w:rPr>
          <w:rFonts w:eastAsia="Times New Roman"/>
          <w:i/>
          <w:sz w:val="24"/>
          <w:szCs w:val="24"/>
          <w:u w:val="single"/>
          <w:lang w:eastAsia="ru-RU"/>
        </w:rPr>
        <w:t>ООО «Содружество»</w:t>
      </w:r>
      <w:r>
        <w:rPr>
          <w:rFonts w:eastAsia="Times New Roman"/>
          <w:i/>
          <w:sz w:val="24"/>
          <w:szCs w:val="24"/>
          <w:u w:val="single"/>
          <w:lang w:eastAsia="ru-RU"/>
        </w:rPr>
        <w:t xml:space="preserve">       </w:t>
      </w:r>
      <w:r>
        <w:rPr>
          <w:rFonts w:eastAsia="Times New Roman"/>
          <w:i/>
          <w:sz w:val="24"/>
          <w:szCs w:val="24"/>
          <w:u w:val="single"/>
          <w:lang w:eastAsia="ru-RU"/>
        </w:rPr>
        <w:tab/>
        <w:t xml:space="preserve"> </w:t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FF06FA" w:rsidRPr="00F23528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F23528">
        <w:rPr>
          <w:rFonts w:eastAsia="Times New Roman"/>
          <w:sz w:val="24"/>
          <w:szCs w:val="24"/>
          <w:lang w:eastAsia="ru-RU"/>
        </w:rPr>
        <w:t xml:space="preserve">ИНН </w:t>
      </w:r>
      <w:r w:rsidR="00FF06FA" w:rsidRPr="00F23528">
        <w:rPr>
          <w:rFonts w:eastAsia="Times New Roman"/>
          <w:i/>
          <w:sz w:val="24"/>
          <w:szCs w:val="24"/>
          <w:u w:val="single"/>
          <w:lang w:eastAsia="ru-RU"/>
        </w:rPr>
        <w:t>780000000001</w:t>
      </w:r>
      <w:r w:rsidR="00FF06FA" w:rsidRPr="00F23528">
        <w:rPr>
          <w:rFonts w:eastAsia="Times New Roman"/>
          <w:sz w:val="24"/>
          <w:szCs w:val="24"/>
          <w:u w:val="single"/>
          <w:lang w:eastAsia="ru-RU"/>
        </w:rPr>
        <w:tab/>
      </w:r>
      <w:r w:rsidR="00FF06FA" w:rsidRPr="00F23528">
        <w:rPr>
          <w:rFonts w:eastAsia="Times New Roman"/>
          <w:sz w:val="24"/>
          <w:szCs w:val="24"/>
          <w:u w:val="single"/>
          <w:lang w:eastAsia="ru-RU"/>
        </w:rPr>
        <w:tab/>
      </w:r>
    </w:p>
    <w:p w:rsidR="00FF06FA" w:rsidRPr="00F23528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F23528">
        <w:rPr>
          <w:rFonts w:eastAsia="Times New Roman"/>
          <w:sz w:val="24"/>
          <w:szCs w:val="24"/>
          <w:lang w:eastAsia="ru-RU"/>
        </w:rPr>
        <w:t xml:space="preserve">ОГРН </w:t>
      </w:r>
      <w:r w:rsidR="00FF06FA" w:rsidRPr="00F23528">
        <w:rPr>
          <w:rFonts w:eastAsia="Times New Roman"/>
          <w:i/>
          <w:sz w:val="24"/>
          <w:szCs w:val="24"/>
          <w:u w:val="single"/>
          <w:lang w:eastAsia="ru-RU"/>
        </w:rPr>
        <w:t>1140000000003</w:t>
      </w:r>
      <w:r w:rsidR="00F23528" w:rsidRPr="00F23528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F23528" w:rsidRPr="00F23528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F23528">
        <w:rPr>
          <w:rFonts w:eastAsia="Times New Roman"/>
          <w:sz w:val="24"/>
          <w:szCs w:val="24"/>
          <w:lang w:eastAsia="ru-RU"/>
        </w:rPr>
        <w:t>Адрес</w:t>
      </w:r>
      <w:r w:rsidR="007E66AE">
        <w:rPr>
          <w:rFonts w:eastAsia="Times New Roman"/>
          <w:sz w:val="24"/>
          <w:szCs w:val="24"/>
          <w:lang w:eastAsia="ru-RU"/>
        </w:rPr>
        <w:t xml:space="preserve"> </w:t>
      </w:r>
      <w:r w:rsidR="007E66AE" w:rsidRPr="007E66AE">
        <w:rPr>
          <w:rFonts w:eastAsia="Times New Roman"/>
          <w:i/>
          <w:sz w:val="24"/>
          <w:szCs w:val="24"/>
          <w:u w:val="single"/>
          <w:lang w:eastAsia="ru-RU"/>
        </w:rPr>
        <w:t>г.</w:t>
      </w:r>
      <w:r w:rsidR="007E66AE">
        <w:rPr>
          <w:rFonts w:eastAsia="Times New Roman"/>
          <w:i/>
          <w:sz w:val="24"/>
          <w:szCs w:val="24"/>
          <w:u w:val="single"/>
          <w:lang w:eastAsia="ru-RU"/>
        </w:rPr>
        <w:t xml:space="preserve"> Севастополь</w:t>
      </w:r>
      <w:r w:rsidR="00F23528" w:rsidRPr="007E66AE">
        <w:rPr>
          <w:rFonts w:eastAsia="Times New Roman"/>
          <w:i/>
          <w:sz w:val="24"/>
          <w:szCs w:val="24"/>
          <w:u w:val="single"/>
          <w:lang w:eastAsia="ru-RU"/>
        </w:rPr>
        <w:t xml:space="preserve">, </w:t>
      </w:r>
      <w:r w:rsidR="00A124A7" w:rsidRPr="007E66AE">
        <w:rPr>
          <w:rFonts w:eastAsia="Times New Roman"/>
          <w:i/>
          <w:sz w:val="24"/>
          <w:szCs w:val="24"/>
          <w:u w:val="single"/>
          <w:lang w:eastAsia="ru-RU"/>
        </w:rPr>
        <w:t>ул</w:t>
      </w:r>
      <w:r w:rsidR="00F23528" w:rsidRPr="00F23528">
        <w:rPr>
          <w:rFonts w:eastAsia="Times New Roman"/>
          <w:i/>
          <w:sz w:val="24"/>
          <w:szCs w:val="24"/>
          <w:u w:val="single"/>
          <w:lang w:eastAsia="ru-RU"/>
        </w:rPr>
        <w:t xml:space="preserve">. </w:t>
      </w:r>
      <w:r w:rsidR="007E66AE">
        <w:rPr>
          <w:rFonts w:eastAsia="Times New Roman"/>
          <w:i/>
          <w:sz w:val="24"/>
          <w:szCs w:val="24"/>
          <w:u w:val="single"/>
          <w:lang w:eastAsia="ru-RU"/>
        </w:rPr>
        <w:t>Советская</w:t>
      </w:r>
      <w:r w:rsidR="00F23528" w:rsidRPr="00F23528">
        <w:rPr>
          <w:rFonts w:eastAsia="Times New Roman"/>
          <w:i/>
          <w:sz w:val="24"/>
          <w:szCs w:val="24"/>
          <w:u w:val="single"/>
          <w:lang w:eastAsia="ru-RU"/>
        </w:rPr>
        <w:t>, 53, кв. 1</w:t>
      </w:r>
      <w:r w:rsidR="00F23528" w:rsidRPr="00F23528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F23528" w:rsidRPr="00F23528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F23528" w:rsidRPr="00F23528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F23528" w:rsidRPr="00F23528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F23528">
        <w:rPr>
          <w:rFonts w:eastAsia="Times New Roman"/>
          <w:sz w:val="24"/>
          <w:szCs w:val="24"/>
          <w:lang w:eastAsia="ru-RU"/>
        </w:rPr>
        <w:t xml:space="preserve">Телефон </w:t>
      </w:r>
      <w:r w:rsidR="00F23528" w:rsidRPr="00F23528">
        <w:rPr>
          <w:rFonts w:eastAsia="Times New Roman"/>
          <w:i/>
          <w:sz w:val="24"/>
          <w:szCs w:val="24"/>
          <w:u w:val="single"/>
          <w:lang w:eastAsia="ru-RU"/>
        </w:rPr>
        <w:t>8900</w:t>
      </w:r>
      <w:r w:rsidR="007E66AE">
        <w:rPr>
          <w:rFonts w:eastAsia="Times New Roman"/>
          <w:i/>
          <w:sz w:val="24"/>
          <w:szCs w:val="24"/>
          <w:u w:val="single"/>
          <w:lang w:eastAsia="ru-RU"/>
        </w:rPr>
        <w:t>9</w:t>
      </w:r>
      <w:r w:rsidR="00F23528" w:rsidRPr="00F23528">
        <w:rPr>
          <w:rFonts w:eastAsia="Times New Roman"/>
          <w:i/>
          <w:sz w:val="24"/>
          <w:szCs w:val="24"/>
          <w:u w:val="single"/>
          <w:lang w:eastAsia="ru-RU"/>
        </w:rPr>
        <w:t>000</w:t>
      </w:r>
      <w:r w:rsidR="007E66AE">
        <w:rPr>
          <w:rFonts w:eastAsia="Times New Roman"/>
          <w:i/>
          <w:sz w:val="24"/>
          <w:szCs w:val="24"/>
          <w:u w:val="single"/>
          <w:lang w:eastAsia="ru-RU"/>
        </w:rPr>
        <w:t>9</w:t>
      </w:r>
      <w:r w:rsidR="00F23528" w:rsidRPr="00F23528">
        <w:rPr>
          <w:rFonts w:eastAsia="Times New Roman"/>
          <w:i/>
          <w:sz w:val="24"/>
          <w:szCs w:val="24"/>
          <w:u w:val="single"/>
          <w:lang w:eastAsia="ru-RU"/>
        </w:rPr>
        <w:t>00</w:t>
      </w:r>
      <w:r w:rsidR="00F23528" w:rsidRPr="00F23528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F23528" w:rsidRPr="00F23528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02D77" w:rsidRDefault="00902D77" w:rsidP="005F33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прос</w:t>
      </w:r>
    </w:p>
    <w:p w:rsidR="005F334C" w:rsidRDefault="00902D77" w:rsidP="005F33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предоставление муниципальной услуги</w:t>
      </w:r>
    </w:p>
    <w:p w:rsidR="00902D77" w:rsidRPr="005F334C" w:rsidRDefault="00902D77" w:rsidP="005F33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Выдача разрешений на организацию ярмарок»</w:t>
      </w:r>
    </w:p>
    <w:p w:rsidR="005F334C" w:rsidRPr="005F334C" w:rsidRDefault="005F334C" w:rsidP="005F334C">
      <w:pPr>
        <w:spacing w:after="0" w:line="240" w:lineRule="auto"/>
        <w:rPr>
          <w:rFonts w:eastAsia="Calibri"/>
          <w:sz w:val="24"/>
          <w:szCs w:val="24"/>
          <w:lang w:eastAsia="ru-RU"/>
        </w:rPr>
      </w:pPr>
    </w:p>
    <w:p w:rsidR="0048289F" w:rsidRPr="0048289F" w:rsidRDefault="0048289F" w:rsidP="00482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8289F">
        <w:rPr>
          <w:rFonts w:eastAsia="Times New Roman"/>
          <w:sz w:val="24"/>
          <w:szCs w:val="24"/>
          <w:lang w:eastAsia="ru-RU"/>
        </w:rPr>
        <w:t>Прошу выдать разрешение на организацию ярмарки для оказания услуг торговли ________________________________</w:t>
      </w:r>
      <w:r w:rsidRPr="0048289F">
        <w:rPr>
          <w:rFonts w:eastAsia="Times New Roman"/>
          <w:sz w:val="24"/>
          <w:szCs w:val="24"/>
          <w:u w:val="single"/>
          <w:lang w:eastAsia="ru-RU"/>
        </w:rPr>
        <w:t>сельскохозяйственные товары</w:t>
      </w:r>
      <w:r w:rsidRPr="0048289F">
        <w:rPr>
          <w:rFonts w:eastAsia="Times New Roman"/>
          <w:sz w:val="24"/>
          <w:szCs w:val="24"/>
          <w:lang w:eastAsia="ru-RU"/>
        </w:rPr>
        <w:t>________________</w:t>
      </w:r>
    </w:p>
    <w:p w:rsidR="0048289F" w:rsidRPr="0048289F" w:rsidRDefault="0048289F" w:rsidP="00482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48289F">
        <w:rPr>
          <w:rFonts w:eastAsia="Times New Roman"/>
          <w:sz w:val="24"/>
          <w:szCs w:val="24"/>
          <w:lang w:eastAsia="ru-RU"/>
        </w:rPr>
        <w:t>(наименование товаров)</w:t>
      </w:r>
    </w:p>
    <w:p w:rsidR="005F334C" w:rsidRPr="0048289F" w:rsidRDefault="0048289F" w:rsidP="004828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8289F">
        <w:rPr>
          <w:rFonts w:eastAsia="Times New Roman"/>
          <w:sz w:val="24"/>
          <w:szCs w:val="24"/>
          <w:lang w:eastAsia="ru-RU"/>
        </w:rPr>
        <w:t xml:space="preserve">Место проведения </w:t>
      </w:r>
      <w:proofErr w:type="gramStart"/>
      <w:r w:rsidRPr="0048289F">
        <w:rPr>
          <w:rFonts w:eastAsia="Times New Roman"/>
          <w:sz w:val="24"/>
          <w:szCs w:val="24"/>
          <w:lang w:eastAsia="ru-RU"/>
        </w:rPr>
        <w:t>ярмарки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48289F">
        <w:rPr>
          <w:rFonts w:eastAsia="Times New Roman"/>
          <w:sz w:val="24"/>
          <w:szCs w:val="24"/>
          <w:lang w:eastAsia="ru-RU"/>
        </w:rPr>
        <w:t xml:space="preserve"> </w:t>
      </w:r>
      <w:r w:rsidR="005F334C" w:rsidRPr="0048289F">
        <w:rPr>
          <w:rFonts w:eastAsia="Times New Roman"/>
          <w:sz w:val="24"/>
          <w:szCs w:val="24"/>
          <w:u w:val="single"/>
          <w:lang w:eastAsia="ru-RU"/>
        </w:rPr>
        <w:t>на</w:t>
      </w:r>
      <w:proofErr w:type="gramEnd"/>
      <w:r w:rsidR="005F334C" w:rsidRPr="0048289F">
        <w:rPr>
          <w:rFonts w:eastAsia="Times New Roman"/>
          <w:sz w:val="24"/>
          <w:szCs w:val="24"/>
          <w:u w:val="single"/>
          <w:lang w:eastAsia="ru-RU"/>
        </w:rPr>
        <w:t xml:space="preserve"> земельном участке, расположенном по адресу: </w:t>
      </w:r>
      <w:r w:rsidR="0008179E" w:rsidRPr="0048289F">
        <w:rPr>
          <w:rFonts w:eastAsia="Times New Roman"/>
          <w:sz w:val="24"/>
          <w:szCs w:val="24"/>
          <w:u w:val="single"/>
          <w:lang w:eastAsia="ru-RU"/>
        </w:rPr>
        <w:t xml:space="preserve">               </w:t>
      </w:r>
      <w:r w:rsidR="007E66AE">
        <w:rPr>
          <w:rFonts w:eastAsia="Times New Roman"/>
          <w:sz w:val="24"/>
          <w:szCs w:val="24"/>
          <w:u w:val="single"/>
          <w:lang w:eastAsia="ru-RU"/>
        </w:rPr>
        <w:t>пгт. Ноглики</w:t>
      </w:r>
      <w:r w:rsidR="005F334C" w:rsidRPr="0048289F">
        <w:rPr>
          <w:rFonts w:eastAsia="Times New Roman"/>
          <w:sz w:val="24"/>
          <w:szCs w:val="24"/>
          <w:u w:val="single"/>
          <w:lang w:eastAsia="ru-RU"/>
        </w:rPr>
        <w:t xml:space="preserve">, </w:t>
      </w:r>
      <w:r w:rsidR="0008179E" w:rsidRPr="0048289F">
        <w:rPr>
          <w:rFonts w:eastAsia="Times New Roman"/>
          <w:sz w:val="24"/>
          <w:szCs w:val="24"/>
          <w:u w:val="single"/>
          <w:lang w:eastAsia="ru-RU"/>
        </w:rPr>
        <w:t xml:space="preserve">ул. </w:t>
      </w:r>
      <w:r w:rsidR="007E66AE">
        <w:rPr>
          <w:rFonts w:eastAsia="Times New Roman"/>
          <w:sz w:val="24"/>
          <w:szCs w:val="24"/>
          <w:u w:val="single"/>
          <w:lang w:eastAsia="ru-RU"/>
        </w:rPr>
        <w:t>Пограничная</w:t>
      </w:r>
      <w:r w:rsidR="0008179E" w:rsidRPr="0048289F">
        <w:rPr>
          <w:rFonts w:eastAsia="Times New Roman"/>
          <w:sz w:val="24"/>
          <w:szCs w:val="24"/>
          <w:u w:val="single"/>
          <w:lang w:eastAsia="ru-RU"/>
        </w:rPr>
        <w:t xml:space="preserve">, </w:t>
      </w:r>
      <w:r w:rsidR="00311DDB">
        <w:rPr>
          <w:rFonts w:eastAsia="Times New Roman"/>
          <w:sz w:val="24"/>
          <w:szCs w:val="24"/>
          <w:u w:val="single"/>
          <w:lang w:eastAsia="ru-RU"/>
        </w:rPr>
        <w:t xml:space="preserve">д. </w:t>
      </w:r>
      <w:r w:rsidR="007E66AE">
        <w:rPr>
          <w:rFonts w:eastAsia="Times New Roman"/>
          <w:sz w:val="24"/>
          <w:szCs w:val="24"/>
          <w:u w:val="single"/>
          <w:lang w:eastAsia="ru-RU"/>
        </w:rPr>
        <w:t>10а</w:t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F334C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481EF7" w:rsidRPr="00481EF7" w:rsidTr="00BF42C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5F334C" w:rsidP="00BF4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34C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5F334C" w:rsidP="00BF4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34C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5F334C" w:rsidP="00BF4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334C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481EF7" w:rsidRPr="00481EF7" w:rsidTr="00BF42C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311DDB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086CA1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 подтверждающий полномочия заяви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311DDB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86CA1" w:rsidRPr="00481EF7" w:rsidTr="00BF42C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A1" w:rsidRDefault="00086CA1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A1" w:rsidRDefault="00086CA1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исьменное согласие на обработку персональных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A1" w:rsidRDefault="00086CA1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81EF7" w:rsidRPr="00481EF7" w:rsidTr="00BF42C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311DDB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086CA1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н-схема торговых ря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4C" w:rsidRPr="005F334C" w:rsidRDefault="00311DDB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311DDB" w:rsidRPr="00481EF7" w:rsidTr="00BF42C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B" w:rsidRDefault="00311DDB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A1" w:rsidRPr="00086CA1" w:rsidRDefault="00086CA1" w:rsidP="00086C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A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пользования объектом недвижимости (земельный участок, здание, сооружение, помещение), в пределах которого предполагается организовать ярмарку, в случае, если право на такой объект не зарегистрировано в Едином государственном реестре недвижимости.</w:t>
            </w:r>
          </w:p>
          <w:p w:rsidR="00311DDB" w:rsidRDefault="00311DDB" w:rsidP="00311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говор аренды на земельный участок</w:t>
            </w:r>
            <w:r w:rsidR="0074690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B" w:rsidRDefault="00311DDB" w:rsidP="00BF4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F334C">
        <w:rPr>
          <w:rFonts w:eastAsia="Times New Roman"/>
          <w:sz w:val="24"/>
          <w:szCs w:val="24"/>
          <w:lang w:eastAsia="ru-RU"/>
        </w:rPr>
        <w:tab/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481EF7" w:rsidRPr="00481EF7" w:rsidRDefault="00481EF7" w:rsidP="00481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81EF7">
        <w:rPr>
          <w:rFonts w:eastAsia="Times New Roman"/>
          <w:sz w:val="24"/>
          <w:szCs w:val="24"/>
        </w:rPr>
        <w:t>«__</w:t>
      </w:r>
      <w:r w:rsidR="00A124A7" w:rsidRPr="00A124A7">
        <w:rPr>
          <w:rFonts w:eastAsia="Times New Roman"/>
          <w:sz w:val="24"/>
          <w:szCs w:val="24"/>
          <w:u w:val="single"/>
        </w:rPr>
        <w:t>01</w:t>
      </w:r>
      <w:r w:rsidRPr="00481EF7">
        <w:rPr>
          <w:rFonts w:eastAsia="Times New Roman"/>
          <w:sz w:val="24"/>
          <w:szCs w:val="24"/>
        </w:rPr>
        <w:t>__» _____</w:t>
      </w:r>
      <w:r w:rsidR="0074690B">
        <w:rPr>
          <w:rFonts w:eastAsia="Times New Roman"/>
          <w:sz w:val="24"/>
          <w:szCs w:val="24"/>
        </w:rPr>
        <w:t>1</w:t>
      </w:r>
      <w:r w:rsidR="00A124A7" w:rsidRPr="00A124A7">
        <w:rPr>
          <w:rFonts w:eastAsia="Times New Roman"/>
          <w:sz w:val="24"/>
          <w:szCs w:val="24"/>
          <w:u w:val="single"/>
        </w:rPr>
        <w:t>2</w:t>
      </w:r>
      <w:r w:rsidRPr="00481EF7">
        <w:rPr>
          <w:rFonts w:eastAsia="Times New Roman"/>
          <w:sz w:val="24"/>
          <w:szCs w:val="24"/>
        </w:rPr>
        <w:t>______ 20</w:t>
      </w:r>
      <w:r w:rsidR="00A124A7" w:rsidRPr="00A124A7">
        <w:rPr>
          <w:rFonts w:eastAsia="Times New Roman"/>
          <w:sz w:val="24"/>
          <w:szCs w:val="24"/>
          <w:u w:val="single"/>
        </w:rPr>
        <w:t>2</w:t>
      </w:r>
      <w:r w:rsidR="0074690B">
        <w:rPr>
          <w:rFonts w:eastAsia="Times New Roman"/>
          <w:sz w:val="24"/>
          <w:szCs w:val="24"/>
          <w:u w:val="single"/>
        </w:rPr>
        <w:t>5</w:t>
      </w:r>
      <w:r w:rsidRPr="00481EF7">
        <w:rPr>
          <w:rFonts w:eastAsia="Times New Roman"/>
          <w:sz w:val="24"/>
          <w:szCs w:val="24"/>
        </w:rPr>
        <w:t xml:space="preserve"> года                      </w:t>
      </w:r>
      <w:r w:rsidRPr="00481EF7">
        <w:rPr>
          <w:rFonts w:eastAsia="Times New Roman"/>
          <w:i/>
          <w:sz w:val="24"/>
          <w:szCs w:val="24"/>
        </w:rPr>
        <w:t>_______</w:t>
      </w:r>
      <w:r w:rsidRPr="00481EF7">
        <w:rPr>
          <w:rFonts w:eastAsia="Times New Roman"/>
          <w:i/>
          <w:sz w:val="24"/>
          <w:szCs w:val="24"/>
          <w:u w:val="single"/>
        </w:rPr>
        <w:t>Иванов А.И.</w:t>
      </w:r>
      <w:r w:rsidRPr="00481EF7">
        <w:rPr>
          <w:rFonts w:eastAsia="Times New Roman"/>
          <w:i/>
          <w:sz w:val="24"/>
          <w:szCs w:val="24"/>
        </w:rPr>
        <w:t>_________</w:t>
      </w:r>
    </w:p>
    <w:p w:rsidR="00481EF7" w:rsidRPr="00481EF7" w:rsidRDefault="00481EF7" w:rsidP="00481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81EF7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(подпись)</w:t>
      </w:r>
    </w:p>
    <w:p w:rsidR="005F334C" w:rsidRPr="005F334C" w:rsidRDefault="005F334C" w:rsidP="005F3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F334C" w:rsidRDefault="005F334C" w:rsidP="005F334C">
      <w:pPr>
        <w:jc w:val="right"/>
        <w:rPr>
          <w:b/>
        </w:rPr>
      </w:pPr>
    </w:p>
    <w:p w:rsidR="00AE1858" w:rsidRDefault="00AE1858" w:rsidP="005F334C">
      <w:pPr>
        <w:jc w:val="right"/>
        <w:rPr>
          <w:b/>
        </w:rPr>
      </w:pPr>
    </w:p>
    <w:p w:rsidR="0074690B" w:rsidRDefault="0074690B" w:rsidP="005F334C">
      <w:pPr>
        <w:jc w:val="right"/>
        <w:rPr>
          <w:b/>
        </w:rPr>
      </w:pPr>
    </w:p>
    <w:p w:rsidR="00AE1858" w:rsidRDefault="00AE1858" w:rsidP="005F334C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AE1858" w:rsidRPr="00481EF7" w:rsidRDefault="00AE1858" w:rsidP="005F334C">
      <w:pPr>
        <w:jc w:val="right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E1858" w:rsidRPr="00AE1858" w:rsidTr="00AE1858">
        <w:trPr>
          <w:trHeight w:val="2979"/>
        </w:trPr>
        <w:tc>
          <w:tcPr>
            <w:tcW w:w="9354" w:type="dxa"/>
            <w:tcBorders>
              <w:bottom w:val="thinThickLargeGap" w:sz="24" w:space="0" w:color="auto"/>
            </w:tcBorders>
          </w:tcPr>
          <w:p w:rsidR="00AE1858" w:rsidRPr="00AE1858" w:rsidRDefault="00AE1858" w:rsidP="00AE185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AE1858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5ED2655F" wp14:editId="4887CB2C">
                  <wp:extent cx="51435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858" w:rsidRPr="00AE1858" w:rsidRDefault="00AE1858" w:rsidP="00AE185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E66AE" w:rsidRPr="007E66AE" w:rsidRDefault="007E66AE" w:rsidP="007E66A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E66AE">
              <w:rPr>
                <w:rFonts w:eastAsia="Times New Roman"/>
                <w:sz w:val="30"/>
                <w:szCs w:val="30"/>
                <w:lang w:eastAsia="ru-RU"/>
              </w:rPr>
              <w:t>АДМИНИСТРАЦИЯ МУНИЦИПАЛЬНОГО ОБРАЗОВАНИЯ</w:t>
            </w:r>
          </w:p>
          <w:p w:rsidR="007E66AE" w:rsidRPr="007E66AE" w:rsidRDefault="007E66AE" w:rsidP="007E66A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E66AE"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  <w:r w:rsidR="00157EE5">
              <w:rPr>
                <w:rFonts w:eastAsia="Times New Roman"/>
                <w:sz w:val="30"/>
                <w:szCs w:val="30"/>
                <w:lang w:eastAsia="ru-RU"/>
              </w:rPr>
              <w:t xml:space="preserve">НОГЛИКСКИЙ МУНИЦИПАЛЬНЫЙ ОКРУГ </w:t>
            </w:r>
          </w:p>
          <w:p w:rsidR="007E66AE" w:rsidRPr="007E66AE" w:rsidRDefault="007E66AE" w:rsidP="007E66A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E66AE">
              <w:rPr>
                <w:rFonts w:eastAsia="Times New Roman"/>
                <w:sz w:val="30"/>
                <w:szCs w:val="30"/>
                <w:lang w:eastAsia="ru-RU"/>
              </w:rPr>
              <w:t>САХАЛИНСКАЯ ОБЛАСТЬ</w:t>
            </w:r>
          </w:p>
          <w:p w:rsidR="007E66AE" w:rsidRPr="007E66AE" w:rsidRDefault="007E66AE" w:rsidP="007E66A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bookmarkStart w:id="2" w:name="ТекстовоеПоле13"/>
          <w:p w:rsidR="007E66AE" w:rsidRPr="007E66AE" w:rsidRDefault="007E66AE" w:rsidP="007E66A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E66AE">
              <w:rPr>
                <w:rFonts w:eastAsia="Times New Roman"/>
                <w:sz w:val="30"/>
                <w:szCs w:val="30"/>
                <w:lang w:eastAsia="ru-RU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default w:val="ОРГАНИЗАЦИОННО-ПРАВОВОЙ ДЕПАРТАМЕНТ"/>
                  </w:textInput>
                </w:ffData>
              </w:fldChar>
            </w:r>
            <w:r w:rsidRPr="007E66AE">
              <w:rPr>
                <w:rFonts w:eastAsia="Times New Roman"/>
                <w:sz w:val="30"/>
                <w:szCs w:val="30"/>
                <w:lang w:eastAsia="ru-RU"/>
              </w:rPr>
              <w:instrText xml:space="preserve"> FORMTEXT </w:instrText>
            </w:r>
            <w:r w:rsidRPr="007E66AE">
              <w:rPr>
                <w:rFonts w:eastAsia="Times New Roman"/>
                <w:sz w:val="30"/>
                <w:szCs w:val="30"/>
                <w:lang w:eastAsia="ru-RU"/>
              </w:rPr>
            </w:r>
            <w:r w:rsidRPr="007E66AE">
              <w:rPr>
                <w:rFonts w:eastAsia="Times New Roman"/>
                <w:sz w:val="30"/>
                <w:szCs w:val="30"/>
                <w:lang w:eastAsia="ru-RU"/>
              </w:rPr>
              <w:fldChar w:fldCharType="separate"/>
            </w:r>
            <w:r w:rsidRPr="007E66AE">
              <w:rPr>
                <w:rFonts w:eastAsia="Times New Roman"/>
                <w:sz w:val="30"/>
                <w:szCs w:val="30"/>
                <w:lang w:eastAsia="ru-RU"/>
              </w:rPr>
              <w:t xml:space="preserve"> ДЕПАРТАМЕНТ</w:t>
            </w:r>
            <w:r w:rsidRPr="007E66AE">
              <w:rPr>
                <w:rFonts w:eastAsia="Times New Roman"/>
                <w:sz w:val="30"/>
                <w:szCs w:val="30"/>
                <w:lang w:eastAsia="ru-RU"/>
              </w:rPr>
              <w:fldChar w:fldCharType="end"/>
            </w:r>
            <w:bookmarkEnd w:id="2"/>
            <w:r w:rsidRPr="007E66AE">
              <w:rPr>
                <w:rFonts w:eastAsia="Times New Roman"/>
                <w:sz w:val="30"/>
                <w:szCs w:val="30"/>
                <w:lang w:eastAsia="ru-RU"/>
              </w:rPr>
              <w:t xml:space="preserve"> ЭКОНОМИЧЕСКОГО РАЗВИТИЯ, </w:t>
            </w:r>
          </w:p>
          <w:p w:rsidR="007E66AE" w:rsidRPr="007E66AE" w:rsidRDefault="007E66AE" w:rsidP="007E66A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E66AE">
              <w:rPr>
                <w:rFonts w:eastAsia="Times New Roman"/>
                <w:sz w:val="30"/>
                <w:szCs w:val="30"/>
                <w:lang w:eastAsia="ru-RU"/>
              </w:rPr>
              <w:t>СТРОИТЕЛЬСТВА, ЖИЛИЩНО-КОММУНАЛЬНОГО</w:t>
            </w:r>
          </w:p>
          <w:p w:rsidR="007E66AE" w:rsidRPr="007E66AE" w:rsidRDefault="007E66AE" w:rsidP="007E66A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E66AE">
              <w:rPr>
                <w:rFonts w:eastAsia="Times New Roman"/>
                <w:sz w:val="30"/>
                <w:szCs w:val="30"/>
                <w:lang w:eastAsia="ru-RU"/>
              </w:rPr>
              <w:t xml:space="preserve"> И ДОРОЖНОГО ХОЗЯЙСТВА</w:t>
            </w:r>
          </w:p>
          <w:bookmarkStart w:id="3" w:name="ТекстовоеПоле14"/>
          <w:p w:rsidR="007E66AE" w:rsidRPr="007E66AE" w:rsidRDefault="007E66AE" w:rsidP="007E66AE">
            <w:pPr>
              <w:spacing w:after="0" w:line="240" w:lineRule="auto"/>
              <w:jc w:val="center"/>
              <w:rPr>
                <w:rFonts w:eastAsia="Times New Roman"/>
                <w:b/>
                <w:sz w:val="30"/>
                <w:szCs w:val="30"/>
                <w:lang w:eastAsia="ru-RU"/>
              </w:rPr>
            </w:pPr>
            <w:r w:rsidRPr="007E66AE">
              <w:rPr>
                <w:rFonts w:eastAsia="Times New Roman"/>
                <w:b/>
                <w:sz w:val="30"/>
                <w:szCs w:val="30"/>
                <w:lang w:eastAsia="ru-RU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ОРГАНИЗАЦИОННО-КОНТРОЛЬНЫЙ ОТДЕЛ"/>
                  </w:textInput>
                </w:ffData>
              </w:fldChar>
            </w:r>
            <w:r w:rsidRPr="007E66AE">
              <w:rPr>
                <w:rFonts w:eastAsia="Times New Roman"/>
                <w:b/>
                <w:sz w:val="30"/>
                <w:szCs w:val="30"/>
                <w:lang w:eastAsia="ru-RU"/>
              </w:rPr>
              <w:instrText xml:space="preserve"> FORMTEXT </w:instrText>
            </w:r>
            <w:r w:rsidRPr="007E66AE">
              <w:rPr>
                <w:rFonts w:eastAsia="Times New Roman"/>
                <w:b/>
                <w:sz w:val="30"/>
                <w:szCs w:val="30"/>
                <w:lang w:eastAsia="ru-RU"/>
              </w:rPr>
            </w:r>
            <w:r w:rsidRPr="007E66AE">
              <w:rPr>
                <w:rFonts w:eastAsia="Times New Roman"/>
                <w:b/>
                <w:sz w:val="30"/>
                <w:szCs w:val="30"/>
                <w:lang w:eastAsia="ru-RU"/>
              </w:rPr>
              <w:fldChar w:fldCharType="separate"/>
            </w:r>
            <w:r w:rsidRPr="007E66AE">
              <w:rPr>
                <w:rFonts w:eastAsia="Times New Roman"/>
                <w:b/>
                <w:sz w:val="30"/>
                <w:szCs w:val="30"/>
                <w:lang w:eastAsia="ru-RU"/>
              </w:rPr>
              <w:t xml:space="preserve"> ОТДЕЛ</w:t>
            </w:r>
            <w:r w:rsidRPr="007E66AE">
              <w:rPr>
                <w:rFonts w:eastAsia="Times New Roman"/>
                <w:sz w:val="30"/>
                <w:szCs w:val="30"/>
                <w:lang w:eastAsia="ru-RU"/>
              </w:rPr>
              <w:fldChar w:fldCharType="end"/>
            </w:r>
            <w:bookmarkEnd w:id="3"/>
            <w:r w:rsidRPr="007E66AE">
              <w:rPr>
                <w:rFonts w:eastAsia="Times New Roman"/>
                <w:b/>
                <w:sz w:val="30"/>
                <w:szCs w:val="30"/>
                <w:lang w:eastAsia="ru-RU"/>
              </w:rPr>
              <w:t xml:space="preserve"> ЭКОНОМИКИ</w:t>
            </w:r>
          </w:p>
          <w:p w:rsidR="007E66AE" w:rsidRPr="007E66AE" w:rsidRDefault="007E66AE" w:rsidP="007E66A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E66AE">
              <w:rPr>
                <w:rFonts w:eastAsia="Times New Roman"/>
                <w:sz w:val="20"/>
                <w:lang w:eastAsia="ru-RU"/>
              </w:rPr>
              <w:t>ул. Советская, 15, пгт. Ноглики, 694450</w:t>
            </w:r>
          </w:p>
          <w:p w:rsidR="007E66AE" w:rsidRPr="007E66AE" w:rsidRDefault="007E66AE" w:rsidP="007E66A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E66AE">
              <w:rPr>
                <w:rFonts w:eastAsia="Times New Roman"/>
                <w:sz w:val="20"/>
                <w:lang w:eastAsia="ru-RU"/>
              </w:rPr>
              <w:t>тел/</w:t>
            </w:r>
            <w:proofErr w:type="gramStart"/>
            <w:r w:rsidRPr="007E66AE">
              <w:rPr>
                <w:rFonts w:eastAsia="Times New Roman"/>
                <w:sz w:val="20"/>
                <w:lang w:eastAsia="ru-RU"/>
              </w:rPr>
              <w:t>факс.:</w:t>
            </w:r>
            <w:proofErr w:type="gramEnd"/>
            <w:r w:rsidRPr="007E66AE">
              <w:rPr>
                <w:rFonts w:eastAsia="Times New Roman"/>
                <w:sz w:val="20"/>
                <w:lang w:eastAsia="ru-RU"/>
              </w:rPr>
              <w:t xml:space="preserve"> (42444) 91824, 91169, 91059</w:t>
            </w:r>
          </w:p>
          <w:p w:rsidR="007E66AE" w:rsidRPr="007E66AE" w:rsidRDefault="007E66AE" w:rsidP="00AE1858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E66AE">
              <w:rPr>
                <w:rFonts w:eastAsia="Times New Roman"/>
                <w:sz w:val="20"/>
                <w:lang w:eastAsia="ru-RU"/>
              </w:rPr>
              <w:t>е-</w:t>
            </w:r>
            <w:r w:rsidRPr="007E66AE">
              <w:rPr>
                <w:rFonts w:eastAsia="Times New Roman"/>
                <w:sz w:val="20"/>
                <w:lang w:val="en-US" w:eastAsia="ru-RU"/>
              </w:rPr>
              <w:t>mail</w:t>
            </w:r>
            <w:r w:rsidRPr="007E66AE">
              <w:rPr>
                <w:rFonts w:eastAsia="Times New Roman"/>
                <w:sz w:val="20"/>
                <w:lang w:eastAsia="ru-RU"/>
              </w:rPr>
              <w:t xml:space="preserve">: 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@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sakhalin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gov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 xml:space="preserve">, </w:t>
            </w:r>
            <w:r w:rsidRPr="007E66AE">
              <w:rPr>
                <w:rFonts w:eastAsia="Times New Roman"/>
                <w:sz w:val="20"/>
                <w:lang w:val="en-US" w:eastAsia="ru-RU"/>
              </w:rPr>
              <w:t>econ</w:t>
            </w:r>
            <w:r w:rsidRPr="007E66AE">
              <w:rPr>
                <w:rFonts w:eastAsia="Times New Roman"/>
                <w:sz w:val="20"/>
                <w:lang w:eastAsia="ru-RU"/>
              </w:rPr>
              <w:t>@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-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adm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 xml:space="preserve">, </w:t>
            </w:r>
            <w:r w:rsidRPr="007E66AE">
              <w:rPr>
                <w:rFonts w:eastAsia="Times New Roman"/>
                <w:sz w:val="20"/>
                <w:lang w:val="en-US" w:eastAsia="ru-RU"/>
              </w:rPr>
              <w:t>http</w:t>
            </w:r>
            <w:r w:rsidRPr="007E66AE">
              <w:rPr>
                <w:rFonts w:eastAsia="Times New Roman"/>
                <w:sz w:val="20"/>
                <w:lang w:eastAsia="ru-RU"/>
              </w:rPr>
              <w:t>://</w:t>
            </w:r>
            <w:r w:rsidRPr="007E66AE">
              <w:rPr>
                <w:rFonts w:eastAsia="Times New Roman"/>
                <w:sz w:val="20"/>
                <w:lang w:val="en-US" w:eastAsia="ru-RU"/>
              </w:rPr>
              <w:t>www</w:t>
            </w:r>
            <w:r w:rsidRPr="007E66AE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-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adm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</w:p>
          <w:p w:rsidR="00AE1858" w:rsidRPr="00AE1858" w:rsidRDefault="00AE1858" w:rsidP="007E66A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AE1858" w:rsidRPr="00AE1858" w:rsidRDefault="00AE1858" w:rsidP="00AE185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E1858">
        <w:rPr>
          <w:rFonts w:eastAsia="Times New Roman"/>
          <w:szCs w:val="28"/>
          <w:lang w:eastAsia="ru-RU"/>
        </w:rPr>
        <w:t xml:space="preserve">от </w:t>
      </w:r>
      <w:sdt>
        <w:sdtPr>
          <w:rPr>
            <w:rFonts w:eastAsia="Times New Roman"/>
            <w:szCs w:val="28"/>
            <w:lang w:eastAsia="ru-RU"/>
          </w:rPr>
          <w:alias w:val="{RegDate}"/>
          <w:tag w:val="{RegDate}"/>
          <w:id w:val="-150445786"/>
          <w:placeholder>
            <w:docPart w:val="B9651B1A34B4409DA7086DE3246F8D51"/>
          </w:placeholder>
          <w:showingPlcHdr/>
        </w:sdtPr>
        <w:sdtContent>
          <w:r w:rsidRPr="00AE1858">
            <w:rPr>
              <w:rFonts w:eastAsia="Times New Roman"/>
              <w:szCs w:val="28"/>
              <w:lang w:eastAsia="ru-RU"/>
            </w:rPr>
            <w:t>_______________</w:t>
          </w:r>
        </w:sdtContent>
      </w:sdt>
      <w:r w:rsidRPr="00AE1858">
        <w:rPr>
          <w:rFonts w:eastAsia="Times New Roman"/>
          <w:szCs w:val="28"/>
          <w:lang w:eastAsia="ru-RU"/>
        </w:rPr>
        <w:t xml:space="preserve"> № </w:t>
      </w:r>
      <w:sdt>
        <w:sdtPr>
          <w:rPr>
            <w:rFonts w:eastAsia="Times New Roman"/>
            <w:szCs w:val="28"/>
            <w:lang w:val="en-US" w:eastAsia="ru-RU"/>
          </w:rPr>
          <w:alias w:val="{RegNumber}"/>
          <w:tag w:val="{RegNumber}"/>
          <w:id w:val="1240530993"/>
          <w:placeholder>
            <w:docPart w:val="C9C6638D8DEF461CB80A54893C012972"/>
          </w:placeholder>
          <w:showingPlcHdr/>
        </w:sdtPr>
        <w:sdtContent>
          <w:r w:rsidRPr="00AE1858">
            <w:rPr>
              <w:rFonts w:eastAsia="Times New Roman"/>
              <w:szCs w:val="28"/>
              <w:lang w:eastAsia="ru-RU"/>
            </w:rPr>
            <w:t>___________</w:t>
          </w:r>
        </w:sdtContent>
      </w:sdt>
    </w:p>
    <w:p w:rsidR="00AE1858" w:rsidRDefault="00AE1858" w:rsidP="00AE1858">
      <w:pPr>
        <w:spacing w:after="180" w:line="240" w:lineRule="auto"/>
        <w:rPr>
          <w:rFonts w:eastAsia="Times New Roman"/>
          <w:szCs w:val="28"/>
          <w:lang w:eastAsia="ru-RU"/>
        </w:rPr>
      </w:pPr>
      <w:r w:rsidRPr="00AE1858">
        <w:rPr>
          <w:rFonts w:eastAsia="Times New Roman"/>
          <w:szCs w:val="28"/>
          <w:lang w:eastAsia="ru-RU"/>
        </w:rPr>
        <w:t>на №</w:t>
      </w:r>
      <w:r>
        <w:rPr>
          <w:rFonts w:eastAsia="Times New Roman"/>
          <w:szCs w:val="28"/>
          <w:lang w:eastAsia="ru-RU"/>
        </w:rPr>
        <w:t xml:space="preserve">                     </w:t>
      </w:r>
      <w:r w:rsidRPr="00AE1858">
        <w:rPr>
          <w:rFonts w:eastAsia="Times New Roman"/>
          <w:szCs w:val="28"/>
          <w:lang w:eastAsia="ru-RU"/>
        </w:rPr>
        <w:t xml:space="preserve"> от</w:t>
      </w:r>
    </w:p>
    <w:p w:rsidR="00AE1858" w:rsidRDefault="00AE1858" w:rsidP="00AE1858">
      <w:pPr>
        <w:spacing w:after="18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       Кому</w:t>
      </w:r>
      <w:r w:rsidR="007E66AE">
        <w:rPr>
          <w:rFonts w:eastAsia="Times New Roman"/>
          <w:szCs w:val="28"/>
          <w:lang w:eastAsia="ru-RU"/>
        </w:rPr>
        <w:t>:</w:t>
      </w:r>
    </w:p>
    <w:p w:rsidR="007E66AE" w:rsidRDefault="007E66AE" w:rsidP="00AE1858">
      <w:pPr>
        <w:spacing w:after="180" w:line="240" w:lineRule="auto"/>
        <w:rPr>
          <w:rFonts w:eastAsia="Times New Roman"/>
          <w:szCs w:val="28"/>
          <w:lang w:eastAsia="ru-RU"/>
        </w:rPr>
      </w:pPr>
    </w:p>
    <w:p w:rsidR="007E66AE" w:rsidRPr="007E66AE" w:rsidRDefault="007E66AE" w:rsidP="007E66AE">
      <w:pPr>
        <w:spacing w:after="0" w:line="240" w:lineRule="auto"/>
        <w:rPr>
          <w:rFonts w:eastAsia="Times New Roman"/>
          <w:szCs w:val="28"/>
          <w:lang w:eastAsia="ru-RU"/>
        </w:rPr>
      </w:pPr>
      <w:r w:rsidRPr="007E66AE">
        <w:rPr>
          <w:rFonts w:eastAsia="Times New Roman"/>
          <w:szCs w:val="28"/>
          <w:lang w:eastAsia="ru-RU"/>
        </w:rPr>
        <w:t xml:space="preserve">Уведомление о выдаче </w:t>
      </w:r>
    </w:p>
    <w:p w:rsidR="007E66AE" w:rsidRDefault="007E66AE" w:rsidP="007E66AE">
      <w:pPr>
        <w:spacing w:after="180" w:line="240" w:lineRule="auto"/>
        <w:rPr>
          <w:rFonts w:eastAsia="Times New Roman"/>
          <w:szCs w:val="28"/>
          <w:lang w:eastAsia="ru-RU"/>
        </w:rPr>
      </w:pPr>
      <w:r w:rsidRPr="007E66AE">
        <w:rPr>
          <w:rFonts w:eastAsia="Times New Roman"/>
          <w:szCs w:val="28"/>
          <w:lang w:eastAsia="ru-RU"/>
        </w:rPr>
        <w:t>разрешения на организацию ярмарки</w:t>
      </w:r>
    </w:p>
    <w:p w:rsidR="007E66AE" w:rsidRDefault="007E66AE" w:rsidP="00540DCD">
      <w:pPr>
        <w:spacing w:after="180" w:line="240" w:lineRule="auto"/>
        <w:jc w:val="center"/>
        <w:rPr>
          <w:rFonts w:eastAsia="Times New Roman"/>
          <w:szCs w:val="28"/>
          <w:lang w:eastAsia="ru-RU"/>
        </w:rPr>
      </w:pPr>
    </w:p>
    <w:p w:rsidR="007E66AE" w:rsidRPr="007E66AE" w:rsidRDefault="007E66AE" w:rsidP="00157EE5">
      <w:pPr>
        <w:spacing w:after="180" w:line="240" w:lineRule="auto"/>
        <w:jc w:val="both"/>
        <w:rPr>
          <w:rFonts w:eastAsia="Times New Roman"/>
          <w:szCs w:val="28"/>
          <w:lang w:eastAsia="ru-RU"/>
        </w:rPr>
      </w:pPr>
      <w:r w:rsidRPr="007E66AE">
        <w:rPr>
          <w:rFonts w:eastAsia="Times New Roman"/>
          <w:szCs w:val="28"/>
          <w:lang w:eastAsia="ru-RU"/>
        </w:rPr>
        <w:t xml:space="preserve">В соответствии с постановлением администрации муниципального образования </w:t>
      </w:r>
      <w:r>
        <w:rPr>
          <w:rFonts w:eastAsia="Times New Roman"/>
          <w:szCs w:val="28"/>
          <w:lang w:eastAsia="ru-RU"/>
        </w:rPr>
        <w:t>Ногликский</w:t>
      </w:r>
      <w:r w:rsidR="00157EE5">
        <w:rPr>
          <w:rFonts w:eastAsia="Times New Roman"/>
          <w:szCs w:val="28"/>
          <w:lang w:eastAsia="ru-RU"/>
        </w:rPr>
        <w:t xml:space="preserve"> муниципальный округ Сахалинской области</w:t>
      </w:r>
      <w:r w:rsidRPr="007E66AE">
        <w:rPr>
          <w:rFonts w:eastAsia="Times New Roman"/>
          <w:szCs w:val="28"/>
          <w:lang w:eastAsia="ru-RU"/>
        </w:rPr>
        <w:t xml:space="preserve"> от ___________№____</w:t>
      </w:r>
      <w:proofErr w:type="gramStart"/>
      <w:r w:rsidRPr="007E66AE">
        <w:rPr>
          <w:rFonts w:eastAsia="Times New Roman"/>
          <w:szCs w:val="28"/>
          <w:lang w:eastAsia="ru-RU"/>
        </w:rPr>
        <w:t>_  _</w:t>
      </w:r>
      <w:proofErr w:type="gramEnd"/>
      <w:r w:rsidRPr="007E66AE">
        <w:rPr>
          <w:rFonts w:eastAsia="Times New Roman"/>
          <w:szCs w:val="28"/>
          <w:lang w:eastAsia="ru-RU"/>
        </w:rPr>
        <w:t xml:space="preserve">_______________________________________________________________ (указывается  Ф.И.О. индивидуального предпринимателя, наименование юридического лица) </w:t>
      </w:r>
    </w:p>
    <w:p w:rsidR="007E66AE" w:rsidRPr="007E66AE" w:rsidRDefault="007E66AE" w:rsidP="007E66AE">
      <w:pPr>
        <w:spacing w:after="180" w:line="240" w:lineRule="auto"/>
        <w:rPr>
          <w:rFonts w:eastAsia="Times New Roman"/>
          <w:szCs w:val="28"/>
          <w:lang w:eastAsia="ru-RU"/>
        </w:rPr>
      </w:pPr>
      <w:r w:rsidRPr="007E66AE">
        <w:rPr>
          <w:rFonts w:eastAsia="Times New Roman"/>
          <w:szCs w:val="28"/>
          <w:lang w:eastAsia="ru-RU"/>
        </w:rPr>
        <w:t>выдано разрешение на организацию ярмарки для оказания услуг торговли от __________</w:t>
      </w:r>
      <w:proofErr w:type="gramStart"/>
      <w:r w:rsidRPr="007E66AE">
        <w:rPr>
          <w:rFonts w:eastAsia="Times New Roman"/>
          <w:szCs w:val="28"/>
          <w:lang w:eastAsia="ru-RU"/>
        </w:rPr>
        <w:t>_  №</w:t>
      </w:r>
      <w:proofErr w:type="gramEnd"/>
      <w:r w:rsidRPr="007E66AE">
        <w:rPr>
          <w:rFonts w:eastAsia="Times New Roman"/>
          <w:szCs w:val="28"/>
          <w:lang w:eastAsia="ru-RU"/>
        </w:rPr>
        <w:t xml:space="preserve"> ______  по адресу ________________________________.</w:t>
      </w:r>
    </w:p>
    <w:p w:rsidR="007E66AE" w:rsidRDefault="007E66AE" w:rsidP="007E66AE">
      <w:pPr>
        <w:spacing w:after="180" w:line="240" w:lineRule="auto"/>
        <w:rPr>
          <w:rFonts w:eastAsia="Times New Roman"/>
          <w:szCs w:val="28"/>
          <w:lang w:eastAsia="ru-RU"/>
        </w:rPr>
      </w:pPr>
    </w:p>
    <w:p w:rsidR="00AE1858" w:rsidRPr="00AE1858" w:rsidRDefault="007E66AE" w:rsidP="00AE1858">
      <w:pPr>
        <w:spacing w:after="18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чальник отдела экономики</w:t>
      </w:r>
      <w:r w:rsidR="00AE1858">
        <w:rPr>
          <w:rFonts w:eastAsia="Times New Roman"/>
          <w:szCs w:val="28"/>
          <w:lang w:eastAsia="ru-RU"/>
        </w:rPr>
        <w:t xml:space="preserve">                                                                        </w:t>
      </w:r>
      <w:r w:rsidR="00AE1858" w:rsidRPr="00AE1858">
        <w:rPr>
          <w:rFonts w:eastAsia="Times New Roman"/>
          <w:szCs w:val="28"/>
          <w:lang w:eastAsia="ru-RU"/>
        </w:rPr>
        <w:t xml:space="preserve"> </w:t>
      </w:r>
    </w:p>
    <w:p w:rsidR="00AE1858" w:rsidRPr="00AE1858" w:rsidRDefault="00AE1858" w:rsidP="00AE1858">
      <w:pPr>
        <w:spacing w:after="0" w:line="240" w:lineRule="auto"/>
        <w:jc w:val="both"/>
        <w:rPr>
          <w:rFonts w:eastAsia="Times New Roman"/>
          <w:sz w:val="6"/>
          <w:szCs w:val="6"/>
          <w:lang w:eastAsia="ru-RU"/>
        </w:rPr>
      </w:pPr>
    </w:p>
    <w:p w:rsidR="00AE1858" w:rsidRPr="00AE1858" w:rsidRDefault="00AE1858" w:rsidP="00AE1858">
      <w:pPr>
        <w:spacing w:after="0" w:line="240" w:lineRule="auto"/>
        <w:jc w:val="both"/>
        <w:rPr>
          <w:rFonts w:eastAsia="Times New Roman"/>
          <w:sz w:val="10"/>
          <w:szCs w:val="10"/>
          <w:lang w:eastAsia="ru-RU"/>
        </w:rPr>
        <w:sectPr w:rsidR="00AE1858" w:rsidRPr="00AE1858" w:rsidSect="00192A91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5F334C" w:rsidRDefault="005F334C" w:rsidP="00333CE7">
      <w:pPr>
        <w:spacing w:after="0" w:line="240" w:lineRule="auto"/>
        <w:ind w:left="4536"/>
        <w:rPr>
          <w:rFonts w:eastAsia="Times New Roman"/>
          <w:sz w:val="24"/>
          <w:szCs w:val="24"/>
          <w:lang w:eastAsia="ru-RU"/>
        </w:rPr>
      </w:pPr>
    </w:p>
    <w:p w:rsidR="00311DDB" w:rsidRDefault="00311DDB" w:rsidP="00311DDB">
      <w:pPr>
        <w:jc w:val="right"/>
        <w:rPr>
          <w:b/>
        </w:rPr>
      </w:pPr>
      <w:r>
        <w:rPr>
          <w:b/>
        </w:rPr>
        <w:t>Приложение 4</w:t>
      </w:r>
    </w:p>
    <w:p w:rsidR="00311DDB" w:rsidRPr="00481EF7" w:rsidRDefault="00311DDB" w:rsidP="00311DDB">
      <w:pPr>
        <w:jc w:val="right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11DDB" w:rsidRPr="00AE1858" w:rsidTr="00192A91">
        <w:trPr>
          <w:trHeight w:val="2979"/>
        </w:trPr>
        <w:tc>
          <w:tcPr>
            <w:tcW w:w="9354" w:type="dxa"/>
            <w:tcBorders>
              <w:bottom w:val="thinThickLargeGap" w:sz="24" w:space="0" w:color="auto"/>
            </w:tcBorders>
          </w:tcPr>
          <w:p w:rsidR="00311DDB" w:rsidRPr="00AE1858" w:rsidRDefault="00311DDB" w:rsidP="00192A9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AE1858"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 wp14:anchorId="187C87F0" wp14:editId="7C77B3F0">
                  <wp:extent cx="514350" cy="647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DDB" w:rsidRPr="00AE1858" w:rsidRDefault="00311DDB" w:rsidP="00192A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11DDB" w:rsidRPr="007E66AE" w:rsidRDefault="00311DDB" w:rsidP="00192A9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E66AE">
              <w:rPr>
                <w:rFonts w:eastAsia="Times New Roman"/>
                <w:sz w:val="30"/>
                <w:szCs w:val="30"/>
                <w:lang w:eastAsia="ru-RU"/>
              </w:rPr>
              <w:t>АДМИНИСТРАЦИЯ МУНИЦИПАЛЬНОГО ОБРАЗОВАНИЯ</w:t>
            </w:r>
          </w:p>
          <w:p w:rsidR="00311DDB" w:rsidRPr="007E66AE" w:rsidRDefault="00157EE5" w:rsidP="00192A9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 НОГЛИКСКИЙ МУНИЦИПАЛЬНЫЙ ОКРУГ </w:t>
            </w:r>
          </w:p>
          <w:p w:rsidR="00311DDB" w:rsidRPr="007E66AE" w:rsidRDefault="00311DDB" w:rsidP="00192A9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E66AE">
              <w:rPr>
                <w:rFonts w:eastAsia="Times New Roman"/>
                <w:sz w:val="30"/>
                <w:szCs w:val="30"/>
                <w:lang w:eastAsia="ru-RU"/>
              </w:rPr>
              <w:t>САХАЛИНСКАЯ ОБЛАСТЬ</w:t>
            </w:r>
          </w:p>
          <w:p w:rsidR="00311DDB" w:rsidRPr="007E66AE" w:rsidRDefault="00311DDB" w:rsidP="00192A9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11DDB" w:rsidRPr="007E66AE" w:rsidRDefault="00311DDB" w:rsidP="00192A9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E66AE">
              <w:rPr>
                <w:rFonts w:eastAsia="Times New Roman"/>
                <w:sz w:val="30"/>
                <w:szCs w:val="30"/>
                <w:lang w:eastAsia="ru-RU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default w:val="ОРГАНИЗАЦИОННО-ПРАВОВОЙ ДЕПАРТАМЕНТ"/>
                  </w:textInput>
                </w:ffData>
              </w:fldChar>
            </w:r>
            <w:r w:rsidRPr="007E66AE">
              <w:rPr>
                <w:rFonts w:eastAsia="Times New Roman"/>
                <w:sz w:val="30"/>
                <w:szCs w:val="30"/>
                <w:lang w:eastAsia="ru-RU"/>
              </w:rPr>
              <w:instrText xml:space="preserve"> FORMTEXT </w:instrText>
            </w:r>
            <w:r w:rsidRPr="007E66AE">
              <w:rPr>
                <w:rFonts w:eastAsia="Times New Roman"/>
                <w:sz w:val="30"/>
                <w:szCs w:val="30"/>
                <w:lang w:eastAsia="ru-RU"/>
              </w:rPr>
            </w:r>
            <w:r w:rsidRPr="007E66AE">
              <w:rPr>
                <w:rFonts w:eastAsia="Times New Roman"/>
                <w:sz w:val="30"/>
                <w:szCs w:val="30"/>
                <w:lang w:eastAsia="ru-RU"/>
              </w:rPr>
              <w:fldChar w:fldCharType="separate"/>
            </w:r>
            <w:r w:rsidRPr="007E66AE">
              <w:rPr>
                <w:rFonts w:eastAsia="Times New Roman"/>
                <w:sz w:val="30"/>
                <w:szCs w:val="30"/>
                <w:lang w:eastAsia="ru-RU"/>
              </w:rPr>
              <w:t xml:space="preserve"> ДЕПАРТАМЕНТ</w:t>
            </w:r>
            <w:r w:rsidRPr="007E66AE">
              <w:rPr>
                <w:rFonts w:eastAsia="Times New Roman"/>
                <w:sz w:val="30"/>
                <w:szCs w:val="30"/>
                <w:lang w:eastAsia="ru-RU"/>
              </w:rPr>
              <w:fldChar w:fldCharType="end"/>
            </w:r>
            <w:r w:rsidRPr="007E66AE">
              <w:rPr>
                <w:rFonts w:eastAsia="Times New Roman"/>
                <w:sz w:val="30"/>
                <w:szCs w:val="30"/>
                <w:lang w:eastAsia="ru-RU"/>
              </w:rPr>
              <w:t xml:space="preserve"> ЭКОНОМИЧЕСКОГО РАЗВИТИЯ, </w:t>
            </w:r>
          </w:p>
          <w:p w:rsidR="00311DDB" w:rsidRPr="007E66AE" w:rsidRDefault="00311DDB" w:rsidP="00192A9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E66AE">
              <w:rPr>
                <w:rFonts w:eastAsia="Times New Roman"/>
                <w:sz w:val="30"/>
                <w:szCs w:val="30"/>
                <w:lang w:eastAsia="ru-RU"/>
              </w:rPr>
              <w:t>СТРОИТЕЛЬСТВА, ЖИЛИЩНО-КОММУНАЛЬНОГО</w:t>
            </w:r>
          </w:p>
          <w:p w:rsidR="00311DDB" w:rsidRPr="007E66AE" w:rsidRDefault="00311DDB" w:rsidP="00192A9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7E66AE">
              <w:rPr>
                <w:rFonts w:eastAsia="Times New Roman"/>
                <w:sz w:val="30"/>
                <w:szCs w:val="30"/>
                <w:lang w:eastAsia="ru-RU"/>
              </w:rPr>
              <w:t xml:space="preserve"> И ДОРОЖНОГО ХОЗЯЙСТВА</w:t>
            </w:r>
          </w:p>
          <w:p w:rsidR="00311DDB" w:rsidRPr="007E66AE" w:rsidRDefault="00311DDB" w:rsidP="00192A91">
            <w:pPr>
              <w:spacing w:after="0" w:line="240" w:lineRule="auto"/>
              <w:jc w:val="center"/>
              <w:rPr>
                <w:rFonts w:eastAsia="Times New Roman"/>
                <w:b/>
                <w:sz w:val="30"/>
                <w:szCs w:val="30"/>
                <w:lang w:eastAsia="ru-RU"/>
              </w:rPr>
            </w:pPr>
            <w:r w:rsidRPr="007E66AE">
              <w:rPr>
                <w:rFonts w:eastAsia="Times New Roman"/>
                <w:b/>
                <w:sz w:val="30"/>
                <w:szCs w:val="30"/>
                <w:lang w:eastAsia="ru-RU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ОРГАНИЗАЦИОННО-КОНТРОЛЬНЫЙ ОТДЕЛ"/>
                  </w:textInput>
                </w:ffData>
              </w:fldChar>
            </w:r>
            <w:r w:rsidRPr="007E66AE">
              <w:rPr>
                <w:rFonts w:eastAsia="Times New Roman"/>
                <w:b/>
                <w:sz w:val="30"/>
                <w:szCs w:val="30"/>
                <w:lang w:eastAsia="ru-RU"/>
              </w:rPr>
              <w:instrText xml:space="preserve"> FORMTEXT </w:instrText>
            </w:r>
            <w:r w:rsidRPr="007E66AE">
              <w:rPr>
                <w:rFonts w:eastAsia="Times New Roman"/>
                <w:b/>
                <w:sz w:val="30"/>
                <w:szCs w:val="30"/>
                <w:lang w:eastAsia="ru-RU"/>
              </w:rPr>
            </w:r>
            <w:r w:rsidRPr="007E66AE">
              <w:rPr>
                <w:rFonts w:eastAsia="Times New Roman"/>
                <w:b/>
                <w:sz w:val="30"/>
                <w:szCs w:val="30"/>
                <w:lang w:eastAsia="ru-RU"/>
              </w:rPr>
              <w:fldChar w:fldCharType="separate"/>
            </w:r>
            <w:r w:rsidRPr="007E66AE">
              <w:rPr>
                <w:rFonts w:eastAsia="Times New Roman"/>
                <w:b/>
                <w:sz w:val="30"/>
                <w:szCs w:val="30"/>
                <w:lang w:eastAsia="ru-RU"/>
              </w:rPr>
              <w:t xml:space="preserve"> ОТДЕЛ</w:t>
            </w:r>
            <w:r w:rsidRPr="007E66AE">
              <w:rPr>
                <w:rFonts w:eastAsia="Times New Roman"/>
                <w:sz w:val="30"/>
                <w:szCs w:val="30"/>
                <w:lang w:eastAsia="ru-RU"/>
              </w:rPr>
              <w:fldChar w:fldCharType="end"/>
            </w:r>
            <w:r w:rsidRPr="007E66AE">
              <w:rPr>
                <w:rFonts w:eastAsia="Times New Roman"/>
                <w:b/>
                <w:sz w:val="30"/>
                <w:szCs w:val="30"/>
                <w:lang w:eastAsia="ru-RU"/>
              </w:rPr>
              <w:t xml:space="preserve"> ЭКОНОМИКИ</w:t>
            </w:r>
          </w:p>
          <w:p w:rsidR="00311DDB" w:rsidRPr="007E66AE" w:rsidRDefault="00311DDB" w:rsidP="00192A9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E66AE">
              <w:rPr>
                <w:rFonts w:eastAsia="Times New Roman"/>
                <w:sz w:val="20"/>
                <w:lang w:eastAsia="ru-RU"/>
              </w:rPr>
              <w:t>ул. Советская, 15, пгт. Ноглики, 694450</w:t>
            </w:r>
          </w:p>
          <w:p w:rsidR="00311DDB" w:rsidRPr="007E66AE" w:rsidRDefault="00311DDB" w:rsidP="00192A9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E66AE">
              <w:rPr>
                <w:rFonts w:eastAsia="Times New Roman"/>
                <w:sz w:val="20"/>
                <w:lang w:eastAsia="ru-RU"/>
              </w:rPr>
              <w:t>тел/</w:t>
            </w:r>
            <w:proofErr w:type="gramStart"/>
            <w:r w:rsidRPr="007E66AE">
              <w:rPr>
                <w:rFonts w:eastAsia="Times New Roman"/>
                <w:sz w:val="20"/>
                <w:lang w:eastAsia="ru-RU"/>
              </w:rPr>
              <w:t>факс.:</w:t>
            </w:r>
            <w:proofErr w:type="gramEnd"/>
            <w:r w:rsidRPr="007E66AE">
              <w:rPr>
                <w:rFonts w:eastAsia="Times New Roman"/>
                <w:sz w:val="20"/>
                <w:lang w:eastAsia="ru-RU"/>
              </w:rPr>
              <w:t xml:space="preserve"> (42444) 91824, 91169, 91059</w:t>
            </w:r>
          </w:p>
          <w:p w:rsidR="00311DDB" w:rsidRPr="007E66AE" w:rsidRDefault="00311DDB" w:rsidP="00192A91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7E66AE">
              <w:rPr>
                <w:rFonts w:eastAsia="Times New Roman"/>
                <w:sz w:val="20"/>
                <w:lang w:eastAsia="ru-RU"/>
              </w:rPr>
              <w:t>е-</w:t>
            </w:r>
            <w:r w:rsidRPr="007E66AE">
              <w:rPr>
                <w:rFonts w:eastAsia="Times New Roman"/>
                <w:sz w:val="20"/>
                <w:lang w:val="en-US" w:eastAsia="ru-RU"/>
              </w:rPr>
              <w:t>mail</w:t>
            </w:r>
            <w:r w:rsidRPr="007E66AE">
              <w:rPr>
                <w:rFonts w:eastAsia="Times New Roman"/>
                <w:sz w:val="20"/>
                <w:lang w:eastAsia="ru-RU"/>
              </w:rPr>
              <w:t xml:space="preserve">: 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@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sakhalin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gov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 xml:space="preserve">, </w:t>
            </w:r>
            <w:r w:rsidRPr="007E66AE">
              <w:rPr>
                <w:rFonts w:eastAsia="Times New Roman"/>
                <w:sz w:val="20"/>
                <w:lang w:val="en-US" w:eastAsia="ru-RU"/>
              </w:rPr>
              <w:t>econ</w:t>
            </w:r>
            <w:r w:rsidRPr="007E66AE">
              <w:rPr>
                <w:rFonts w:eastAsia="Times New Roman"/>
                <w:sz w:val="20"/>
                <w:lang w:eastAsia="ru-RU"/>
              </w:rPr>
              <w:t>@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-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adm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 xml:space="preserve">, </w:t>
            </w:r>
            <w:r w:rsidRPr="007E66AE">
              <w:rPr>
                <w:rFonts w:eastAsia="Times New Roman"/>
                <w:sz w:val="20"/>
                <w:lang w:val="en-US" w:eastAsia="ru-RU"/>
              </w:rPr>
              <w:t>http</w:t>
            </w:r>
            <w:r w:rsidRPr="007E66AE">
              <w:rPr>
                <w:rFonts w:eastAsia="Times New Roman"/>
                <w:sz w:val="20"/>
                <w:lang w:eastAsia="ru-RU"/>
              </w:rPr>
              <w:t>://</w:t>
            </w:r>
            <w:r w:rsidRPr="007E66AE">
              <w:rPr>
                <w:rFonts w:eastAsia="Times New Roman"/>
                <w:sz w:val="20"/>
                <w:lang w:val="en-US" w:eastAsia="ru-RU"/>
              </w:rPr>
              <w:t>www</w:t>
            </w:r>
            <w:r w:rsidRPr="007E66AE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nogliki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-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adm</w:t>
            </w:r>
            <w:proofErr w:type="spellEnd"/>
            <w:r w:rsidRPr="007E66AE">
              <w:rPr>
                <w:rFonts w:eastAsia="Times New Roman"/>
                <w:sz w:val="20"/>
                <w:lang w:eastAsia="ru-RU"/>
              </w:rPr>
              <w:t>.</w:t>
            </w:r>
            <w:proofErr w:type="spellStart"/>
            <w:r w:rsidRPr="007E66AE">
              <w:rPr>
                <w:rFonts w:eastAsia="Times New Roman"/>
                <w:sz w:val="20"/>
                <w:lang w:val="en-US" w:eastAsia="ru-RU"/>
              </w:rPr>
              <w:t>ru</w:t>
            </w:r>
            <w:proofErr w:type="spellEnd"/>
          </w:p>
          <w:p w:rsidR="00311DDB" w:rsidRPr="00AE1858" w:rsidRDefault="00311DDB" w:rsidP="00192A9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311DDB" w:rsidRPr="00AE1858" w:rsidRDefault="00BB6261" w:rsidP="00311DDB">
      <w:pPr>
        <w:spacing w:after="0" w:line="240" w:lineRule="auto"/>
        <w:jc w:val="both"/>
        <w:rPr>
          <w:rFonts w:eastAsia="Times New Roman"/>
          <w:szCs w:val="28"/>
          <w:u w:val="single"/>
          <w:lang w:eastAsia="ru-RU"/>
        </w:rPr>
      </w:pPr>
      <w:r w:rsidRPr="00AE1858">
        <w:rPr>
          <w:rFonts w:eastAsia="Times New Roman"/>
          <w:szCs w:val="28"/>
          <w:lang w:eastAsia="ru-RU"/>
        </w:rPr>
        <w:t>О</w:t>
      </w:r>
      <w:r w:rsidR="00311DDB" w:rsidRPr="00AE1858"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 xml:space="preserve"> </w:t>
      </w:r>
      <w:r w:rsidR="005E5608">
        <w:rPr>
          <w:rFonts w:eastAsia="Times New Roman"/>
          <w:szCs w:val="28"/>
          <w:u w:val="single"/>
          <w:lang w:eastAsia="ru-RU"/>
        </w:rPr>
        <w:t>1</w:t>
      </w:r>
      <w:r w:rsidRPr="00BB6261">
        <w:rPr>
          <w:rFonts w:eastAsia="Times New Roman"/>
          <w:szCs w:val="28"/>
          <w:u w:val="single"/>
          <w:lang w:eastAsia="ru-RU"/>
        </w:rPr>
        <w:t>5.</w:t>
      </w:r>
      <w:r w:rsidR="00157EE5">
        <w:rPr>
          <w:rFonts w:eastAsia="Times New Roman"/>
          <w:szCs w:val="28"/>
          <w:u w:val="single"/>
          <w:lang w:eastAsia="ru-RU"/>
        </w:rPr>
        <w:t>1</w:t>
      </w:r>
      <w:r w:rsidRPr="00BB6261">
        <w:rPr>
          <w:rFonts w:eastAsia="Times New Roman"/>
          <w:szCs w:val="28"/>
          <w:u w:val="single"/>
          <w:lang w:eastAsia="ru-RU"/>
        </w:rPr>
        <w:t>2.202</w:t>
      </w:r>
      <w:r w:rsidR="00157EE5">
        <w:rPr>
          <w:rFonts w:eastAsia="Times New Roman"/>
          <w:szCs w:val="28"/>
          <w:u w:val="single"/>
          <w:lang w:eastAsia="ru-RU"/>
        </w:rPr>
        <w:t>5</w:t>
      </w:r>
      <w:r w:rsidR="00311DDB" w:rsidRPr="00AE1858">
        <w:rPr>
          <w:rFonts w:eastAsia="Times New Roman"/>
          <w:szCs w:val="28"/>
          <w:lang w:eastAsia="ru-RU"/>
        </w:rPr>
        <w:t xml:space="preserve"> № </w:t>
      </w:r>
      <w:r w:rsidRPr="00BB6261">
        <w:rPr>
          <w:rFonts w:eastAsia="Times New Roman"/>
          <w:szCs w:val="28"/>
          <w:u w:val="single"/>
          <w:lang w:eastAsia="ru-RU"/>
        </w:rPr>
        <w:t>28</w:t>
      </w:r>
    </w:p>
    <w:p w:rsidR="00311DDB" w:rsidRDefault="00311DDB" w:rsidP="00311DDB">
      <w:pPr>
        <w:spacing w:after="180" w:line="240" w:lineRule="auto"/>
        <w:rPr>
          <w:rFonts w:eastAsia="Times New Roman"/>
          <w:szCs w:val="28"/>
          <w:lang w:eastAsia="ru-RU"/>
        </w:rPr>
      </w:pPr>
      <w:r w:rsidRPr="00AE1858">
        <w:rPr>
          <w:rFonts w:eastAsia="Times New Roman"/>
          <w:szCs w:val="28"/>
          <w:lang w:eastAsia="ru-RU"/>
        </w:rPr>
        <w:t>на №</w:t>
      </w:r>
      <w:r w:rsidR="005E5608">
        <w:rPr>
          <w:rFonts w:eastAsia="Times New Roman"/>
          <w:szCs w:val="28"/>
          <w:lang w:eastAsia="ru-RU"/>
        </w:rPr>
        <w:t xml:space="preserve"> </w:t>
      </w:r>
      <w:r w:rsidR="005E5608" w:rsidRPr="005E5608">
        <w:rPr>
          <w:rFonts w:eastAsia="Times New Roman"/>
          <w:szCs w:val="28"/>
          <w:u w:val="single"/>
          <w:lang w:eastAsia="ru-RU"/>
        </w:rPr>
        <w:t>б/</w:t>
      </w:r>
      <w:proofErr w:type="gramStart"/>
      <w:r w:rsidR="005E5608" w:rsidRPr="005E5608">
        <w:rPr>
          <w:rFonts w:eastAsia="Times New Roman"/>
          <w:szCs w:val="28"/>
          <w:u w:val="single"/>
          <w:lang w:eastAsia="ru-RU"/>
        </w:rPr>
        <w:t>н</w:t>
      </w:r>
      <w:r w:rsidR="005E5608">
        <w:rPr>
          <w:rFonts w:eastAsia="Times New Roman"/>
          <w:szCs w:val="28"/>
          <w:lang w:eastAsia="ru-RU"/>
        </w:rPr>
        <w:t xml:space="preserve"> </w:t>
      </w:r>
      <w:r w:rsidRPr="00AE1858">
        <w:rPr>
          <w:rFonts w:eastAsia="Times New Roman"/>
          <w:szCs w:val="28"/>
          <w:lang w:eastAsia="ru-RU"/>
        </w:rPr>
        <w:t xml:space="preserve"> от</w:t>
      </w:r>
      <w:proofErr w:type="gramEnd"/>
      <w:r w:rsidR="005E5608">
        <w:rPr>
          <w:rFonts w:eastAsia="Times New Roman"/>
          <w:szCs w:val="28"/>
          <w:lang w:eastAsia="ru-RU"/>
        </w:rPr>
        <w:t xml:space="preserve"> </w:t>
      </w:r>
      <w:r w:rsidR="005E5608" w:rsidRPr="005E5608">
        <w:rPr>
          <w:rFonts w:eastAsia="Times New Roman"/>
          <w:szCs w:val="28"/>
          <w:u w:val="single"/>
          <w:lang w:eastAsia="ru-RU"/>
        </w:rPr>
        <w:t>01.</w:t>
      </w:r>
      <w:r w:rsidR="00157EE5">
        <w:rPr>
          <w:rFonts w:eastAsia="Times New Roman"/>
          <w:szCs w:val="28"/>
          <w:u w:val="single"/>
          <w:lang w:eastAsia="ru-RU"/>
        </w:rPr>
        <w:t>12</w:t>
      </w:r>
      <w:r w:rsidR="005E5608" w:rsidRPr="005E5608">
        <w:rPr>
          <w:rFonts w:eastAsia="Times New Roman"/>
          <w:szCs w:val="28"/>
          <w:u w:val="single"/>
          <w:lang w:eastAsia="ru-RU"/>
        </w:rPr>
        <w:t>.202</w:t>
      </w:r>
      <w:r w:rsidR="00157EE5">
        <w:rPr>
          <w:rFonts w:eastAsia="Times New Roman"/>
          <w:szCs w:val="28"/>
          <w:u w:val="single"/>
          <w:lang w:eastAsia="ru-RU"/>
        </w:rPr>
        <w:t>5</w:t>
      </w:r>
    </w:p>
    <w:p w:rsidR="00311DDB" w:rsidRDefault="00311DDB" w:rsidP="00311DDB">
      <w:pPr>
        <w:spacing w:after="18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Директору ООО «Содружество»</w:t>
      </w:r>
    </w:p>
    <w:p w:rsidR="00311DDB" w:rsidRDefault="00311DDB" w:rsidP="00311DDB">
      <w:pPr>
        <w:spacing w:after="18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Иванову А.И.</w:t>
      </w:r>
    </w:p>
    <w:p w:rsidR="00311DDB" w:rsidRDefault="00311DDB" w:rsidP="00311DDB">
      <w:pPr>
        <w:spacing w:after="180" w:line="240" w:lineRule="auto"/>
        <w:rPr>
          <w:rFonts w:eastAsia="Times New Roman"/>
          <w:szCs w:val="28"/>
          <w:lang w:eastAsia="ru-RU"/>
        </w:rPr>
      </w:pPr>
    </w:p>
    <w:p w:rsidR="00311DDB" w:rsidRPr="007E66AE" w:rsidRDefault="00311DDB" w:rsidP="00311DDB">
      <w:pPr>
        <w:spacing w:after="0" w:line="240" w:lineRule="auto"/>
        <w:rPr>
          <w:rFonts w:eastAsia="Times New Roman"/>
          <w:szCs w:val="28"/>
          <w:lang w:eastAsia="ru-RU"/>
        </w:rPr>
      </w:pPr>
      <w:r w:rsidRPr="007E66AE">
        <w:rPr>
          <w:rFonts w:eastAsia="Times New Roman"/>
          <w:szCs w:val="28"/>
          <w:lang w:eastAsia="ru-RU"/>
        </w:rPr>
        <w:t xml:space="preserve">Уведомление о выдаче </w:t>
      </w:r>
    </w:p>
    <w:p w:rsidR="00311DDB" w:rsidRDefault="00311DDB" w:rsidP="00311DDB">
      <w:pPr>
        <w:spacing w:after="180" w:line="240" w:lineRule="auto"/>
        <w:rPr>
          <w:rFonts w:eastAsia="Times New Roman"/>
          <w:szCs w:val="28"/>
          <w:lang w:eastAsia="ru-RU"/>
        </w:rPr>
      </w:pPr>
      <w:r w:rsidRPr="007E66AE">
        <w:rPr>
          <w:rFonts w:eastAsia="Times New Roman"/>
          <w:szCs w:val="28"/>
          <w:lang w:eastAsia="ru-RU"/>
        </w:rPr>
        <w:t>разрешения на организацию ярмарки</w:t>
      </w:r>
    </w:p>
    <w:p w:rsidR="00311DDB" w:rsidRDefault="00540DCD" w:rsidP="00540DCD">
      <w:pPr>
        <w:spacing w:after="18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важаемый Александр Иванович!</w:t>
      </w:r>
    </w:p>
    <w:p w:rsidR="00311DDB" w:rsidRPr="007E66AE" w:rsidRDefault="00311DDB" w:rsidP="00311DDB">
      <w:pPr>
        <w:spacing w:after="180" w:line="240" w:lineRule="auto"/>
        <w:rPr>
          <w:rFonts w:eastAsia="Times New Roman"/>
          <w:szCs w:val="28"/>
          <w:lang w:eastAsia="ru-RU"/>
        </w:rPr>
      </w:pPr>
      <w:r w:rsidRPr="007E66AE">
        <w:rPr>
          <w:rFonts w:eastAsia="Times New Roman"/>
          <w:szCs w:val="28"/>
          <w:lang w:eastAsia="ru-RU"/>
        </w:rPr>
        <w:t xml:space="preserve">В соответствии с постановлением администрации муниципального образования </w:t>
      </w:r>
      <w:r>
        <w:rPr>
          <w:rFonts w:eastAsia="Times New Roman"/>
          <w:szCs w:val="28"/>
          <w:lang w:eastAsia="ru-RU"/>
        </w:rPr>
        <w:t>Ногликский</w:t>
      </w:r>
      <w:r w:rsidR="00157EE5">
        <w:rPr>
          <w:rFonts w:eastAsia="Times New Roman"/>
          <w:szCs w:val="28"/>
          <w:lang w:eastAsia="ru-RU"/>
        </w:rPr>
        <w:t xml:space="preserve"> муниципальный округ Сахалинской области</w:t>
      </w:r>
      <w:r w:rsidRPr="007E66AE">
        <w:rPr>
          <w:rFonts w:eastAsia="Times New Roman"/>
          <w:szCs w:val="28"/>
          <w:lang w:eastAsia="ru-RU"/>
        </w:rPr>
        <w:t xml:space="preserve"> от </w:t>
      </w:r>
      <w:r>
        <w:rPr>
          <w:rFonts w:eastAsia="Times New Roman"/>
          <w:szCs w:val="28"/>
          <w:lang w:eastAsia="ru-RU"/>
        </w:rPr>
        <w:t>25.</w:t>
      </w:r>
      <w:r w:rsidR="00157EE5">
        <w:rPr>
          <w:rFonts w:eastAsia="Times New Roman"/>
          <w:szCs w:val="28"/>
          <w:lang w:eastAsia="ru-RU"/>
        </w:rPr>
        <w:t>12</w:t>
      </w:r>
      <w:r>
        <w:rPr>
          <w:rFonts w:eastAsia="Times New Roman"/>
          <w:szCs w:val="28"/>
          <w:lang w:eastAsia="ru-RU"/>
        </w:rPr>
        <w:t>.202</w:t>
      </w:r>
      <w:r w:rsidR="00157EE5">
        <w:rPr>
          <w:rFonts w:eastAsia="Times New Roman"/>
          <w:szCs w:val="28"/>
          <w:lang w:eastAsia="ru-RU"/>
        </w:rPr>
        <w:t>5</w:t>
      </w:r>
      <w:r w:rsidRPr="007E66AE">
        <w:rPr>
          <w:rFonts w:eastAsia="Times New Roman"/>
          <w:szCs w:val="28"/>
          <w:lang w:eastAsia="ru-RU"/>
        </w:rPr>
        <w:t xml:space="preserve"> № </w:t>
      </w:r>
      <w:proofErr w:type="gramStart"/>
      <w:r>
        <w:rPr>
          <w:rFonts w:eastAsia="Times New Roman"/>
          <w:szCs w:val="28"/>
          <w:lang w:eastAsia="ru-RU"/>
        </w:rPr>
        <w:t>236</w:t>
      </w:r>
      <w:r w:rsidRPr="007E66AE">
        <w:rPr>
          <w:rFonts w:eastAsia="Times New Roman"/>
          <w:szCs w:val="28"/>
          <w:lang w:eastAsia="ru-RU"/>
        </w:rPr>
        <w:t xml:space="preserve">  </w:t>
      </w:r>
      <w:r w:rsidRPr="00311DDB">
        <w:rPr>
          <w:rFonts w:eastAsia="Times New Roman"/>
          <w:szCs w:val="28"/>
          <w:u w:val="single"/>
          <w:lang w:eastAsia="ru-RU"/>
        </w:rPr>
        <w:t>ООО</w:t>
      </w:r>
      <w:proofErr w:type="gramEnd"/>
      <w:r w:rsidR="00540DCD">
        <w:rPr>
          <w:rFonts w:eastAsia="Times New Roman"/>
          <w:szCs w:val="28"/>
          <w:u w:val="single"/>
          <w:lang w:eastAsia="ru-RU"/>
        </w:rPr>
        <w:t xml:space="preserve"> </w:t>
      </w:r>
      <w:r w:rsidRPr="00311DDB">
        <w:rPr>
          <w:rFonts w:eastAsia="Times New Roman"/>
          <w:szCs w:val="28"/>
          <w:u w:val="single"/>
          <w:lang w:eastAsia="ru-RU"/>
        </w:rPr>
        <w:t>«Содружество»</w:t>
      </w:r>
      <w:r w:rsidR="00540DCD">
        <w:rPr>
          <w:rFonts w:eastAsia="Times New Roman"/>
          <w:szCs w:val="28"/>
          <w:lang w:eastAsia="ru-RU"/>
        </w:rPr>
        <w:t xml:space="preserve"> </w:t>
      </w:r>
      <w:r w:rsidRPr="007E66AE">
        <w:rPr>
          <w:rFonts w:eastAsia="Times New Roman"/>
          <w:szCs w:val="28"/>
          <w:lang w:eastAsia="ru-RU"/>
        </w:rPr>
        <w:t xml:space="preserve">выдано разрешение на организацию ярмарки для оказания услуг торговли </w:t>
      </w:r>
      <w:r>
        <w:rPr>
          <w:rFonts w:eastAsia="Times New Roman"/>
          <w:szCs w:val="28"/>
          <w:lang w:eastAsia="ru-RU"/>
        </w:rPr>
        <w:t>сельскохозяйственными товарами</w:t>
      </w:r>
      <w:r w:rsidRPr="007E66AE">
        <w:rPr>
          <w:rFonts w:eastAsia="Times New Roman"/>
          <w:szCs w:val="28"/>
          <w:lang w:eastAsia="ru-RU"/>
        </w:rPr>
        <w:t xml:space="preserve"> по адресу</w:t>
      </w:r>
      <w:r>
        <w:rPr>
          <w:rFonts w:eastAsia="Times New Roman"/>
          <w:szCs w:val="28"/>
          <w:lang w:eastAsia="ru-RU"/>
        </w:rPr>
        <w:t>: пгт. Ноглики, ул. Пограничная, д. 10а</w:t>
      </w:r>
      <w:r w:rsidRPr="007E66AE">
        <w:rPr>
          <w:rFonts w:eastAsia="Times New Roman"/>
          <w:szCs w:val="28"/>
          <w:lang w:eastAsia="ru-RU"/>
        </w:rPr>
        <w:t>.</w:t>
      </w:r>
    </w:p>
    <w:p w:rsidR="00311DDB" w:rsidRDefault="00311DDB" w:rsidP="00311DDB">
      <w:pPr>
        <w:spacing w:after="180" w:line="240" w:lineRule="auto"/>
        <w:rPr>
          <w:rFonts w:eastAsia="Times New Roman"/>
          <w:szCs w:val="28"/>
          <w:lang w:eastAsia="ru-RU"/>
        </w:rPr>
      </w:pPr>
    </w:p>
    <w:p w:rsidR="00311DDB" w:rsidRPr="00AE1858" w:rsidRDefault="00311DDB" w:rsidP="00311DDB">
      <w:pPr>
        <w:spacing w:after="18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чальник отдела экономики                                                                        </w:t>
      </w:r>
      <w:r w:rsidRPr="00AE1858">
        <w:rPr>
          <w:rFonts w:eastAsia="Times New Roman"/>
          <w:szCs w:val="28"/>
          <w:lang w:eastAsia="ru-RU"/>
        </w:rPr>
        <w:t xml:space="preserve"> </w:t>
      </w:r>
    </w:p>
    <w:p w:rsidR="00311DDB" w:rsidRPr="00AE1858" w:rsidRDefault="00311DDB" w:rsidP="00311DDB">
      <w:pPr>
        <w:spacing w:after="0" w:line="240" w:lineRule="auto"/>
        <w:jc w:val="both"/>
        <w:rPr>
          <w:rFonts w:eastAsia="Times New Roman"/>
          <w:sz w:val="6"/>
          <w:szCs w:val="6"/>
          <w:lang w:eastAsia="ru-RU"/>
        </w:rPr>
      </w:pPr>
    </w:p>
    <w:p w:rsidR="00311DDB" w:rsidRPr="00AE1858" w:rsidRDefault="00311DDB" w:rsidP="00311DDB">
      <w:pPr>
        <w:spacing w:after="0" w:line="240" w:lineRule="auto"/>
        <w:jc w:val="both"/>
        <w:rPr>
          <w:rFonts w:eastAsia="Times New Roman"/>
          <w:sz w:val="10"/>
          <w:szCs w:val="10"/>
          <w:lang w:eastAsia="ru-RU"/>
        </w:rPr>
        <w:sectPr w:rsidR="00311DDB" w:rsidRPr="00AE1858" w:rsidSect="00192A91">
          <w:footerReference w:type="default" r:id="rId10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BB6261" w:rsidRDefault="00BB6261" w:rsidP="00BB6261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BB6261" w:rsidRPr="00481EF7" w:rsidRDefault="00BB6261" w:rsidP="00BB6261">
      <w:pPr>
        <w:jc w:val="right"/>
        <w:rPr>
          <w:b/>
        </w:rPr>
      </w:pPr>
    </w:p>
    <w:p w:rsidR="00A752A5" w:rsidRDefault="00BB6261" w:rsidP="00A752A5">
      <w:pPr>
        <w:widowControl w:val="0"/>
        <w:ind w:left="-104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           </w:t>
      </w:r>
      <w:r w:rsidR="00A752A5">
        <w:rPr>
          <w:rFonts w:eastAsia="Times New Roman"/>
          <w:szCs w:val="28"/>
          <w:lang w:eastAsia="ru-RU"/>
        </w:rPr>
        <w:t xml:space="preserve">                                                         </w:t>
      </w:r>
      <w:r w:rsidR="00A752A5" w:rsidRPr="00BD7E43">
        <w:rPr>
          <w:szCs w:val="28"/>
        </w:rPr>
        <w:t>Кому:</w:t>
      </w:r>
    </w:p>
    <w:p w:rsidR="00A752A5" w:rsidRPr="00BD7E43" w:rsidRDefault="00A752A5" w:rsidP="00A752A5">
      <w:pPr>
        <w:widowControl w:val="0"/>
        <w:ind w:left="-104"/>
        <w:jc w:val="right"/>
        <w:rPr>
          <w:szCs w:val="28"/>
        </w:rPr>
      </w:pPr>
      <w:r w:rsidRPr="00BD7E43">
        <w:rPr>
          <w:szCs w:val="28"/>
        </w:rPr>
        <w:t xml:space="preserve"> _________________________________</w:t>
      </w:r>
    </w:p>
    <w:p w:rsidR="00A752A5" w:rsidRPr="00BD7E43" w:rsidRDefault="00A752A5" w:rsidP="00A752A5">
      <w:pPr>
        <w:widowControl w:val="0"/>
        <w:ind w:left="-104"/>
        <w:jc w:val="right"/>
        <w:rPr>
          <w:szCs w:val="28"/>
        </w:rPr>
      </w:pPr>
      <w:r w:rsidRPr="00BD7E43">
        <w:rPr>
          <w:szCs w:val="28"/>
        </w:rPr>
        <w:t>_________________________________</w:t>
      </w:r>
    </w:p>
    <w:p w:rsidR="00A752A5" w:rsidRDefault="00A752A5" w:rsidP="00A752A5">
      <w:pPr>
        <w:widowControl w:val="0"/>
        <w:spacing w:after="120"/>
        <w:ind w:left="-104"/>
        <w:jc w:val="right"/>
        <w:rPr>
          <w:szCs w:val="28"/>
        </w:rPr>
      </w:pPr>
      <w:r w:rsidRPr="00BD7E43">
        <w:rPr>
          <w:szCs w:val="28"/>
        </w:rPr>
        <w:t>________________________________</w:t>
      </w:r>
    </w:p>
    <w:p w:rsidR="00A752A5" w:rsidRDefault="00A752A5" w:rsidP="00A752A5">
      <w:pPr>
        <w:widowControl w:val="0"/>
        <w:spacing w:after="0" w:line="240" w:lineRule="auto"/>
        <w:ind w:left="-104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Pr="00BD7E43">
        <w:rPr>
          <w:szCs w:val="28"/>
        </w:rPr>
        <w:t xml:space="preserve">Наименование уполномоченного </w:t>
      </w:r>
      <w:r>
        <w:rPr>
          <w:szCs w:val="28"/>
        </w:rPr>
        <w:t xml:space="preserve"> </w:t>
      </w:r>
    </w:p>
    <w:p w:rsidR="00A752A5" w:rsidRPr="00BD7E43" w:rsidRDefault="00A752A5" w:rsidP="00A752A5">
      <w:pPr>
        <w:widowControl w:val="0"/>
        <w:ind w:left="-104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Pr="00BD7E43">
        <w:rPr>
          <w:szCs w:val="28"/>
        </w:rPr>
        <w:t>органа местного самоуправления</w:t>
      </w:r>
    </w:p>
    <w:p w:rsidR="00081F5C" w:rsidRDefault="00081F5C" w:rsidP="00081F5C">
      <w:pPr>
        <w:widowControl w:val="0"/>
        <w:ind w:left="-10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A752A5" w:rsidRPr="00BD7E43">
        <w:rPr>
          <w:szCs w:val="28"/>
        </w:rPr>
        <w:t xml:space="preserve">От кого: </w:t>
      </w:r>
      <w:r>
        <w:rPr>
          <w:szCs w:val="28"/>
        </w:rPr>
        <w:t xml:space="preserve">                         </w:t>
      </w:r>
    </w:p>
    <w:p w:rsidR="00081F5C" w:rsidRPr="00BD7E43" w:rsidRDefault="00081F5C" w:rsidP="00081F5C">
      <w:pPr>
        <w:widowControl w:val="0"/>
        <w:ind w:left="-10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________________________________</w:t>
      </w:r>
    </w:p>
    <w:p w:rsidR="00A752A5" w:rsidRPr="00BD7E43" w:rsidRDefault="00A752A5" w:rsidP="00081F5C">
      <w:pPr>
        <w:widowControl w:val="0"/>
        <w:ind w:left="-104"/>
        <w:jc w:val="right"/>
        <w:rPr>
          <w:szCs w:val="28"/>
        </w:rPr>
      </w:pPr>
      <w:r w:rsidRPr="00BD7E43">
        <w:rPr>
          <w:szCs w:val="28"/>
        </w:rPr>
        <w:t>_________________________________</w:t>
      </w:r>
    </w:p>
    <w:p w:rsidR="00BB6261" w:rsidRDefault="00A752A5" w:rsidP="00081F5C">
      <w:pPr>
        <w:spacing w:after="180" w:line="240" w:lineRule="auto"/>
        <w:jc w:val="right"/>
        <w:rPr>
          <w:rFonts w:eastAsia="Times New Roman"/>
          <w:szCs w:val="28"/>
          <w:lang w:eastAsia="ru-RU"/>
        </w:rPr>
      </w:pPr>
      <w:r w:rsidRPr="00BD7E43">
        <w:rPr>
          <w:szCs w:val="28"/>
        </w:rPr>
        <w:t>_________________________________</w:t>
      </w:r>
    </w:p>
    <w:p w:rsidR="00BB6261" w:rsidRDefault="00A752A5" w:rsidP="00BB6261">
      <w:pPr>
        <w:spacing w:after="18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</w:t>
      </w:r>
    </w:p>
    <w:p w:rsidR="00540DCD" w:rsidRDefault="00540DCD" w:rsidP="00540DCD">
      <w:pPr>
        <w:spacing w:after="0"/>
        <w:jc w:val="center"/>
        <w:rPr>
          <w:szCs w:val="28"/>
        </w:rPr>
      </w:pPr>
    </w:p>
    <w:p w:rsidR="00540DCD" w:rsidRPr="00540DCD" w:rsidRDefault="00540DCD" w:rsidP="00540DCD">
      <w:pPr>
        <w:spacing w:after="0"/>
        <w:jc w:val="center"/>
        <w:rPr>
          <w:szCs w:val="28"/>
        </w:rPr>
      </w:pPr>
      <w:r w:rsidRPr="00540DCD">
        <w:rPr>
          <w:szCs w:val="28"/>
        </w:rPr>
        <w:t>РЕШЕНИЕ</w:t>
      </w:r>
    </w:p>
    <w:p w:rsidR="00540DCD" w:rsidRPr="00540DCD" w:rsidRDefault="00540DCD" w:rsidP="00540DCD">
      <w:pPr>
        <w:jc w:val="center"/>
        <w:rPr>
          <w:szCs w:val="28"/>
        </w:rPr>
      </w:pPr>
      <w:r w:rsidRPr="00540DCD">
        <w:rPr>
          <w:szCs w:val="28"/>
        </w:rPr>
        <w:t>об отказе в приёме документов, необходимых для предоставления муниципальной услуги «Выдача разрешений на организацию ярмарок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2"/>
        <w:gridCol w:w="4601"/>
      </w:tblGrid>
      <w:tr w:rsidR="00540DCD" w:rsidRPr="00540DCD" w:rsidTr="00EB7300">
        <w:tc>
          <w:tcPr>
            <w:tcW w:w="4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CD" w:rsidRPr="00540DCD" w:rsidRDefault="00540DCD" w:rsidP="00540DCD">
            <w:pPr>
              <w:widowControl w:val="0"/>
              <w:rPr>
                <w:szCs w:val="28"/>
              </w:rPr>
            </w:pPr>
            <w:r w:rsidRPr="00540DCD">
              <w:rPr>
                <w:szCs w:val="28"/>
              </w:rPr>
              <w:t>от ____________</w:t>
            </w:r>
          </w:p>
        </w:tc>
        <w:tc>
          <w:tcPr>
            <w:tcW w:w="46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CD" w:rsidRPr="00540DCD" w:rsidRDefault="00540DCD" w:rsidP="00540DCD">
            <w:pPr>
              <w:widowControl w:val="0"/>
              <w:jc w:val="right"/>
              <w:rPr>
                <w:szCs w:val="28"/>
              </w:rPr>
            </w:pPr>
            <w:r w:rsidRPr="00540DCD">
              <w:rPr>
                <w:szCs w:val="28"/>
              </w:rPr>
              <w:t>№ _____________</w:t>
            </w:r>
          </w:p>
        </w:tc>
      </w:tr>
    </w:tbl>
    <w:p w:rsidR="00540DCD" w:rsidRPr="00540DCD" w:rsidRDefault="00540DCD" w:rsidP="00540DCD">
      <w:pPr>
        <w:spacing w:after="0"/>
        <w:ind w:firstLine="708"/>
        <w:jc w:val="both"/>
        <w:rPr>
          <w:szCs w:val="28"/>
        </w:rPr>
      </w:pPr>
      <w:r w:rsidRPr="00540DCD">
        <w:rPr>
          <w:szCs w:val="28"/>
        </w:rPr>
        <w:t>Рассмотрев Ваше заявление от _______ № ______________ и прилагаемые к нему документы, уполномоченным органом __________________________________________________________________</w:t>
      </w:r>
    </w:p>
    <w:p w:rsidR="00540DCD" w:rsidRPr="00540DCD" w:rsidRDefault="00540DCD" w:rsidP="00540DCD">
      <w:pPr>
        <w:jc w:val="center"/>
        <w:rPr>
          <w:sz w:val="24"/>
          <w:szCs w:val="24"/>
        </w:rPr>
      </w:pPr>
      <w:r w:rsidRPr="00540DCD">
        <w:rPr>
          <w:sz w:val="24"/>
          <w:szCs w:val="24"/>
        </w:rPr>
        <w:t>(наименование уполномоченного органа исполнительной власти субъекта Российской Федерации или органа местного самоуправления)</w:t>
      </w:r>
    </w:p>
    <w:p w:rsidR="00540DCD" w:rsidRPr="00540DCD" w:rsidRDefault="00540DCD" w:rsidP="00540DCD">
      <w:pPr>
        <w:jc w:val="both"/>
        <w:rPr>
          <w:szCs w:val="28"/>
        </w:rPr>
      </w:pPr>
      <w:r w:rsidRPr="00540DCD">
        <w:rPr>
          <w:szCs w:val="28"/>
        </w:rPr>
        <w:t>принято решение об отказе в приеме и регистрации документов по следующим основаниям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3681"/>
        <w:gridCol w:w="4115"/>
      </w:tblGrid>
      <w:tr w:rsidR="00540DCD" w:rsidRPr="00540DCD" w:rsidTr="00EB7300">
        <w:trPr>
          <w:trHeight w:val="1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40DCD" w:rsidP="00540DCD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540DCD">
              <w:rPr>
                <w:sz w:val="26"/>
                <w:szCs w:val="26"/>
              </w:rPr>
              <w:t>№</w:t>
            </w:r>
          </w:p>
          <w:p w:rsidR="00540DCD" w:rsidRPr="00540DCD" w:rsidRDefault="00540DCD" w:rsidP="00540DCD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540DCD">
              <w:rPr>
                <w:sz w:val="26"/>
                <w:szCs w:val="26"/>
              </w:rPr>
              <w:t xml:space="preserve">пункта </w:t>
            </w:r>
            <w:proofErr w:type="spellStart"/>
            <w:proofErr w:type="gramStart"/>
            <w:r w:rsidRPr="00540DCD">
              <w:rPr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540DCD">
              <w:rPr>
                <w:sz w:val="26"/>
                <w:szCs w:val="26"/>
              </w:rPr>
              <w:t xml:space="preserve"> регламент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40DCD" w:rsidP="00540DCD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540DCD">
              <w:rPr>
                <w:sz w:val="26"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40DCD" w:rsidP="00540DCD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540DCD">
              <w:rPr>
                <w:sz w:val="26"/>
                <w:szCs w:val="26"/>
              </w:rPr>
              <w:t>Разъяснение причин отказа в предоставлении услуги</w:t>
            </w:r>
          </w:p>
        </w:tc>
      </w:tr>
      <w:tr w:rsidR="00540DCD" w:rsidRPr="00540DCD" w:rsidTr="00EB7300">
        <w:trPr>
          <w:trHeight w:val="2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40DCD" w:rsidP="00540DCD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40DCD" w:rsidP="00540DCD">
            <w:pPr>
              <w:widowControl w:val="0"/>
              <w:ind w:left="199"/>
              <w:rPr>
                <w:szCs w:val="28"/>
                <w:highlight w:val="yellow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40DCD" w:rsidP="00540DCD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</w:tr>
      <w:tr w:rsidR="00540DCD" w:rsidRPr="00540DCD" w:rsidTr="00EB7300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40DCD" w:rsidP="00540DCD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40DCD" w:rsidP="00540DCD">
            <w:pPr>
              <w:widowControl w:val="0"/>
              <w:ind w:left="199"/>
              <w:rPr>
                <w:szCs w:val="28"/>
                <w:highlight w:val="yellow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40DCD" w:rsidP="00540DCD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</w:tr>
    </w:tbl>
    <w:p w:rsidR="00540DCD" w:rsidRPr="00540DCD" w:rsidRDefault="00540DCD" w:rsidP="00540DCD">
      <w:pPr>
        <w:ind w:firstLine="709"/>
        <w:jc w:val="both"/>
        <w:rPr>
          <w:szCs w:val="28"/>
          <w:highlight w:val="yellow"/>
        </w:rPr>
      </w:pPr>
    </w:p>
    <w:p w:rsidR="00540DCD" w:rsidRPr="00540DCD" w:rsidRDefault="00540DCD" w:rsidP="00540DCD">
      <w:pPr>
        <w:ind w:firstLine="709"/>
        <w:jc w:val="both"/>
        <w:rPr>
          <w:szCs w:val="28"/>
        </w:rPr>
      </w:pPr>
      <w:r w:rsidRPr="00540DCD">
        <w:rPr>
          <w:szCs w:val="28"/>
        </w:rPr>
        <w:t>Дополнительная информация: __________________________________.</w:t>
      </w:r>
    </w:p>
    <w:p w:rsidR="00540DCD" w:rsidRPr="00540DCD" w:rsidRDefault="00540DCD" w:rsidP="00540DCD">
      <w:pPr>
        <w:ind w:firstLine="709"/>
        <w:jc w:val="both"/>
        <w:rPr>
          <w:szCs w:val="28"/>
        </w:rPr>
      </w:pPr>
      <w:r w:rsidRPr="00540DCD">
        <w:rPr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540DCD" w:rsidRPr="00540DCD" w:rsidRDefault="00540DCD" w:rsidP="00540DCD">
      <w:pPr>
        <w:ind w:firstLine="709"/>
        <w:jc w:val="both"/>
        <w:rPr>
          <w:szCs w:val="28"/>
        </w:rPr>
      </w:pPr>
      <w:r w:rsidRPr="00540DCD">
        <w:rPr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40DCD" w:rsidRPr="00540DCD" w:rsidRDefault="00540DCD" w:rsidP="00540DCD">
      <w:pPr>
        <w:ind w:firstLine="709"/>
        <w:jc w:val="both"/>
        <w:rPr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099"/>
        <w:gridCol w:w="4257"/>
      </w:tblGrid>
      <w:tr w:rsidR="00540DCD" w:rsidRPr="00540DCD" w:rsidTr="00EB7300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CD" w:rsidRPr="00540DCD" w:rsidRDefault="00540DCD" w:rsidP="00540DCD">
            <w:pPr>
              <w:widowControl w:val="0"/>
              <w:tabs>
                <w:tab w:val="left" w:pos="567"/>
              </w:tabs>
              <w:spacing w:after="0"/>
              <w:rPr>
                <w:i/>
                <w:szCs w:val="28"/>
              </w:rPr>
            </w:pPr>
            <w:r w:rsidRPr="00540DCD">
              <w:rPr>
                <w:i/>
                <w:szCs w:val="28"/>
              </w:rPr>
              <w:t>__________________________________</w:t>
            </w:r>
          </w:p>
          <w:p w:rsidR="00540DCD" w:rsidRPr="00540DCD" w:rsidRDefault="00540DCD" w:rsidP="00540DCD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40DCD">
              <w:rPr>
                <w:sz w:val="24"/>
                <w:szCs w:val="24"/>
              </w:rPr>
              <w:t>(должность и ФИО сотрудника, принявшего решение)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CD" w:rsidRPr="00540DCD" w:rsidRDefault="00540DCD" w:rsidP="00540DCD">
            <w:pPr>
              <w:widowControl w:val="0"/>
              <w:tabs>
                <w:tab w:val="left" w:pos="567"/>
              </w:tabs>
              <w:spacing w:after="0"/>
              <w:jc w:val="center"/>
              <w:rPr>
                <w:szCs w:val="28"/>
              </w:rPr>
            </w:pPr>
            <w:r w:rsidRPr="00540DCD">
              <w:rPr>
                <w:szCs w:val="28"/>
              </w:rPr>
              <w:t>Сведения об</w:t>
            </w:r>
          </w:p>
          <w:p w:rsidR="00540DCD" w:rsidRPr="00540DCD" w:rsidRDefault="00540DCD" w:rsidP="00540DCD">
            <w:pPr>
              <w:widowControl w:val="0"/>
              <w:tabs>
                <w:tab w:val="left" w:pos="567"/>
              </w:tabs>
              <w:spacing w:after="0"/>
              <w:jc w:val="center"/>
              <w:rPr>
                <w:szCs w:val="28"/>
              </w:rPr>
            </w:pPr>
            <w:r w:rsidRPr="00540DCD">
              <w:rPr>
                <w:szCs w:val="28"/>
              </w:rPr>
              <w:t>Электронной подписи</w:t>
            </w:r>
          </w:p>
        </w:tc>
      </w:tr>
    </w:tbl>
    <w:p w:rsidR="00540DCD" w:rsidRPr="00540DCD" w:rsidRDefault="00540DCD" w:rsidP="00540DCD">
      <w:pPr>
        <w:rPr>
          <w:szCs w:val="28"/>
        </w:rPr>
      </w:pPr>
    </w:p>
    <w:p w:rsidR="00540DCD" w:rsidRPr="00540DCD" w:rsidRDefault="00540DCD" w:rsidP="00540DCD">
      <w:pPr>
        <w:jc w:val="both"/>
        <w:rPr>
          <w:szCs w:val="28"/>
        </w:rPr>
        <w:sectPr w:rsidR="00540DCD" w:rsidRPr="00540DCD" w:rsidSect="00540DCD">
          <w:headerReference w:type="default" r:id="rId11"/>
          <w:pgSz w:w="11906" w:h="16838"/>
          <w:pgMar w:top="1134" w:right="851" w:bottom="1134" w:left="1701" w:header="425" w:footer="0" w:gutter="0"/>
          <w:pgNumType w:start="1"/>
          <w:cols w:space="720"/>
          <w:titlePg/>
          <w:docGrid w:linePitch="360"/>
        </w:sectPr>
      </w:pPr>
    </w:p>
    <w:p w:rsidR="005E5608" w:rsidRDefault="005E5608" w:rsidP="005E5608">
      <w:pPr>
        <w:jc w:val="right"/>
        <w:rPr>
          <w:b/>
        </w:rPr>
      </w:pPr>
      <w:r>
        <w:rPr>
          <w:b/>
        </w:rPr>
        <w:lastRenderedPageBreak/>
        <w:t>Приложение 6</w:t>
      </w:r>
    </w:p>
    <w:p w:rsidR="00081F5C" w:rsidRPr="00BD7E43" w:rsidRDefault="00081F5C" w:rsidP="00081F5C">
      <w:pPr>
        <w:widowControl w:val="0"/>
        <w:ind w:left="-104"/>
        <w:jc w:val="right"/>
        <w:rPr>
          <w:szCs w:val="28"/>
        </w:rPr>
      </w:pPr>
      <w:r>
        <w:rPr>
          <w:szCs w:val="28"/>
        </w:rPr>
        <w:t xml:space="preserve">                                                    </w:t>
      </w:r>
      <w:proofErr w:type="gramStart"/>
      <w:r w:rsidRPr="00BD7E43">
        <w:rPr>
          <w:szCs w:val="28"/>
        </w:rPr>
        <w:t xml:space="preserve">Кому: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</w:t>
      </w:r>
      <w:r w:rsidRPr="00EA57EF">
        <w:rPr>
          <w:i/>
          <w:szCs w:val="28"/>
          <w:u w:val="single"/>
        </w:rPr>
        <w:t>О</w:t>
      </w:r>
      <w:r>
        <w:rPr>
          <w:i/>
          <w:szCs w:val="28"/>
          <w:u w:val="single"/>
        </w:rPr>
        <w:t>бщество с ограниченной ответственностью</w:t>
      </w:r>
      <w:r w:rsidRPr="00EA57EF">
        <w:rPr>
          <w:i/>
          <w:szCs w:val="28"/>
          <w:u w:val="single"/>
        </w:rPr>
        <w:t xml:space="preserve"> «Содружество»</w:t>
      </w:r>
      <w:r>
        <w:rPr>
          <w:szCs w:val="28"/>
        </w:rPr>
        <w:t xml:space="preserve">   </w:t>
      </w:r>
    </w:p>
    <w:p w:rsidR="00081F5C" w:rsidRDefault="00081F5C" w:rsidP="00081F5C">
      <w:pPr>
        <w:spacing w:after="0" w:line="240" w:lineRule="auto"/>
        <w:jc w:val="right"/>
        <w:rPr>
          <w:i/>
          <w:szCs w:val="28"/>
          <w:u w:val="single"/>
        </w:rPr>
      </w:pPr>
      <w:r>
        <w:rPr>
          <w:szCs w:val="28"/>
        </w:rPr>
        <w:t xml:space="preserve">                                                             </w:t>
      </w:r>
      <w:r w:rsidRPr="00BD7E43">
        <w:rPr>
          <w:szCs w:val="28"/>
        </w:rPr>
        <w:t xml:space="preserve">От кого: </w:t>
      </w:r>
      <w:r w:rsidRPr="00E14F66">
        <w:rPr>
          <w:i/>
          <w:szCs w:val="28"/>
          <w:u w:val="single"/>
        </w:rPr>
        <w:t xml:space="preserve">Администрация муниципального </w:t>
      </w:r>
      <w:r>
        <w:rPr>
          <w:i/>
          <w:szCs w:val="28"/>
          <w:u w:val="single"/>
        </w:rPr>
        <w:t xml:space="preserve">                                                                                             </w:t>
      </w:r>
    </w:p>
    <w:p w:rsidR="00081F5C" w:rsidRDefault="00081F5C" w:rsidP="00081F5C">
      <w:pPr>
        <w:spacing w:after="0" w:line="240" w:lineRule="auto"/>
        <w:jc w:val="right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</w:t>
      </w:r>
      <w:r w:rsidRPr="00E14F66">
        <w:rPr>
          <w:i/>
          <w:szCs w:val="28"/>
          <w:u w:val="single"/>
        </w:rPr>
        <w:t xml:space="preserve">образования Ногликский муниципальный </w:t>
      </w:r>
    </w:p>
    <w:p w:rsidR="00A752A5" w:rsidRDefault="00081F5C" w:rsidP="00081F5C">
      <w:pPr>
        <w:spacing w:after="180" w:line="240" w:lineRule="auto"/>
        <w:jc w:val="right"/>
        <w:rPr>
          <w:rFonts w:eastAsia="Times New Roman"/>
          <w:szCs w:val="28"/>
          <w:lang w:eastAsia="ru-RU"/>
        </w:rPr>
      </w:pPr>
      <w:r w:rsidRPr="00E14F66">
        <w:rPr>
          <w:i/>
          <w:szCs w:val="28"/>
          <w:u w:val="single"/>
        </w:rPr>
        <w:t>округ Сахалинской области</w:t>
      </w:r>
    </w:p>
    <w:p w:rsidR="006625ED" w:rsidRDefault="005E5608" w:rsidP="00081F5C">
      <w:pPr>
        <w:spacing w:after="18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</w:t>
      </w:r>
      <w:r w:rsidR="006625ED">
        <w:rPr>
          <w:rFonts w:eastAsia="Times New Roman"/>
          <w:szCs w:val="28"/>
          <w:lang w:eastAsia="ru-RU"/>
        </w:rPr>
        <w:t xml:space="preserve">             </w:t>
      </w:r>
    </w:p>
    <w:p w:rsidR="00540DCD" w:rsidRPr="00540DCD" w:rsidRDefault="00540DCD" w:rsidP="00540DCD">
      <w:pPr>
        <w:spacing w:after="0"/>
        <w:jc w:val="center"/>
        <w:rPr>
          <w:szCs w:val="28"/>
        </w:rPr>
      </w:pPr>
      <w:r w:rsidRPr="00540DCD">
        <w:rPr>
          <w:szCs w:val="28"/>
        </w:rPr>
        <w:t>РЕШЕНИЕ</w:t>
      </w:r>
    </w:p>
    <w:p w:rsidR="00540DCD" w:rsidRPr="00540DCD" w:rsidRDefault="00540DCD" w:rsidP="00540DCD">
      <w:pPr>
        <w:jc w:val="center"/>
        <w:rPr>
          <w:szCs w:val="28"/>
        </w:rPr>
      </w:pPr>
      <w:r w:rsidRPr="00540DCD">
        <w:rPr>
          <w:szCs w:val="28"/>
        </w:rPr>
        <w:t>об отказе в приёме документов, необходимых для предоставления муниципальной услуги «Выдача разрешений на организацию ярмарок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2"/>
        <w:gridCol w:w="4601"/>
      </w:tblGrid>
      <w:tr w:rsidR="00540DCD" w:rsidRPr="00540DCD" w:rsidTr="00EB7300">
        <w:tc>
          <w:tcPr>
            <w:tcW w:w="4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CD" w:rsidRPr="00540DCD" w:rsidRDefault="00540DCD" w:rsidP="00540DCD">
            <w:pPr>
              <w:widowControl w:val="0"/>
              <w:rPr>
                <w:szCs w:val="28"/>
              </w:rPr>
            </w:pPr>
            <w:r w:rsidRPr="00540DCD">
              <w:rPr>
                <w:szCs w:val="28"/>
              </w:rPr>
              <w:t xml:space="preserve">от </w:t>
            </w:r>
            <w:r w:rsidRPr="00A752A5">
              <w:rPr>
                <w:i/>
                <w:szCs w:val="28"/>
                <w:u w:val="single"/>
              </w:rPr>
              <w:t>15.12.2025</w:t>
            </w:r>
          </w:p>
        </w:tc>
        <w:tc>
          <w:tcPr>
            <w:tcW w:w="46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CD" w:rsidRPr="00540DCD" w:rsidRDefault="00540DCD" w:rsidP="00081F5C">
            <w:pPr>
              <w:widowControl w:val="0"/>
              <w:spacing w:after="0"/>
              <w:jc w:val="right"/>
              <w:rPr>
                <w:szCs w:val="28"/>
              </w:rPr>
            </w:pPr>
            <w:r w:rsidRPr="00540DCD">
              <w:rPr>
                <w:szCs w:val="28"/>
              </w:rPr>
              <w:t xml:space="preserve">№ </w:t>
            </w:r>
            <w:r w:rsidRPr="00A752A5">
              <w:rPr>
                <w:i/>
                <w:szCs w:val="28"/>
                <w:u w:val="single"/>
              </w:rPr>
              <w:t>36</w:t>
            </w:r>
          </w:p>
        </w:tc>
      </w:tr>
      <w:tr w:rsidR="00081F5C" w:rsidRPr="00540DCD" w:rsidTr="00EB7300">
        <w:tc>
          <w:tcPr>
            <w:tcW w:w="4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5C" w:rsidRPr="00540DCD" w:rsidRDefault="00081F5C" w:rsidP="00081F5C">
            <w:pPr>
              <w:widowControl w:val="0"/>
              <w:spacing w:after="100" w:afterAutospacing="1"/>
              <w:jc w:val="center"/>
              <w:rPr>
                <w:szCs w:val="28"/>
              </w:rPr>
            </w:pPr>
          </w:p>
        </w:tc>
        <w:tc>
          <w:tcPr>
            <w:tcW w:w="46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F5C" w:rsidRPr="00540DCD" w:rsidRDefault="00081F5C" w:rsidP="00081F5C">
            <w:pPr>
              <w:widowControl w:val="0"/>
              <w:jc w:val="center"/>
              <w:rPr>
                <w:szCs w:val="28"/>
              </w:rPr>
            </w:pPr>
          </w:p>
        </w:tc>
      </w:tr>
    </w:tbl>
    <w:p w:rsidR="00081F5C" w:rsidRPr="00B07B1E" w:rsidRDefault="00081F5C" w:rsidP="00081F5C">
      <w:pPr>
        <w:ind w:firstLine="708"/>
        <w:jc w:val="center"/>
        <w:rPr>
          <w:i/>
          <w:szCs w:val="28"/>
        </w:rPr>
      </w:pPr>
      <w:r w:rsidRPr="00B07B1E">
        <w:rPr>
          <w:i/>
          <w:szCs w:val="28"/>
        </w:rPr>
        <w:t xml:space="preserve">Уважаемый </w:t>
      </w:r>
      <w:r>
        <w:rPr>
          <w:i/>
          <w:szCs w:val="28"/>
        </w:rPr>
        <w:t>Александр Иванович!</w:t>
      </w:r>
    </w:p>
    <w:p w:rsidR="00540DCD" w:rsidRPr="00540DCD" w:rsidRDefault="00081F5C" w:rsidP="00540DCD">
      <w:pPr>
        <w:spacing w:after="0"/>
        <w:ind w:firstLine="708"/>
        <w:jc w:val="both"/>
        <w:rPr>
          <w:szCs w:val="28"/>
        </w:rPr>
      </w:pPr>
      <w:r>
        <w:rPr>
          <w:i/>
          <w:szCs w:val="28"/>
        </w:rPr>
        <w:t xml:space="preserve">Рассмотрев </w:t>
      </w:r>
      <w:r w:rsidR="00540DCD" w:rsidRPr="00540DCD">
        <w:rPr>
          <w:i/>
          <w:szCs w:val="28"/>
        </w:rPr>
        <w:t>заявление</w:t>
      </w:r>
      <w:r>
        <w:rPr>
          <w:i/>
          <w:szCs w:val="28"/>
        </w:rPr>
        <w:t xml:space="preserve"> ООО «Содружество»</w:t>
      </w:r>
      <w:r w:rsidR="00540DCD" w:rsidRPr="00540DCD">
        <w:rPr>
          <w:i/>
          <w:szCs w:val="28"/>
        </w:rPr>
        <w:t xml:space="preserve"> от </w:t>
      </w:r>
      <w:r w:rsidR="00A752A5" w:rsidRPr="00081F5C">
        <w:rPr>
          <w:i/>
          <w:szCs w:val="28"/>
        </w:rPr>
        <w:t>01</w:t>
      </w:r>
      <w:r w:rsidR="00540DCD" w:rsidRPr="00081F5C">
        <w:rPr>
          <w:i/>
          <w:szCs w:val="28"/>
        </w:rPr>
        <w:t>.12.2025</w:t>
      </w:r>
      <w:r w:rsidR="00540DCD" w:rsidRPr="00540DCD">
        <w:rPr>
          <w:i/>
          <w:szCs w:val="28"/>
        </w:rPr>
        <w:t xml:space="preserve"> № </w:t>
      </w:r>
      <w:r w:rsidR="00A752A5" w:rsidRPr="00081F5C">
        <w:rPr>
          <w:i/>
          <w:szCs w:val="28"/>
        </w:rPr>
        <w:t>б/н</w:t>
      </w:r>
      <w:r w:rsidR="00540DCD" w:rsidRPr="00540DCD">
        <w:rPr>
          <w:i/>
          <w:szCs w:val="28"/>
        </w:rPr>
        <w:t xml:space="preserve"> и</w:t>
      </w:r>
      <w:r w:rsidR="00A752A5" w:rsidRPr="00081F5C">
        <w:rPr>
          <w:i/>
          <w:szCs w:val="28"/>
        </w:rPr>
        <w:t xml:space="preserve"> прилагаемые к нему документы, </w:t>
      </w:r>
      <w:r w:rsidR="00A752A5" w:rsidRPr="00081F5C">
        <w:rPr>
          <w:i/>
          <w:szCs w:val="28"/>
          <w:u w:val="single"/>
        </w:rPr>
        <w:t>администрация муниципального образования Ногли</w:t>
      </w:r>
      <w:r w:rsidR="00A752A5" w:rsidRPr="00E14F66">
        <w:rPr>
          <w:i/>
          <w:szCs w:val="28"/>
          <w:u w:val="single"/>
        </w:rPr>
        <w:t>кский муниципальный округ С</w:t>
      </w:r>
      <w:r w:rsidR="00A752A5">
        <w:rPr>
          <w:i/>
          <w:szCs w:val="28"/>
          <w:u w:val="single"/>
        </w:rPr>
        <w:t>ахалинской об</w:t>
      </w:r>
      <w:r w:rsidR="00A752A5" w:rsidRPr="00E14F66">
        <w:rPr>
          <w:i/>
          <w:szCs w:val="28"/>
          <w:u w:val="single"/>
        </w:rPr>
        <w:t>л</w:t>
      </w:r>
      <w:r w:rsidR="00A752A5">
        <w:rPr>
          <w:i/>
          <w:szCs w:val="28"/>
          <w:u w:val="single"/>
        </w:rPr>
        <w:t>а</w:t>
      </w:r>
      <w:r w:rsidR="00A752A5" w:rsidRPr="00E14F66">
        <w:rPr>
          <w:i/>
          <w:szCs w:val="28"/>
          <w:u w:val="single"/>
        </w:rPr>
        <w:t>сти</w:t>
      </w:r>
    </w:p>
    <w:p w:rsidR="00540DCD" w:rsidRPr="00540DCD" w:rsidRDefault="00540DCD" w:rsidP="00540DCD">
      <w:pPr>
        <w:jc w:val="both"/>
        <w:rPr>
          <w:szCs w:val="28"/>
        </w:rPr>
      </w:pPr>
      <w:r w:rsidRPr="00540DCD">
        <w:rPr>
          <w:szCs w:val="28"/>
        </w:rPr>
        <w:t>принято решение об отказе в приеме и регистрации документов по следующим основаниям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3681"/>
        <w:gridCol w:w="4115"/>
      </w:tblGrid>
      <w:tr w:rsidR="00540DCD" w:rsidRPr="00540DCD" w:rsidTr="00EB7300">
        <w:trPr>
          <w:trHeight w:val="1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40DCD" w:rsidP="00EB7300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540DCD">
              <w:rPr>
                <w:sz w:val="24"/>
                <w:szCs w:val="24"/>
              </w:rPr>
              <w:t>№</w:t>
            </w:r>
          </w:p>
          <w:p w:rsidR="00540DCD" w:rsidRPr="00540DCD" w:rsidRDefault="00540DCD" w:rsidP="00EB7300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540DCD">
              <w:rPr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Pr="00540DCD">
              <w:rPr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Pr="00540DCD"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40DCD" w:rsidP="00EB7300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540DCD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40DCD" w:rsidP="00EB7300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540DCD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40DCD" w:rsidRPr="00540DCD" w:rsidTr="00EB7300">
        <w:trPr>
          <w:trHeight w:val="2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081F5C" w:rsidP="00EB7300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9863DF">
              <w:rPr>
                <w:sz w:val="24"/>
                <w:szCs w:val="24"/>
              </w:rPr>
              <w:t>пп</w:t>
            </w:r>
            <w:proofErr w:type="spellEnd"/>
            <w:r w:rsidRPr="009863DF">
              <w:rPr>
                <w:sz w:val="24"/>
                <w:szCs w:val="24"/>
              </w:rPr>
              <w:t>. 2.12.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9863DF" w:rsidP="00EB7300">
            <w:pPr>
              <w:widowControl w:val="0"/>
              <w:ind w:left="199"/>
              <w:rPr>
                <w:sz w:val="24"/>
                <w:szCs w:val="24"/>
                <w:highlight w:val="yellow"/>
              </w:rPr>
            </w:pPr>
            <w:r w:rsidRPr="009863DF">
              <w:rPr>
                <w:sz w:val="24"/>
                <w:szCs w:val="24"/>
              </w:rPr>
              <w:t>- представление заявителем документов, не соответ</w:t>
            </w:r>
            <w:r>
              <w:rPr>
                <w:sz w:val="24"/>
                <w:szCs w:val="24"/>
              </w:rPr>
              <w:t>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DF" w:rsidRPr="00A66917" w:rsidRDefault="00557F38" w:rsidP="009863DF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9863DF">
              <w:rPr>
                <w:rFonts w:eastAsia="Calibri"/>
                <w:sz w:val="24"/>
                <w:szCs w:val="24"/>
              </w:rPr>
              <w:t>исьменный запрос на предоставление муниципальной услуги оформлен предприятием не по утвержденной форме</w:t>
            </w:r>
            <w:r>
              <w:rPr>
                <w:rFonts w:eastAsia="Calibri"/>
                <w:sz w:val="24"/>
                <w:szCs w:val="24"/>
              </w:rPr>
              <w:t xml:space="preserve"> 2</w:t>
            </w:r>
            <w:r w:rsidR="009863D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="009863DF">
              <w:rPr>
                <w:rFonts w:eastAsia="Calibri"/>
                <w:sz w:val="24"/>
                <w:szCs w:val="24"/>
              </w:rPr>
              <w:t>прилож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9863DF">
              <w:rPr>
                <w:rFonts w:eastAsia="Calibri"/>
                <w:sz w:val="24"/>
                <w:szCs w:val="24"/>
              </w:rPr>
              <w:t xml:space="preserve"> 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863DF">
              <w:rPr>
                <w:rFonts w:eastAsia="Calibri"/>
                <w:sz w:val="24"/>
                <w:szCs w:val="24"/>
              </w:rPr>
              <w:t>к административном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863DF">
              <w:rPr>
                <w:rFonts w:eastAsia="Calibri"/>
                <w:sz w:val="24"/>
                <w:szCs w:val="24"/>
              </w:rPr>
              <w:t>регламенту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="00760292">
              <w:rPr>
                <w:rFonts w:eastAsia="Calibri"/>
                <w:sz w:val="24"/>
                <w:szCs w:val="24"/>
              </w:rPr>
              <w:t xml:space="preserve">, </w:t>
            </w:r>
            <w:r w:rsidR="00575B6C">
              <w:rPr>
                <w:rFonts w:eastAsia="Calibri"/>
                <w:sz w:val="24"/>
                <w:szCs w:val="24"/>
              </w:rPr>
              <w:t>н</w:t>
            </w:r>
            <w:r w:rsidR="009863DF" w:rsidRPr="00A66917">
              <w:rPr>
                <w:rFonts w:eastAsia="Calibri"/>
                <w:sz w:val="24"/>
                <w:szCs w:val="24"/>
              </w:rPr>
              <w:t>е представлены для сверки подлинни</w:t>
            </w:r>
            <w:r w:rsidR="009863DF">
              <w:rPr>
                <w:rFonts w:eastAsia="Calibri"/>
                <w:sz w:val="24"/>
                <w:szCs w:val="24"/>
              </w:rPr>
              <w:t xml:space="preserve">ки документов в соответствии с </w:t>
            </w:r>
            <w:proofErr w:type="spellStart"/>
            <w:r w:rsidR="009863DF">
              <w:rPr>
                <w:rFonts w:eastAsia="Calibri"/>
                <w:sz w:val="24"/>
                <w:szCs w:val="24"/>
              </w:rPr>
              <w:t>пп</w:t>
            </w:r>
            <w:proofErr w:type="spellEnd"/>
            <w:r w:rsidR="009863DF">
              <w:rPr>
                <w:rFonts w:eastAsia="Calibri"/>
                <w:sz w:val="24"/>
                <w:szCs w:val="24"/>
              </w:rPr>
              <w:t>. 2.11.2 пункта 2.11 раздела</w:t>
            </w:r>
            <w:r w:rsidR="009863DF" w:rsidRPr="00A66917">
              <w:rPr>
                <w:rFonts w:eastAsia="Calibri"/>
                <w:sz w:val="24"/>
                <w:szCs w:val="24"/>
              </w:rPr>
              <w:t xml:space="preserve"> 2 </w:t>
            </w:r>
            <w:r w:rsidR="009863DF">
              <w:rPr>
                <w:rFonts w:eastAsia="Calibri"/>
                <w:sz w:val="24"/>
                <w:szCs w:val="24"/>
              </w:rPr>
              <w:t>административного регламента, что является основанием для отказа в предоставлении муниципальной услуги;</w:t>
            </w:r>
          </w:p>
          <w:p w:rsidR="00540DCD" w:rsidRPr="00540DCD" w:rsidRDefault="00540DCD" w:rsidP="00EB7300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</w:tr>
      <w:tr w:rsidR="00540DCD" w:rsidRPr="00540DCD" w:rsidTr="00EB7300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40DCD" w:rsidP="00EB7300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DCD" w:rsidRPr="00540DCD" w:rsidRDefault="00557F38" w:rsidP="00EB7300">
            <w:pPr>
              <w:widowControl w:val="0"/>
              <w:ind w:left="199"/>
              <w:rPr>
                <w:sz w:val="24"/>
                <w:szCs w:val="24"/>
              </w:rPr>
            </w:pPr>
            <w:r w:rsidRPr="00557F38">
              <w:rPr>
                <w:sz w:val="24"/>
                <w:szCs w:val="24"/>
              </w:rPr>
              <w:t>- несоответствие</w:t>
            </w:r>
            <w:r>
              <w:rPr>
                <w:sz w:val="24"/>
                <w:szCs w:val="24"/>
              </w:rPr>
              <w:t xml:space="preserve"> оформления и содержания комплекта документов требованиям пункта </w:t>
            </w:r>
            <w:r>
              <w:rPr>
                <w:sz w:val="24"/>
                <w:szCs w:val="24"/>
              </w:rPr>
              <w:lastRenderedPageBreak/>
              <w:t>2.11 административного регламента</w:t>
            </w:r>
            <w:r w:rsidR="006F56CF">
              <w:rPr>
                <w:sz w:val="24"/>
                <w:szCs w:val="24"/>
              </w:rPr>
              <w:t>;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F38" w:rsidRPr="00540DCD" w:rsidRDefault="00575B6C" w:rsidP="00575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 письменному запросу о предоставлении муниципальной услуги </w:t>
            </w:r>
            <w:r w:rsidR="00557F38">
              <w:rPr>
                <w:sz w:val="24"/>
                <w:szCs w:val="24"/>
              </w:rPr>
              <w:t xml:space="preserve">не предъявлен дополнительно </w:t>
            </w:r>
            <w:r w:rsidR="00557F38">
              <w:rPr>
                <w:sz w:val="24"/>
                <w:szCs w:val="24"/>
              </w:rPr>
              <w:lastRenderedPageBreak/>
              <w:t>документ представителем заявителя, подтверждающий полномочия представителя заявителя, для снятия копии либо е</w:t>
            </w:r>
            <w:r>
              <w:rPr>
                <w:sz w:val="24"/>
                <w:szCs w:val="24"/>
              </w:rPr>
              <w:t>го нотариально заверенная копия</w:t>
            </w:r>
            <w:r w:rsidR="00557F38">
              <w:rPr>
                <w:sz w:val="24"/>
                <w:szCs w:val="24"/>
              </w:rPr>
              <w:t>, что является основанием для отказа в предоставлении муниципальной услуги;</w:t>
            </w:r>
          </w:p>
        </w:tc>
      </w:tr>
      <w:tr w:rsidR="00557F38" w:rsidRPr="00540DCD" w:rsidTr="00EB7300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F38" w:rsidRPr="00540DCD" w:rsidRDefault="00557F38" w:rsidP="00EB7300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F38" w:rsidRPr="00557F38" w:rsidRDefault="00B90B47" w:rsidP="00EB7300">
            <w:pPr>
              <w:widowControl w:val="0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не осуществлена</w:t>
            </w:r>
            <w:r w:rsidR="006F56CF">
              <w:rPr>
                <w:sz w:val="24"/>
                <w:szCs w:val="24"/>
              </w:rPr>
              <w:t>;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F38" w:rsidRDefault="001209CC" w:rsidP="006F56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90B47">
              <w:rPr>
                <w:sz w:val="24"/>
                <w:szCs w:val="24"/>
              </w:rPr>
              <w:t xml:space="preserve"> представленных заявителем документах содержатся противоречивые или недостоверные сведения, </w:t>
            </w:r>
            <w:r>
              <w:rPr>
                <w:sz w:val="24"/>
                <w:szCs w:val="24"/>
              </w:rPr>
              <w:t xml:space="preserve">реорганизация юридического лица в форме преобразования не осуществлена, </w:t>
            </w:r>
            <w:r w:rsidR="00B90B47">
              <w:rPr>
                <w:sz w:val="24"/>
                <w:szCs w:val="24"/>
              </w:rPr>
              <w:t xml:space="preserve">что является основанием </w:t>
            </w:r>
            <w:r w:rsidR="00B90B47">
              <w:rPr>
                <w:sz w:val="24"/>
                <w:szCs w:val="24"/>
              </w:rPr>
              <w:t>для отказа в предоставлении муниципальной услуги</w:t>
            </w:r>
            <w:r w:rsidR="006F56CF">
              <w:rPr>
                <w:sz w:val="24"/>
                <w:szCs w:val="24"/>
              </w:rPr>
              <w:t>;</w:t>
            </w:r>
          </w:p>
        </w:tc>
      </w:tr>
      <w:tr w:rsidR="006F56CF" w:rsidRPr="00540DCD" w:rsidTr="00EB7300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6CF" w:rsidRPr="00540DCD" w:rsidRDefault="006F56CF" w:rsidP="00EB7300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6CF" w:rsidRDefault="006F56CF" w:rsidP="00EB7300">
            <w:pPr>
              <w:widowControl w:val="0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в Едином государственном реестре юридических лиц сведений об изменении наименования и (или) адреса места нахождения юридического лица</w:t>
            </w:r>
            <w:r w:rsidR="001209CC">
              <w:rPr>
                <w:sz w:val="24"/>
                <w:szCs w:val="24"/>
              </w:rPr>
              <w:t>;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6CF" w:rsidRDefault="001209CC" w:rsidP="006F56C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0E51">
              <w:rPr>
                <w:sz w:val="24"/>
                <w:szCs w:val="24"/>
              </w:rPr>
              <w:t xml:space="preserve"> связи с отсутствием в Едином государственном реестре юридических лиц сведений об изменении</w:t>
            </w:r>
            <w:r>
              <w:rPr>
                <w:sz w:val="24"/>
                <w:szCs w:val="24"/>
              </w:rPr>
              <w:t xml:space="preserve"> наименования и адреса места нахождения юридического лица, что является основанием для отказа в предоставлении муниципальной услуги;</w:t>
            </w:r>
          </w:p>
        </w:tc>
      </w:tr>
      <w:tr w:rsidR="001209CC" w:rsidRPr="00540DCD" w:rsidTr="00EB7300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9CC" w:rsidRPr="00540DCD" w:rsidRDefault="001209CC" w:rsidP="00EB7300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9CC" w:rsidRDefault="001209CC" w:rsidP="00EB7300">
            <w:pPr>
              <w:widowControl w:val="0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;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9CC" w:rsidRDefault="001209CC" w:rsidP="001209C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отсутствием </w:t>
            </w:r>
            <w:r>
              <w:rPr>
                <w:sz w:val="24"/>
                <w:szCs w:val="24"/>
              </w:rPr>
              <w:t>в Едином государственном реестре индивидуальных предпринимателей сведений об изменении места жительства индивидуального предпринимател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то является основанием для отказа в предоставлении муниципальной услуги;</w:t>
            </w:r>
          </w:p>
        </w:tc>
      </w:tr>
      <w:tr w:rsidR="001209CC" w:rsidRPr="00540DCD" w:rsidTr="00EB7300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9CC" w:rsidRPr="00540DCD" w:rsidRDefault="001209CC" w:rsidP="00EB7300">
            <w:pPr>
              <w:widowControl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9CC" w:rsidRDefault="001209CC" w:rsidP="001209CC">
            <w:pPr>
              <w:widowControl w:val="0"/>
              <w:ind w:left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9CC" w:rsidRDefault="001209CC" w:rsidP="00575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прос о предоставлении муниципальной услуги в </w:t>
            </w:r>
            <w:r w:rsidR="00575B6C">
              <w:rPr>
                <w:sz w:val="24"/>
                <w:szCs w:val="24"/>
              </w:rPr>
              <w:t>интерактивной</w:t>
            </w:r>
            <w:r>
              <w:rPr>
                <w:sz w:val="24"/>
                <w:szCs w:val="24"/>
              </w:rPr>
              <w:t xml:space="preserve"> форме</w:t>
            </w:r>
            <w:r w:rsidR="00575B6C">
              <w:rPr>
                <w:sz w:val="24"/>
                <w:szCs w:val="24"/>
              </w:rPr>
              <w:t xml:space="preserve"> на ЕПГУ содержит недостоверное, неполное и неправильное заполнение, </w:t>
            </w:r>
            <w:r w:rsidR="00575B6C">
              <w:rPr>
                <w:sz w:val="24"/>
                <w:szCs w:val="24"/>
              </w:rPr>
              <w:t>что является основанием для отказа в предоставлении муниципальной услуги</w:t>
            </w:r>
            <w:r w:rsidR="00575B6C">
              <w:rPr>
                <w:sz w:val="24"/>
                <w:szCs w:val="24"/>
              </w:rPr>
              <w:t>.</w:t>
            </w:r>
          </w:p>
        </w:tc>
      </w:tr>
    </w:tbl>
    <w:p w:rsidR="00540DCD" w:rsidRPr="00540DCD" w:rsidRDefault="00540DCD" w:rsidP="00540DCD">
      <w:pPr>
        <w:ind w:firstLine="709"/>
        <w:jc w:val="both"/>
        <w:rPr>
          <w:szCs w:val="28"/>
          <w:highlight w:val="yellow"/>
        </w:rPr>
      </w:pPr>
    </w:p>
    <w:p w:rsidR="00540DCD" w:rsidRPr="00540DCD" w:rsidRDefault="00540DCD" w:rsidP="00540DCD">
      <w:pPr>
        <w:ind w:firstLine="709"/>
        <w:jc w:val="both"/>
        <w:rPr>
          <w:szCs w:val="28"/>
        </w:rPr>
      </w:pPr>
      <w:r w:rsidRPr="00540DCD">
        <w:rPr>
          <w:szCs w:val="28"/>
        </w:rPr>
        <w:lastRenderedPageBreak/>
        <w:t xml:space="preserve">Дополнительная информация: </w:t>
      </w:r>
    </w:p>
    <w:p w:rsidR="00540DCD" w:rsidRPr="00540DCD" w:rsidRDefault="00540DCD" w:rsidP="00540DCD">
      <w:pPr>
        <w:ind w:firstLine="709"/>
        <w:jc w:val="both"/>
        <w:rPr>
          <w:szCs w:val="28"/>
        </w:rPr>
      </w:pPr>
      <w:r w:rsidRPr="00540DCD">
        <w:rPr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540DCD" w:rsidRPr="00540DCD" w:rsidRDefault="00540DCD" w:rsidP="00540DCD">
      <w:pPr>
        <w:ind w:firstLine="709"/>
        <w:jc w:val="both"/>
        <w:rPr>
          <w:szCs w:val="28"/>
        </w:rPr>
      </w:pPr>
      <w:r w:rsidRPr="00540DCD">
        <w:rPr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40DCD" w:rsidRPr="00540DCD" w:rsidRDefault="00540DCD" w:rsidP="00540DCD">
      <w:pPr>
        <w:ind w:firstLine="709"/>
        <w:jc w:val="both"/>
        <w:rPr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099"/>
        <w:gridCol w:w="4257"/>
      </w:tblGrid>
      <w:tr w:rsidR="00540DCD" w:rsidRPr="00540DCD" w:rsidTr="00EB7300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CD" w:rsidRPr="00540DCD" w:rsidRDefault="00540DCD" w:rsidP="00EB7300">
            <w:pPr>
              <w:widowControl w:val="0"/>
              <w:tabs>
                <w:tab w:val="left" w:pos="567"/>
              </w:tabs>
              <w:spacing w:after="0"/>
              <w:rPr>
                <w:i/>
                <w:szCs w:val="28"/>
              </w:rPr>
            </w:pPr>
            <w:r w:rsidRPr="00540DCD">
              <w:rPr>
                <w:i/>
                <w:szCs w:val="28"/>
              </w:rPr>
              <w:t>__________________________________</w:t>
            </w:r>
          </w:p>
          <w:p w:rsidR="00540DCD" w:rsidRPr="00540DCD" w:rsidRDefault="00540DCD" w:rsidP="00EB730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40DCD">
              <w:rPr>
                <w:sz w:val="24"/>
                <w:szCs w:val="24"/>
              </w:rPr>
              <w:t>(должность и ФИО сотрудника, принявшего решение)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DCD" w:rsidRPr="00540DCD" w:rsidRDefault="00540DCD" w:rsidP="00EB730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szCs w:val="28"/>
              </w:rPr>
            </w:pPr>
            <w:r w:rsidRPr="00540DCD">
              <w:rPr>
                <w:szCs w:val="28"/>
              </w:rPr>
              <w:t>Сведения об</w:t>
            </w:r>
          </w:p>
          <w:p w:rsidR="00540DCD" w:rsidRPr="00540DCD" w:rsidRDefault="00540DCD" w:rsidP="00EB730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szCs w:val="28"/>
              </w:rPr>
            </w:pPr>
            <w:r w:rsidRPr="00540DCD">
              <w:rPr>
                <w:szCs w:val="28"/>
              </w:rPr>
              <w:t>Электронной подписи</w:t>
            </w:r>
          </w:p>
        </w:tc>
      </w:tr>
    </w:tbl>
    <w:p w:rsidR="00540DCD" w:rsidRPr="00540DCD" w:rsidRDefault="00540DCD" w:rsidP="00540DCD">
      <w:pPr>
        <w:rPr>
          <w:szCs w:val="28"/>
        </w:rPr>
      </w:pPr>
      <w:bookmarkStart w:id="4" w:name="_GoBack"/>
      <w:bookmarkEnd w:id="4"/>
    </w:p>
    <w:sectPr w:rsidR="00540DCD" w:rsidRPr="00540DCD" w:rsidSect="00184E35">
      <w:footerReference w:type="default" r:id="rId12"/>
      <w:pgSz w:w="11906" w:h="16838"/>
      <w:pgMar w:top="568" w:right="1416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4A" w:rsidRDefault="004A514A" w:rsidP="003616B9">
      <w:pPr>
        <w:spacing w:after="0" w:line="240" w:lineRule="auto"/>
      </w:pPr>
      <w:r>
        <w:separator/>
      </w:r>
    </w:p>
  </w:endnote>
  <w:endnote w:type="continuationSeparator" w:id="0">
    <w:p w:rsidR="004A514A" w:rsidRDefault="004A514A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4A" w:rsidRPr="00482F53" w:rsidRDefault="004A514A" w:rsidP="00192A91">
    <w:pPr>
      <w:pStyle w:val="af3"/>
    </w:pPr>
    <w:r>
      <w:rPr>
        <w:rFonts w:cs="Arial"/>
        <w:b/>
        <w:szCs w:val="18"/>
      </w:rPr>
      <w:t>Исх-5.07-4148/23 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2102634885"/>
        <w:lock w:val="contentLocked"/>
      </w:sdtPr>
      <w:sdtContent>
        <w:r>
          <w:rPr>
            <w:rFonts w:cs="Arial"/>
            <w:szCs w:val="18"/>
          </w:rPr>
          <w:t xml:space="preserve"> Версия</w:t>
        </w:r>
        <w:proofErr w:type="gramEnd"/>
      </w:sdtContent>
    </w:sdt>
    <w:r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4A" w:rsidRPr="00482F53" w:rsidRDefault="004A514A" w:rsidP="00192A91">
    <w:pPr>
      <w:pStyle w:val="af3"/>
    </w:pPr>
    <w:r>
      <w:rPr>
        <w:rFonts w:cs="Arial"/>
        <w:b/>
        <w:szCs w:val="18"/>
      </w:rPr>
      <w:t>Исх-5.07-4148/23 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1969388442"/>
        <w:lock w:val="contentLocked"/>
      </w:sdtPr>
      <w:sdtContent>
        <w:r>
          <w:rPr>
            <w:rFonts w:cs="Arial"/>
            <w:szCs w:val="18"/>
          </w:rPr>
          <w:t xml:space="preserve"> Версия</w:t>
        </w:r>
        <w:proofErr w:type="gramEnd"/>
      </w:sdtContent>
    </w:sdt>
    <w:r>
      <w:rPr>
        <w:rFonts w:cs="Arial"/>
        <w:szCs w:val="18"/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4A" w:rsidRPr="00482F53" w:rsidRDefault="004A514A" w:rsidP="00192A91">
    <w:pPr>
      <w:pStyle w:val="af3"/>
    </w:pPr>
    <w:r>
      <w:rPr>
        <w:rFonts w:cs="Arial"/>
        <w:b/>
        <w:szCs w:val="18"/>
      </w:rPr>
      <w:t>Исх-5.07-4148/23 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270589575"/>
        <w:lock w:val="contentLocked"/>
      </w:sdtPr>
      <w:sdtContent>
        <w:r>
          <w:rPr>
            <w:rFonts w:cs="Arial"/>
            <w:szCs w:val="18"/>
          </w:rPr>
          <w:t xml:space="preserve"> Версия</w:t>
        </w:r>
        <w:proofErr w:type="gramEnd"/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4A" w:rsidRDefault="004A514A" w:rsidP="003616B9">
      <w:pPr>
        <w:spacing w:after="0" w:line="240" w:lineRule="auto"/>
      </w:pPr>
      <w:r>
        <w:separator/>
      </w:r>
    </w:p>
  </w:footnote>
  <w:footnote w:type="continuationSeparator" w:id="0">
    <w:p w:rsidR="004A514A" w:rsidRDefault="004A514A" w:rsidP="0036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122606"/>
      <w:docPartObj>
        <w:docPartGallery w:val="Page Numbers (Top of Page)"/>
        <w:docPartUnique/>
      </w:docPartObj>
    </w:sdtPr>
    <w:sdtContent>
      <w:p w:rsidR="00540DCD" w:rsidRDefault="00540DC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A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6393"/>
    <w:multiLevelType w:val="hybridMultilevel"/>
    <w:tmpl w:val="3892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70B645C"/>
    <w:multiLevelType w:val="hybridMultilevel"/>
    <w:tmpl w:val="A0FA3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43E1E"/>
    <w:rsid w:val="00050470"/>
    <w:rsid w:val="00056486"/>
    <w:rsid w:val="00057465"/>
    <w:rsid w:val="000621A2"/>
    <w:rsid w:val="0008179E"/>
    <w:rsid w:val="00081F5C"/>
    <w:rsid w:val="00085216"/>
    <w:rsid w:val="0008653B"/>
    <w:rsid w:val="00086BFD"/>
    <w:rsid w:val="00086CA1"/>
    <w:rsid w:val="000A6D2A"/>
    <w:rsid w:val="000B253D"/>
    <w:rsid w:val="000B53C5"/>
    <w:rsid w:val="000C38D2"/>
    <w:rsid w:val="000D1E74"/>
    <w:rsid w:val="000E12C4"/>
    <w:rsid w:val="000E71AE"/>
    <w:rsid w:val="000F5D41"/>
    <w:rsid w:val="00102758"/>
    <w:rsid w:val="00116AC6"/>
    <w:rsid w:val="001209CC"/>
    <w:rsid w:val="001307A6"/>
    <w:rsid w:val="00157EE5"/>
    <w:rsid w:val="001631EE"/>
    <w:rsid w:val="001659FA"/>
    <w:rsid w:val="00184E35"/>
    <w:rsid w:val="00192A91"/>
    <w:rsid w:val="00193D09"/>
    <w:rsid w:val="00194C8A"/>
    <w:rsid w:val="001A1AAC"/>
    <w:rsid w:val="001A1EE7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1F3C2D"/>
    <w:rsid w:val="001F5A36"/>
    <w:rsid w:val="001F673E"/>
    <w:rsid w:val="0020153E"/>
    <w:rsid w:val="0020495F"/>
    <w:rsid w:val="00205FD1"/>
    <w:rsid w:val="00207025"/>
    <w:rsid w:val="002127F4"/>
    <w:rsid w:val="0022235F"/>
    <w:rsid w:val="002268A6"/>
    <w:rsid w:val="002422DE"/>
    <w:rsid w:val="002459D4"/>
    <w:rsid w:val="00252BF0"/>
    <w:rsid w:val="002577DC"/>
    <w:rsid w:val="0025794C"/>
    <w:rsid w:val="00260651"/>
    <w:rsid w:val="0026515D"/>
    <w:rsid w:val="00267B7D"/>
    <w:rsid w:val="00281550"/>
    <w:rsid w:val="002B16C0"/>
    <w:rsid w:val="002B30FD"/>
    <w:rsid w:val="002D46AC"/>
    <w:rsid w:val="002D5BD3"/>
    <w:rsid w:val="002D5E17"/>
    <w:rsid w:val="002D78E1"/>
    <w:rsid w:val="002E155C"/>
    <w:rsid w:val="002E4C81"/>
    <w:rsid w:val="002E5ED5"/>
    <w:rsid w:val="002E6267"/>
    <w:rsid w:val="002F504B"/>
    <w:rsid w:val="002F5EE1"/>
    <w:rsid w:val="003007BC"/>
    <w:rsid w:val="00310C8C"/>
    <w:rsid w:val="00311DDB"/>
    <w:rsid w:val="00333CE7"/>
    <w:rsid w:val="00337CAB"/>
    <w:rsid w:val="003438CE"/>
    <w:rsid w:val="003442EF"/>
    <w:rsid w:val="00345940"/>
    <w:rsid w:val="0035491F"/>
    <w:rsid w:val="003616B9"/>
    <w:rsid w:val="00366BEA"/>
    <w:rsid w:val="00382E0C"/>
    <w:rsid w:val="00385D13"/>
    <w:rsid w:val="00391EE9"/>
    <w:rsid w:val="00396B3C"/>
    <w:rsid w:val="003A43DF"/>
    <w:rsid w:val="003A4D8F"/>
    <w:rsid w:val="003A6431"/>
    <w:rsid w:val="003A6E86"/>
    <w:rsid w:val="003B3D32"/>
    <w:rsid w:val="003C3874"/>
    <w:rsid w:val="003D522B"/>
    <w:rsid w:val="003E0377"/>
    <w:rsid w:val="003F1208"/>
    <w:rsid w:val="003F1737"/>
    <w:rsid w:val="003F2267"/>
    <w:rsid w:val="003F5FDB"/>
    <w:rsid w:val="003F6CCA"/>
    <w:rsid w:val="0040322D"/>
    <w:rsid w:val="00405D4C"/>
    <w:rsid w:val="004123CF"/>
    <w:rsid w:val="00414213"/>
    <w:rsid w:val="0042464E"/>
    <w:rsid w:val="00430CB8"/>
    <w:rsid w:val="00431757"/>
    <w:rsid w:val="00434470"/>
    <w:rsid w:val="00452B60"/>
    <w:rsid w:val="00455DBC"/>
    <w:rsid w:val="004617A2"/>
    <w:rsid w:val="00471B7D"/>
    <w:rsid w:val="0047391A"/>
    <w:rsid w:val="004744DF"/>
    <w:rsid w:val="0047712D"/>
    <w:rsid w:val="00481EF7"/>
    <w:rsid w:val="0048289F"/>
    <w:rsid w:val="00483A60"/>
    <w:rsid w:val="0048636E"/>
    <w:rsid w:val="004868E5"/>
    <w:rsid w:val="00487F39"/>
    <w:rsid w:val="004A2198"/>
    <w:rsid w:val="004A514A"/>
    <w:rsid w:val="004A730E"/>
    <w:rsid w:val="004B1148"/>
    <w:rsid w:val="004B2C9C"/>
    <w:rsid w:val="004C30CC"/>
    <w:rsid w:val="004C4A36"/>
    <w:rsid w:val="004C7F43"/>
    <w:rsid w:val="004D1AB7"/>
    <w:rsid w:val="004D4D5E"/>
    <w:rsid w:val="004F55D6"/>
    <w:rsid w:val="00502668"/>
    <w:rsid w:val="00504719"/>
    <w:rsid w:val="00515B9C"/>
    <w:rsid w:val="00516E45"/>
    <w:rsid w:val="005225AB"/>
    <w:rsid w:val="0053381D"/>
    <w:rsid w:val="00540DCD"/>
    <w:rsid w:val="005410C7"/>
    <w:rsid w:val="00541796"/>
    <w:rsid w:val="00542708"/>
    <w:rsid w:val="005452D5"/>
    <w:rsid w:val="00545C71"/>
    <w:rsid w:val="0055226D"/>
    <w:rsid w:val="00554464"/>
    <w:rsid w:val="00557F38"/>
    <w:rsid w:val="005611BF"/>
    <w:rsid w:val="00565093"/>
    <w:rsid w:val="0057272A"/>
    <w:rsid w:val="0057528A"/>
    <w:rsid w:val="00575B6C"/>
    <w:rsid w:val="005800A3"/>
    <w:rsid w:val="00595858"/>
    <w:rsid w:val="00596996"/>
    <w:rsid w:val="005A2ADB"/>
    <w:rsid w:val="005A7D44"/>
    <w:rsid w:val="005B3F3D"/>
    <w:rsid w:val="005C0EE1"/>
    <w:rsid w:val="005C106B"/>
    <w:rsid w:val="005D525A"/>
    <w:rsid w:val="005E126B"/>
    <w:rsid w:val="005E5608"/>
    <w:rsid w:val="005F26A0"/>
    <w:rsid w:val="005F334C"/>
    <w:rsid w:val="005F6DF1"/>
    <w:rsid w:val="00607FA8"/>
    <w:rsid w:val="006116CD"/>
    <w:rsid w:val="006153D0"/>
    <w:rsid w:val="00617C44"/>
    <w:rsid w:val="00623DC0"/>
    <w:rsid w:val="00633297"/>
    <w:rsid w:val="006343C8"/>
    <w:rsid w:val="00637883"/>
    <w:rsid w:val="006379F0"/>
    <w:rsid w:val="0065250C"/>
    <w:rsid w:val="006543E6"/>
    <w:rsid w:val="00657F7D"/>
    <w:rsid w:val="00661079"/>
    <w:rsid w:val="006623B6"/>
    <w:rsid w:val="006625ED"/>
    <w:rsid w:val="00667C09"/>
    <w:rsid w:val="00683E26"/>
    <w:rsid w:val="00684011"/>
    <w:rsid w:val="00690203"/>
    <w:rsid w:val="00690C28"/>
    <w:rsid w:val="006A155D"/>
    <w:rsid w:val="006B1B23"/>
    <w:rsid w:val="006B718A"/>
    <w:rsid w:val="006D7845"/>
    <w:rsid w:val="006E0892"/>
    <w:rsid w:val="006E3CCB"/>
    <w:rsid w:val="006E65D0"/>
    <w:rsid w:val="006E713F"/>
    <w:rsid w:val="006F0955"/>
    <w:rsid w:val="006F174D"/>
    <w:rsid w:val="006F560E"/>
    <w:rsid w:val="006F56CF"/>
    <w:rsid w:val="006F73AD"/>
    <w:rsid w:val="0071316C"/>
    <w:rsid w:val="007209EF"/>
    <w:rsid w:val="007224C7"/>
    <w:rsid w:val="0072267A"/>
    <w:rsid w:val="0074690B"/>
    <w:rsid w:val="00760170"/>
    <w:rsid w:val="00760292"/>
    <w:rsid w:val="007603E9"/>
    <w:rsid w:val="007733A8"/>
    <w:rsid w:val="00792998"/>
    <w:rsid w:val="007978AE"/>
    <w:rsid w:val="007A1984"/>
    <w:rsid w:val="007A388F"/>
    <w:rsid w:val="007B0306"/>
    <w:rsid w:val="007B2771"/>
    <w:rsid w:val="007C19B5"/>
    <w:rsid w:val="007C462F"/>
    <w:rsid w:val="007D0EEC"/>
    <w:rsid w:val="007E66AE"/>
    <w:rsid w:val="007F7A60"/>
    <w:rsid w:val="00801135"/>
    <w:rsid w:val="00802873"/>
    <w:rsid w:val="00803F00"/>
    <w:rsid w:val="008046D1"/>
    <w:rsid w:val="0080531B"/>
    <w:rsid w:val="00805CE7"/>
    <w:rsid w:val="0082480C"/>
    <w:rsid w:val="0084106A"/>
    <w:rsid w:val="0085136B"/>
    <w:rsid w:val="00851A1B"/>
    <w:rsid w:val="00852AD8"/>
    <w:rsid w:val="008565F3"/>
    <w:rsid w:val="008615E0"/>
    <w:rsid w:val="00862E19"/>
    <w:rsid w:val="00871B50"/>
    <w:rsid w:val="008750A5"/>
    <w:rsid w:val="00875B48"/>
    <w:rsid w:val="00894B4D"/>
    <w:rsid w:val="008A5D85"/>
    <w:rsid w:val="008B3204"/>
    <w:rsid w:val="008B534A"/>
    <w:rsid w:val="008B6EF7"/>
    <w:rsid w:val="008C2230"/>
    <w:rsid w:val="008C2681"/>
    <w:rsid w:val="008C2EED"/>
    <w:rsid w:val="008C676F"/>
    <w:rsid w:val="008C741A"/>
    <w:rsid w:val="008D4376"/>
    <w:rsid w:val="008E3BA1"/>
    <w:rsid w:val="008F5D31"/>
    <w:rsid w:val="008F74F4"/>
    <w:rsid w:val="009000E6"/>
    <w:rsid w:val="00902D77"/>
    <w:rsid w:val="00903B24"/>
    <w:rsid w:val="009046D8"/>
    <w:rsid w:val="00905725"/>
    <w:rsid w:val="00905EB4"/>
    <w:rsid w:val="00906DD8"/>
    <w:rsid w:val="0091320B"/>
    <w:rsid w:val="00915B87"/>
    <w:rsid w:val="00923DC9"/>
    <w:rsid w:val="009246E0"/>
    <w:rsid w:val="009306F2"/>
    <w:rsid w:val="00931542"/>
    <w:rsid w:val="00933700"/>
    <w:rsid w:val="00934D8C"/>
    <w:rsid w:val="009453B4"/>
    <w:rsid w:val="00961157"/>
    <w:rsid w:val="0096346F"/>
    <w:rsid w:val="00966F46"/>
    <w:rsid w:val="009718BE"/>
    <w:rsid w:val="009722BF"/>
    <w:rsid w:val="009863DF"/>
    <w:rsid w:val="009969B1"/>
    <w:rsid w:val="009A11B6"/>
    <w:rsid w:val="009A49CA"/>
    <w:rsid w:val="009A4BFC"/>
    <w:rsid w:val="009B3559"/>
    <w:rsid w:val="009B41D0"/>
    <w:rsid w:val="009B6310"/>
    <w:rsid w:val="009B6865"/>
    <w:rsid w:val="009D38E6"/>
    <w:rsid w:val="00A03342"/>
    <w:rsid w:val="00A11D32"/>
    <w:rsid w:val="00A124A7"/>
    <w:rsid w:val="00A1259D"/>
    <w:rsid w:val="00A13499"/>
    <w:rsid w:val="00A20214"/>
    <w:rsid w:val="00A21080"/>
    <w:rsid w:val="00A227DC"/>
    <w:rsid w:val="00A24FA2"/>
    <w:rsid w:val="00A251D7"/>
    <w:rsid w:val="00A4283A"/>
    <w:rsid w:val="00A6362C"/>
    <w:rsid w:val="00A66D9D"/>
    <w:rsid w:val="00A744EC"/>
    <w:rsid w:val="00A752A5"/>
    <w:rsid w:val="00A7685C"/>
    <w:rsid w:val="00A91418"/>
    <w:rsid w:val="00A95AE9"/>
    <w:rsid w:val="00AA1FC7"/>
    <w:rsid w:val="00AA441C"/>
    <w:rsid w:val="00AB7423"/>
    <w:rsid w:val="00AC52D2"/>
    <w:rsid w:val="00AD1839"/>
    <w:rsid w:val="00AD68FB"/>
    <w:rsid w:val="00AE02D0"/>
    <w:rsid w:val="00AE1858"/>
    <w:rsid w:val="00AE317B"/>
    <w:rsid w:val="00AF3061"/>
    <w:rsid w:val="00B0591D"/>
    <w:rsid w:val="00B1205F"/>
    <w:rsid w:val="00B152C4"/>
    <w:rsid w:val="00B329D0"/>
    <w:rsid w:val="00B40BA5"/>
    <w:rsid w:val="00B44CCE"/>
    <w:rsid w:val="00B62AA2"/>
    <w:rsid w:val="00B62DFA"/>
    <w:rsid w:val="00B74560"/>
    <w:rsid w:val="00B81E8C"/>
    <w:rsid w:val="00B864C0"/>
    <w:rsid w:val="00B90B47"/>
    <w:rsid w:val="00B949CB"/>
    <w:rsid w:val="00BA4216"/>
    <w:rsid w:val="00BA4964"/>
    <w:rsid w:val="00BA69A9"/>
    <w:rsid w:val="00BB5F75"/>
    <w:rsid w:val="00BB6261"/>
    <w:rsid w:val="00BB70B0"/>
    <w:rsid w:val="00BC2B75"/>
    <w:rsid w:val="00BC3B19"/>
    <w:rsid w:val="00BC5A24"/>
    <w:rsid w:val="00BC746C"/>
    <w:rsid w:val="00BD56C2"/>
    <w:rsid w:val="00BE183D"/>
    <w:rsid w:val="00BE5293"/>
    <w:rsid w:val="00BE755B"/>
    <w:rsid w:val="00BF42CE"/>
    <w:rsid w:val="00C02508"/>
    <w:rsid w:val="00C1668B"/>
    <w:rsid w:val="00C22B14"/>
    <w:rsid w:val="00C4615E"/>
    <w:rsid w:val="00C50B77"/>
    <w:rsid w:val="00C50E60"/>
    <w:rsid w:val="00C53808"/>
    <w:rsid w:val="00C54F87"/>
    <w:rsid w:val="00C74A0C"/>
    <w:rsid w:val="00C80E51"/>
    <w:rsid w:val="00C81EEE"/>
    <w:rsid w:val="00C90D34"/>
    <w:rsid w:val="00CA57E5"/>
    <w:rsid w:val="00CA67E0"/>
    <w:rsid w:val="00CD1A3F"/>
    <w:rsid w:val="00CD36AF"/>
    <w:rsid w:val="00CD3F52"/>
    <w:rsid w:val="00CE1FD6"/>
    <w:rsid w:val="00CE7C40"/>
    <w:rsid w:val="00D02135"/>
    <w:rsid w:val="00D02183"/>
    <w:rsid w:val="00D0428E"/>
    <w:rsid w:val="00D04B10"/>
    <w:rsid w:val="00D16CA5"/>
    <w:rsid w:val="00D3122F"/>
    <w:rsid w:val="00D33F27"/>
    <w:rsid w:val="00D603F4"/>
    <w:rsid w:val="00D6425A"/>
    <w:rsid w:val="00D75933"/>
    <w:rsid w:val="00D91066"/>
    <w:rsid w:val="00D910C6"/>
    <w:rsid w:val="00D916D0"/>
    <w:rsid w:val="00D92182"/>
    <w:rsid w:val="00D9714B"/>
    <w:rsid w:val="00D9721E"/>
    <w:rsid w:val="00DC774A"/>
    <w:rsid w:val="00DC7E65"/>
    <w:rsid w:val="00DD023D"/>
    <w:rsid w:val="00DD60C1"/>
    <w:rsid w:val="00DE16C3"/>
    <w:rsid w:val="00DE4A51"/>
    <w:rsid w:val="00DF0B15"/>
    <w:rsid w:val="00DF1FC4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2C86"/>
    <w:rsid w:val="00E87E30"/>
    <w:rsid w:val="00E925AB"/>
    <w:rsid w:val="00EB6CF5"/>
    <w:rsid w:val="00EB6DBB"/>
    <w:rsid w:val="00ED2967"/>
    <w:rsid w:val="00EE2E00"/>
    <w:rsid w:val="00EF6E6E"/>
    <w:rsid w:val="00F01FA4"/>
    <w:rsid w:val="00F028E6"/>
    <w:rsid w:val="00F04BBD"/>
    <w:rsid w:val="00F065E0"/>
    <w:rsid w:val="00F23528"/>
    <w:rsid w:val="00F26ADA"/>
    <w:rsid w:val="00F36F20"/>
    <w:rsid w:val="00F452D4"/>
    <w:rsid w:val="00F5791A"/>
    <w:rsid w:val="00F60126"/>
    <w:rsid w:val="00F73A80"/>
    <w:rsid w:val="00F76115"/>
    <w:rsid w:val="00F80EED"/>
    <w:rsid w:val="00F83169"/>
    <w:rsid w:val="00F92B2A"/>
    <w:rsid w:val="00F931D5"/>
    <w:rsid w:val="00F94C42"/>
    <w:rsid w:val="00F95E6A"/>
    <w:rsid w:val="00FA6F52"/>
    <w:rsid w:val="00FA7FEF"/>
    <w:rsid w:val="00FC57E9"/>
    <w:rsid w:val="00FD5D9E"/>
    <w:rsid w:val="00FE3E4D"/>
    <w:rsid w:val="00FE3E6F"/>
    <w:rsid w:val="00FE4622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41E04-F45B-4235-95CE-73FDC83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603F4"/>
    <w:pPr>
      <w:spacing w:after="0" w:line="240" w:lineRule="auto"/>
    </w:pPr>
  </w:style>
  <w:style w:type="paragraph" w:styleId="af3">
    <w:name w:val="footer"/>
    <w:basedOn w:val="a"/>
    <w:link w:val="af4"/>
    <w:uiPriority w:val="99"/>
    <w:unhideWhenUsed/>
    <w:rsid w:val="00AE185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E1858"/>
    <w:rPr>
      <w:rFonts w:eastAsia="Times New Roman"/>
      <w:sz w:val="20"/>
      <w:lang w:eastAsia="ru-RU"/>
    </w:rPr>
  </w:style>
  <w:style w:type="paragraph" w:customStyle="1" w:styleId="ConsPlusNormal">
    <w:name w:val="ConsPlusNormal"/>
    <w:link w:val="ConsPlusNormal0"/>
    <w:rsid w:val="00086C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086CA1"/>
    <w:rPr>
      <w:rFonts w:ascii="Calibri" w:eastAsiaTheme="minorEastAsia" w:hAnsi="Calibri" w:cs="Calibri"/>
      <w:sz w:val="22"/>
      <w:szCs w:val="22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54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4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651B1A34B4409DA7086DE3246F8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2F93E-E714-497F-A56C-A2F627A1F6C1}"/>
      </w:docPartPr>
      <w:docPartBody>
        <w:p w:rsidR="001C5DA2" w:rsidRDefault="00C03213" w:rsidP="00C03213">
          <w:pPr>
            <w:pStyle w:val="B9651B1A34B4409DA7086DE3246F8D51"/>
          </w:pPr>
          <w:r w:rsidRPr="00B57EC1">
            <w:rPr>
              <w:sz w:val="26"/>
              <w:szCs w:val="26"/>
              <w:u w:val="single"/>
              <w:lang w:val="en-US"/>
            </w:rPr>
            <w:t>_______________</w:t>
          </w:r>
        </w:p>
      </w:docPartBody>
    </w:docPart>
    <w:docPart>
      <w:docPartPr>
        <w:name w:val="C9C6638D8DEF461CB80A54893C012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60ADF-A543-404E-B9C1-AA1AD55345F4}"/>
      </w:docPartPr>
      <w:docPartBody>
        <w:p w:rsidR="001C5DA2" w:rsidRDefault="00C03213" w:rsidP="00C03213">
          <w:pPr>
            <w:pStyle w:val="C9C6638D8DEF461CB80A54893C012972"/>
          </w:pPr>
          <w:r w:rsidRPr="00B57EC1">
            <w:rPr>
              <w:sz w:val="26"/>
              <w:szCs w:val="26"/>
              <w:u w:val="single"/>
              <w:lang w:val="en-US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13"/>
    <w:rsid w:val="00171041"/>
    <w:rsid w:val="001C5DA2"/>
    <w:rsid w:val="00C0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B6550D52754FBD98C1CF9276C8B57D">
    <w:name w:val="77B6550D52754FBD98C1CF9276C8B57D"/>
    <w:rsid w:val="00C03213"/>
  </w:style>
  <w:style w:type="paragraph" w:customStyle="1" w:styleId="0CCEDB27151B488F8799460D77EB7EB9">
    <w:name w:val="0CCEDB27151B488F8799460D77EB7EB9"/>
    <w:rsid w:val="00C03213"/>
  </w:style>
  <w:style w:type="paragraph" w:customStyle="1" w:styleId="1479B20038B540E38190F43D9A8B0E5E">
    <w:name w:val="1479B20038B540E38190F43D9A8B0E5E"/>
    <w:rsid w:val="00C03213"/>
  </w:style>
  <w:style w:type="paragraph" w:customStyle="1" w:styleId="167F5F8AFF18437FB5D7729AE313FA0D">
    <w:name w:val="167F5F8AFF18437FB5D7729AE313FA0D"/>
    <w:rsid w:val="00C03213"/>
  </w:style>
  <w:style w:type="paragraph" w:customStyle="1" w:styleId="469386A9A05C4739946BABCE3F61D32C">
    <w:name w:val="469386A9A05C4739946BABCE3F61D32C"/>
    <w:rsid w:val="00C03213"/>
  </w:style>
  <w:style w:type="paragraph" w:customStyle="1" w:styleId="03BB003C91944F7596E45AC137F4ED57">
    <w:name w:val="03BB003C91944F7596E45AC137F4ED57"/>
    <w:rsid w:val="00C03213"/>
  </w:style>
  <w:style w:type="paragraph" w:customStyle="1" w:styleId="B9651B1A34B4409DA7086DE3246F8D51">
    <w:name w:val="B9651B1A34B4409DA7086DE3246F8D51"/>
    <w:rsid w:val="00C03213"/>
  </w:style>
  <w:style w:type="paragraph" w:customStyle="1" w:styleId="C9C6638D8DEF461CB80A54893C012972">
    <w:name w:val="C9C6638D8DEF461CB80A54893C012972"/>
    <w:rsid w:val="00C03213"/>
  </w:style>
  <w:style w:type="paragraph" w:customStyle="1" w:styleId="2F2C718FADFB4D0CAEF10ABAC823FBBD">
    <w:name w:val="2F2C718FADFB4D0CAEF10ABAC823FBBD"/>
    <w:rsid w:val="00C03213"/>
  </w:style>
  <w:style w:type="paragraph" w:customStyle="1" w:styleId="91113E856D31448CBA3B63CC26B40BB8">
    <w:name w:val="91113E856D31448CBA3B63CC26B40BB8"/>
    <w:rsid w:val="00C03213"/>
  </w:style>
  <w:style w:type="paragraph" w:customStyle="1" w:styleId="B3CDCDDE9E994EB985E9C46C2252ED9E">
    <w:name w:val="B3CDCDDE9E994EB985E9C46C2252ED9E"/>
    <w:rsid w:val="00C03213"/>
  </w:style>
  <w:style w:type="paragraph" w:customStyle="1" w:styleId="BAFF554628924561B9F7547193D8E182">
    <w:name w:val="BAFF554628924561B9F7547193D8E182"/>
    <w:rsid w:val="00C03213"/>
  </w:style>
  <w:style w:type="paragraph" w:customStyle="1" w:styleId="3F9F1A016E5C4377A1BF107461C6C6C5">
    <w:name w:val="3F9F1A016E5C4377A1BF107461C6C6C5"/>
    <w:rsid w:val="00C03213"/>
  </w:style>
  <w:style w:type="paragraph" w:customStyle="1" w:styleId="C062BCDB6644432F98642F7637EAC742">
    <w:name w:val="C062BCDB6644432F98642F7637EAC742"/>
    <w:rsid w:val="00C03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ECFF-D71B-4F79-A935-5F77569C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6</Pages>
  <Words>8293</Words>
  <Characters>4727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Екатерина П. Рудик</cp:lastModifiedBy>
  <cp:revision>37</cp:revision>
  <cp:lastPrinted>2022-04-21T04:19:00Z</cp:lastPrinted>
  <dcterms:created xsi:type="dcterms:W3CDTF">2023-09-19T22:38:00Z</dcterms:created>
  <dcterms:modified xsi:type="dcterms:W3CDTF">2026-07-03T04:21:00Z</dcterms:modified>
</cp:coreProperties>
</file>